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877BA" w14:textId="03B0D246" w:rsidR="008C71DB" w:rsidRDefault="00D063AB" w:rsidP="00D063AB">
      <w:pPr>
        <w:pStyle w:val="Heading1"/>
        <w:jc w:val="center"/>
        <w:rPr>
          <w:lang w:val="en-GB"/>
        </w:rPr>
      </w:pPr>
      <w:r>
        <w:rPr>
          <w:lang w:val="en-GB"/>
        </w:rPr>
        <w:t>CST2550 – Coursework 2</w:t>
      </w:r>
    </w:p>
    <w:p w14:paraId="252AD2E7" w14:textId="2CAFBBAC" w:rsidR="00D063AB" w:rsidRDefault="00612988" w:rsidP="00D063AB">
      <w:pPr>
        <w:pStyle w:val="Heading2"/>
        <w:rPr>
          <w:lang w:val="en-GB"/>
        </w:rPr>
      </w:pPr>
      <w:r w:rsidRPr="7BD301DA">
        <w:rPr>
          <w:lang w:val="en-GB"/>
        </w:rPr>
        <w:t xml:space="preserve">1. </w:t>
      </w:r>
      <w:r w:rsidR="00D063AB" w:rsidRPr="7BD301DA">
        <w:rPr>
          <w:lang w:val="en-GB"/>
        </w:rPr>
        <w:t>Introduction</w:t>
      </w:r>
    </w:p>
    <w:p w14:paraId="75EAAC6E" w14:textId="0BFF12CF" w:rsidR="003F74CF" w:rsidRPr="003F74CF" w:rsidRDefault="314FFD2B" w:rsidP="003F74CF">
      <w:r>
        <w:t xml:space="preserve">Music libraries </w:t>
      </w:r>
      <w:r w:rsidR="3C97C3EB">
        <w:t>require</w:t>
      </w:r>
      <w:r>
        <w:t xml:space="preserve"> efficient management of storage and retrieval of song information like the title, </w:t>
      </w:r>
      <w:r w:rsidR="00977C9B">
        <w:t>artist,</w:t>
      </w:r>
      <w:r>
        <w:t xml:space="preserve"> and other metadata. This report </w:t>
      </w:r>
      <w:r w:rsidR="2565648B">
        <w:t xml:space="preserve">covers the design, development and testing of the music library implementation </w:t>
      </w:r>
      <w:r w:rsidR="2833312A">
        <w:t xml:space="preserve">using a hash table data structure, </w:t>
      </w:r>
      <w:r w:rsidR="2565648B">
        <w:t>that will allow the users to add, search for and remove tracks.</w:t>
      </w:r>
      <w:r w:rsidR="3D7DDD39">
        <w:t xml:space="preserve"> </w:t>
      </w:r>
      <w:r w:rsidR="00A01940">
        <w:t>The</w:t>
      </w:r>
      <w:r w:rsidR="003F74CF">
        <w:t xml:space="preserve"> report provides a comprehensive overview of the chosen data structures and algorithms, a time complexity analysis of the critical functions, and the testing methodology employed to ensure the software's correctness and robustness.</w:t>
      </w:r>
    </w:p>
    <w:p w14:paraId="39AF1660" w14:textId="00BCBE81" w:rsidR="51FD8A92" w:rsidRDefault="51FD8A92" w:rsidP="7BD301DA">
      <w:r>
        <w:t>The report is structured as follows: Section 2 delves into the design aspects of the system, justifying the choice of data structures and algorithms, as well as analyzing the algorithms responsible for the key functionality. Section 3 details the testing approach utilized and presents a table of test cases designed to validate the system's correctness. Section 4 concludes the report, summarizing the work done, critically analyzing the limitations of the existing implementation, and suggesting future improvements. The report's references are provided in Section 5, following the Harvard citation style.</w:t>
      </w:r>
    </w:p>
    <w:p w14:paraId="7DB50729" w14:textId="1A1AF9F5" w:rsidR="00D063AB" w:rsidRDefault="00612988" w:rsidP="003409FE">
      <w:pPr>
        <w:pStyle w:val="Heading2"/>
        <w:rPr>
          <w:lang w:val="en-GB"/>
        </w:rPr>
      </w:pPr>
      <w:r>
        <w:rPr>
          <w:lang w:val="en-GB"/>
        </w:rPr>
        <w:t xml:space="preserve">2. </w:t>
      </w:r>
      <w:r w:rsidR="00D063AB">
        <w:rPr>
          <w:lang w:val="en-GB"/>
        </w:rPr>
        <w:t>Design</w:t>
      </w:r>
    </w:p>
    <w:p w14:paraId="35D39083" w14:textId="77777777" w:rsidR="007E7407" w:rsidRPr="007E7407" w:rsidRDefault="007E7407" w:rsidP="007E7407">
      <w:pPr>
        <w:pStyle w:val="Heading3"/>
        <w:rPr>
          <w:lang w:val="en-MU"/>
        </w:rPr>
      </w:pPr>
      <w:r w:rsidRPr="007E7407">
        <w:rPr>
          <w:lang w:val="en-MU"/>
        </w:rPr>
        <w:t>2.1 Justification of Selected Data Structures and Algorithms</w:t>
      </w:r>
    </w:p>
    <w:p w14:paraId="656960E1" w14:textId="61020881" w:rsidR="0024576D" w:rsidRPr="0024576D" w:rsidRDefault="0024576D" w:rsidP="00FC0444">
      <w:pPr>
        <w:rPr>
          <w:lang w:val="en-MU"/>
        </w:rPr>
      </w:pPr>
      <w:r w:rsidRPr="0024576D">
        <w:rPr>
          <w:lang w:val="en-MU"/>
        </w:rPr>
        <w:t>The hashtable was chosen as the primary data structure for this project due to its ability to efficiently store, search, and remove data in average O(1) time complexity (Cormen et al., 2009). The hashtable is compared with other data structures such as an array, linked list, and binary search tree.</w:t>
      </w:r>
      <w:r w:rsidR="006B49ED" w:rsidRPr="006B49ED">
        <w:t xml:space="preserve"> </w:t>
      </w:r>
      <w:r w:rsidR="006B49ED" w:rsidRPr="006B49ED">
        <w:rPr>
          <w:lang w:val="en-MU"/>
        </w:rPr>
        <w:t>We must take into account the effectiveness of various operations, such as the insertion, search, and deletion of song details, when creating a music library management system. The data structure must be able to manage vast volumes of data and strike a balance between performance and complexity.</w:t>
      </w:r>
    </w:p>
    <w:p w14:paraId="215884F6" w14:textId="77777777" w:rsidR="00FF1EC2" w:rsidRDefault="0024576D" w:rsidP="00FC0444">
      <w:pPr>
        <w:rPr>
          <w:lang w:val="en-MU"/>
        </w:rPr>
      </w:pPr>
      <w:r w:rsidRPr="00FF1EC2">
        <w:rPr>
          <w:lang w:val="en-MU"/>
        </w:rPr>
        <w:t>Arrays offer fast access to elements by index, but their fixed size and linear search for elements make them inefficient for the task. The requirement to resize the array when it reaches capacity introduces additional complexity and overhead. Insertion and deletion of elements can be slow as they may require shifting elements in the worst case (Biggar &amp; Gregg, 2012).</w:t>
      </w:r>
    </w:p>
    <w:p w14:paraId="78DE93DF" w14:textId="7CF6EB04" w:rsidR="00FF1EC2" w:rsidRDefault="0024576D" w:rsidP="00FC0444">
      <w:pPr>
        <w:rPr>
          <w:lang w:val="en-MU"/>
        </w:rPr>
      </w:pPr>
      <w:r w:rsidRPr="00FF1EC2">
        <w:rPr>
          <w:lang w:val="en-MU"/>
        </w:rPr>
        <w:t>Linked lists are dynamic in size and offer constant-time insertions and deletions. However, searching for a specific element in the list takes linear time, which can become slow as the list grows (Cormen et al., 2009).</w:t>
      </w:r>
    </w:p>
    <w:p w14:paraId="6AA905A0" w14:textId="77777777" w:rsidR="00FF1EC2" w:rsidRDefault="0024576D" w:rsidP="00FC0444">
      <w:pPr>
        <w:rPr>
          <w:lang w:val="en-MU"/>
        </w:rPr>
      </w:pPr>
      <w:r w:rsidRPr="00FF1EC2">
        <w:rPr>
          <w:lang w:val="en-MU"/>
        </w:rPr>
        <w:t>Binary Search Tree: Binary search trees (BSTs) provide logarithmic time complexity for insertion, search, and deletion operations. However, an unbalanced tree can degrade into linear time complexity, similar to a linked list (Cormen et al., 2009).</w:t>
      </w:r>
    </w:p>
    <w:p w14:paraId="6D62C8F5" w14:textId="77777777" w:rsidR="00FF1EC2" w:rsidRDefault="0024576D" w:rsidP="00FC0444">
      <w:pPr>
        <w:rPr>
          <w:lang w:val="en-MU"/>
        </w:rPr>
      </w:pPr>
      <w:r w:rsidRPr="00FF1EC2">
        <w:rPr>
          <w:lang w:val="en-MU"/>
        </w:rPr>
        <w:t>HashTable: Hashtables use a hash function to distribute keys across an array of buckets, resulting in constant-time average-case complexity for insertion, search, and deletion operations. Collisions can lead to linear time complexity in the worst case, but with a well-designed hash function and appropriate resizing strategies, these cases can be minimized (Cormen et al., 2009).</w:t>
      </w:r>
    </w:p>
    <w:p w14:paraId="7270A306" w14:textId="02BA6644" w:rsidR="000F140B" w:rsidRDefault="0024576D" w:rsidP="00FC0444">
      <w:pPr>
        <w:rPr>
          <w:lang w:val="en-MU"/>
        </w:rPr>
      </w:pPr>
      <w:r w:rsidRPr="00FF1EC2">
        <w:rPr>
          <w:lang w:val="en-MU"/>
        </w:rPr>
        <w:t xml:space="preserve">Given these factors, the hashtable was deemed the most appropriate choice for the music library management system, as it offers constant-time average-case complexity for key operations while </w:t>
      </w:r>
      <w:r w:rsidRPr="00FF1EC2">
        <w:rPr>
          <w:lang w:val="en-MU"/>
        </w:rPr>
        <w:lastRenderedPageBreak/>
        <w:t>handling collisions efficiently.</w:t>
      </w:r>
      <w:r w:rsidR="00BB5C98" w:rsidRPr="00BB5C98">
        <w:t xml:space="preserve"> </w:t>
      </w:r>
      <w:r w:rsidR="00ED4015" w:rsidRPr="00ED4015">
        <w:rPr>
          <w:lang w:val="en-MU"/>
        </w:rPr>
        <w:t>With the implementation of a appropriate hash function, as seen below, will further enhance the performance of the hashtable data structure and makes it more efficient in managing a large music library.</w:t>
      </w:r>
    </w:p>
    <w:p w14:paraId="3DB38589" w14:textId="77777777" w:rsidR="004F2C1D" w:rsidRPr="004F2C1D" w:rsidRDefault="004F2C1D" w:rsidP="00FC0444">
      <w:pPr>
        <w:rPr>
          <w:lang w:val="en-MU"/>
        </w:rPr>
      </w:pPr>
      <w:r w:rsidRPr="004F2C1D">
        <w:rPr>
          <w:lang w:val="en-MU"/>
        </w:rPr>
        <w:t>The hash function implemented in this project is designed to provide an efficient and well-distributed mapping of song details (title, artist, album, etc.) to hashtable indices. The djb2 hash function has been selected for this implementation due to its simplicity, effectiveness, and wide usage in various applications (Bhattacharya, 2016). The pseudo code for the hash function is as follows:</w:t>
      </w:r>
    </w:p>
    <w:tbl>
      <w:tblPr>
        <w:tblStyle w:val="TableGrid"/>
        <w:tblW w:w="0" w:type="auto"/>
        <w:tblLook w:val="04A0" w:firstRow="1" w:lastRow="0" w:firstColumn="1" w:lastColumn="0" w:noHBand="0" w:noVBand="1"/>
      </w:tblPr>
      <w:tblGrid>
        <w:gridCol w:w="7225"/>
        <w:gridCol w:w="850"/>
        <w:gridCol w:w="1275"/>
      </w:tblGrid>
      <w:tr w:rsidR="004F2C1D" w14:paraId="1F940F3D" w14:textId="77777777" w:rsidTr="00C038C9">
        <w:tc>
          <w:tcPr>
            <w:tcW w:w="7225" w:type="dxa"/>
          </w:tcPr>
          <w:p w14:paraId="135716E4" w14:textId="74096FFB" w:rsidR="004F2C1D" w:rsidRPr="004F2C1D" w:rsidRDefault="00D010E9" w:rsidP="00FC0444">
            <w:r w:rsidRPr="00D010E9">
              <w:rPr>
                <w:b/>
                <w:bCs/>
              </w:rPr>
              <w:t>f</w:t>
            </w:r>
            <w:r w:rsidR="004F2C1D" w:rsidRPr="00D010E9">
              <w:rPr>
                <w:b/>
                <w:bCs/>
              </w:rPr>
              <w:t>unction</w:t>
            </w:r>
            <w:r w:rsidR="004F2C1D">
              <w:t xml:space="preserve"> </w:t>
            </w:r>
            <w:proofErr w:type="spellStart"/>
            <w:proofErr w:type="gramStart"/>
            <w:r w:rsidR="00C750A0">
              <w:t>hashKey</w:t>
            </w:r>
            <w:proofErr w:type="spellEnd"/>
            <w:r w:rsidR="00C750A0">
              <w:t>(</w:t>
            </w:r>
            <w:proofErr w:type="gramEnd"/>
            <w:r w:rsidR="00C750A0">
              <w:t xml:space="preserve">key, </w:t>
            </w:r>
            <w:proofErr w:type="spellStart"/>
            <w:r w:rsidR="00C750A0">
              <w:t>tableSize</w:t>
            </w:r>
            <w:proofErr w:type="spellEnd"/>
            <w:r w:rsidR="00C750A0">
              <w:t>)</w:t>
            </w:r>
          </w:p>
        </w:tc>
        <w:tc>
          <w:tcPr>
            <w:tcW w:w="850" w:type="dxa"/>
          </w:tcPr>
          <w:p w14:paraId="0F15F436" w14:textId="4A94A512" w:rsidR="004F2C1D" w:rsidRPr="00D010E9" w:rsidRDefault="00C750A0" w:rsidP="00FC0444">
            <w:pPr>
              <w:rPr>
                <w:b/>
                <w:bCs/>
              </w:rPr>
            </w:pPr>
            <w:r w:rsidRPr="00D010E9">
              <w:rPr>
                <w:b/>
                <w:bCs/>
              </w:rPr>
              <w:t>Cost</w:t>
            </w:r>
          </w:p>
        </w:tc>
        <w:tc>
          <w:tcPr>
            <w:tcW w:w="1275" w:type="dxa"/>
          </w:tcPr>
          <w:p w14:paraId="584664C0" w14:textId="2038D689" w:rsidR="004F2C1D" w:rsidRPr="00D010E9" w:rsidRDefault="00C750A0" w:rsidP="00FC0444">
            <w:pPr>
              <w:rPr>
                <w:b/>
                <w:bCs/>
              </w:rPr>
            </w:pPr>
            <w:r w:rsidRPr="00D010E9">
              <w:rPr>
                <w:b/>
                <w:bCs/>
              </w:rPr>
              <w:t>Times</w:t>
            </w:r>
          </w:p>
        </w:tc>
      </w:tr>
      <w:tr w:rsidR="004F2C1D" w14:paraId="63565D35" w14:textId="77777777" w:rsidTr="00C038C9">
        <w:tc>
          <w:tcPr>
            <w:tcW w:w="7225" w:type="dxa"/>
          </w:tcPr>
          <w:p w14:paraId="0E1969CF" w14:textId="5C35880A" w:rsidR="004F2C1D" w:rsidRDefault="00F665CC" w:rsidP="00FC0444">
            <w:pPr>
              <w:rPr>
                <w:lang w:val="en-MU"/>
              </w:rPr>
            </w:pPr>
            <w:r w:rsidRPr="00F665CC">
              <w:rPr>
                <w:lang w:val="en-MU"/>
              </w:rPr>
              <w:t>hashValue ← 0</w:t>
            </w:r>
            <w:r>
              <w:rPr>
                <w:lang w:val="en-MU"/>
              </w:rPr>
              <w:br/>
            </w:r>
            <w:r w:rsidR="001D5B17" w:rsidRPr="00D374F8">
              <w:rPr>
                <w:b/>
                <w:bCs/>
                <w:lang w:val="en-MU"/>
              </w:rPr>
              <w:t>for</w:t>
            </w:r>
            <w:r w:rsidR="001D5B17" w:rsidRPr="001D5B17">
              <w:rPr>
                <w:lang w:val="en-MU"/>
              </w:rPr>
              <w:t xml:space="preserve"> i ← 0, key.length - 1 </w:t>
            </w:r>
            <w:r w:rsidR="001D5B17" w:rsidRPr="00D374F8">
              <w:rPr>
                <w:b/>
                <w:bCs/>
                <w:lang w:val="en-MU"/>
              </w:rPr>
              <w:t>do</w:t>
            </w:r>
            <w:r w:rsidR="001D5B17">
              <w:rPr>
                <w:lang w:val="en-MU"/>
              </w:rPr>
              <w:br/>
            </w:r>
            <w:r w:rsidR="00C038C9">
              <w:t xml:space="preserve">    </w:t>
            </w:r>
            <w:r w:rsidR="001D5B17" w:rsidRPr="001D5B17">
              <w:rPr>
                <w:lang w:val="en-MU"/>
              </w:rPr>
              <w:t>hashValue ← (hashValue * 31 + key.charCodeAt(i)) mod tableSize</w:t>
            </w:r>
            <w:r w:rsidR="00C038C9">
              <w:rPr>
                <w:lang w:val="en-MU"/>
              </w:rPr>
              <w:br/>
            </w:r>
            <w:r w:rsidR="00C038C9" w:rsidRPr="00D374F8">
              <w:rPr>
                <w:b/>
                <w:bCs/>
                <w:lang w:val="en-MU"/>
              </w:rPr>
              <w:t>end for</w:t>
            </w:r>
            <w:r w:rsidR="00C038C9">
              <w:rPr>
                <w:lang w:val="en-MU"/>
              </w:rPr>
              <w:br/>
            </w:r>
            <w:r w:rsidR="00D010E9" w:rsidRPr="00D374F8">
              <w:rPr>
                <w:b/>
                <w:bCs/>
                <w:lang w:val="en-MU"/>
              </w:rPr>
              <w:t>return</w:t>
            </w:r>
            <w:r w:rsidR="00D010E9" w:rsidRPr="00D010E9">
              <w:rPr>
                <w:lang w:val="en-MU"/>
              </w:rPr>
              <w:t xml:space="preserve"> hashValue</w:t>
            </w:r>
            <w:r w:rsidR="00D010E9">
              <w:rPr>
                <w:lang w:val="en-MU"/>
              </w:rPr>
              <w:br/>
            </w:r>
            <w:r w:rsidR="00D010E9" w:rsidRPr="00D374F8">
              <w:rPr>
                <w:b/>
                <w:bCs/>
                <w:lang w:val="en-MU"/>
              </w:rPr>
              <w:t>end function</w:t>
            </w:r>
          </w:p>
        </w:tc>
        <w:tc>
          <w:tcPr>
            <w:tcW w:w="850" w:type="dxa"/>
          </w:tcPr>
          <w:p w14:paraId="7FFCEB15" w14:textId="1BD80886" w:rsidR="004F2C1D" w:rsidRPr="00D06C7C" w:rsidRDefault="00D06C7C" w:rsidP="00FC0444">
            <w:r>
              <w:t>C1</w:t>
            </w:r>
            <w:r>
              <w:br/>
              <w:t>C2</w:t>
            </w:r>
            <w:r>
              <w:br/>
              <w:t>C3</w:t>
            </w:r>
            <w:r>
              <w:br/>
            </w:r>
            <w:r>
              <w:br/>
              <w:t>C</w:t>
            </w:r>
            <w:r w:rsidR="00284417">
              <w:t>4</w:t>
            </w:r>
            <w:r>
              <w:br/>
            </w:r>
          </w:p>
        </w:tc>
        <w:tc>
          <w:tcPr>
            <w:tcW w:w="1275" w:type="dxa"/>
          </w:tcPr>
          <w:p w14:paraId="24D3905F" w14:textId="26D2B8F6" w:rsidR="004F2C1D" w:rsidRPr="00D06C7C" w:rsidRDefault="00D06C7C" w:rsidP="00FC0444">
            <w:r>
              <w:t>1</w:t>
            </w:r>
            <w:r>
              <w:br/>
            </w:r>
            <w:r w:rsidR="00284417">
              <w:t>n</w:t>
            </w:r>
            <w:r w:rsidR="00284417">
              <w:br/>
            </w:r>
            <w:proofErr w:type="spellStart"/>
            <w:r w:rsidR="00284417">
              <w:t>n</w:t>
            </w:r>
            <w:proofErr w:type="spellEnd"/>
            <w:r w:rsidR="00284417">
              <w:br/>
            </w:r>
            <w:r w:rsidR="00284417">
              <w:br/>
              <w:t>1</w:t>
            </w:r>
          </w:p>
        </w:tc>
      </w:tr>
      <w:tr w:rsidR="00086BD9" w14:paraId="625C0296" w14:textId="77777777" w:rsidTr="002B25DE">
        <w:tc>
          <w:tcPr>
            <w:tcW w:w="9350" w:type="dxa"/>
            <w:gridSpan w:val="3"/>
          </w:tcPr>
          <w:p w14:paraId="084F3975" w14:textId="2AB51BE8" w:rsidR="00086BD9" w:rsidRPr="00086BD9" w:rsidRDefault="00086BD9" w:rsidP="00FC0444">
            <w:r w:rsidRPr="00086BD9">
              <w:rPr>
                <w:b/>
                <w:bCs/>
              </w:rPr>
              <w:t>Average cost</w:t>
            </w:r>
            <w:r>
              <w:t>:</w:t>
            </w:r>
            <w:r>
              <w:br/>
            </w:r>
            <w:r w:rsidRPr="00086BD9">
              <w:rPr>
                <w:b/>
                <w:bCs/>
              </w:rPr>
              <w:t>T(n)</w:t>
            </w:r>
            <w:r>
              <w:rPr>
                <w:b/>
                <w:bCs/>
              </w:rPr>
              <w:t xml:space="preserve"> </w:t>
            </w:r>
            <w:r>
              <w:t>= C1 + C2</w:t>
            </w:r>
            <w:r w:rsidR="00837288">
              <w:t>n</w:t>
            </w:r>
            <w:r>
              <w:t xml:space="preserve"> + C3n +</w:t>
            </w:r>
            <w:r w:rsidR="00310C04">
              <w:t xml:space="preserve"> C4</w:t>
            </w:r>
            <w:r w:rsidR="00837288">
              <w:t xml:space="preserve"> = (C2 + C3) * n</w:t>
            </w:r>
          </w:p>
        </w:tc>
      </w:tr>
    </w:tbl>
    <w:p w14:paraId="7326B8C1" w14:textId="77777777" w:rsidR="00A743B5" w:rsidRDefault="00A743B5" w:rsidP="00FC0444">
      <w:pPr>
        <w:rPr>
          <w:lang w:val="en-MU"/>
        </w:rPr>
      </w:pPr>
    </w:p>
    <w:p w14:paraId="6AF00E5D" w14:textId="77777777" w:rsidR="00CA1B94" w:rsidRPr="00CA1B94" w:rsidRDefault="00A639F1" w:rsidP="00CA1B94">
      <w:pPr>
        <w:pStyle w:val="Heading3"/>
        <w:rPr>
          <w:rFonts w:asciiTheme="minorHAnsi" w:eastAsiaTheme="minorHAnsi" w:hAnsiTheme="minorHAnsi" w:cstheme="minorBidi"/>
          <w:color w:val="auto"/>
          <w:sz w:val="22"/>
          <w:szCs w:val="22"/>
          <w:lang w:val="en-MU"/>
        </w:rPr>
      </w:pPr>
      <w:r w:rsidRPr="00A639F1">
        <w:rPr>
          <w:rFonts w:asciiTheme="minorHAnsi" w:eastAsiaTheme="minorHAnsi" w:hAnsiTheme="minorHAnsi" w:cstheme="minorBidi"/>
          <w:color w:val="auto"/>
          <w:sz w:val="22"/>
          <w:szCs w:val="22"/>
          <w:lang w:val="en-MU"/>
        </w:rPr>
        <w:t xml:space="preserve">The length (n) of the key and the operations performed inside the loop make up the hash function's time complexity. The operations inside the loop, which iterates n times, have constant time complexity. </w:t>
      </w:r>
      <w:r w:rsidR="00CA1B94" w:rsidRPr="00CA1B94">
        <w:rPr>
          <w:rFonts w:asciiTheme="minorHAnsi" w:eastAsiaTheme="minorHAnsi" w:hAnsiTheme="minorHAnsi" w:cstheme="minorBidi"/>
          <w:color w:val="auto"/>
          <w:sz w:val="22"/>
          <w:szCs w:val="22"/>
          <w:lang w:val="en-MU"/>
        </w:rPr>
        <w:t>As a result, the entire time complexity of the hash function depends on the loop iteration count, which is O(n) (Cormen et al., 2009).</w:t>
      </w:r>
    </w:p>
    <w:p w14:paraId="7D79AFFC" w14:textId="23F2556E" w:rsidR="00A639F1" w:rsidRDefault="00CA1B94" w:rsidP="00CA1B94">
      <w:pPr>
        <w:pStyle w:val="Heading3"/>
        <w:rPr>
          <w:rFonts w:asciiTheme="minorHAnsi" w:eastAsiaTheme="minorHAnsi" w:hAnsiTheme="minorHAnsi" w:cstheme="minorBidi"/>
          <w:color w:val="auto"/>
          <w:sz w:val="22"/>
          <w:szCs w:val="22"/>
          <w:lang w:val="en-MU"/>
        </w:rPr>
      </w:pPr>
      <w:r w:rsidRPr="00CA1B94">
        <w:rPr>
          <w:rFonts w:asciiTheme="minorHAnsi" w:eastAsiaTheme="minorHAnsi" w:hAnsiTheme="minorHAnsi" w:cstheme="minorBidi"/>
          <w:color w:val="auto"/>
          <w:sz w:val="22"/>
          <w:szCs w:val="22"/>
          <w:lang w:val="en-MU"/>
        </w:rPr>
        <w:t>Thus, the order of growth of the hash function is O(n), where n is the length of the key (Cormen et al., 2009).</w:t>
      </w:r>
      <w:r>
        <w:rPr>
          <w:rFonts w:asciiTheme="minorHAnsi" w:eastAsiaTheme="minorHAnsi" w:hAnsiTheme="minorHAnsi" w:cstheme="minorBidi"/>
          <w:color w:val="auto"/>
          <w:sz w:val="22"/>
          <w:szCs w:val="22"/>
          <w:lang w:val="en-GB"/>
        </w:rPr>
        <w:t xml:space="preserve"> </w:t>
      </w:r>
      <w:r w:rsidR="00A639F1" w:rsidRPr="00A639F1">
        <w:rPr>
          <w:rFonts w:asciiTheme="minorHAnsi" w:eastAsiaTheme="minorHAnsi" w:hAnsiTheme="minorHAnsi" w:cstheme="minorBidi"/>
          <w:color w:val="auto"/>
          <w:sz w:val="22"/>
          <w:szCs w:val="22"/>
          <w:lang w:val="en-MU"/>
        </w:rPr>
        <w:t>As a result, the hash function may efficiently hash song details in a music library management system because its time complexity scales linearly with the length of the input key.</w:t>
      </w:r>
    </w:p>
    <w:p w14:paraId="4AB63060" w14:textId="77777777" w:rsidR="00AB24A3" w:rsidRPr="00AB24A3" w:rsidRDefault="00AB24A3" w:rsidP="00AB24A3">
      <w:pPr>
        <w:rPr>
          <w:lang w:val="en-MU"/>
        </w:rPr>
      </w:pPr>
    </w:p>
    <w:p w14:paraId="2AF17FA5" w14:textId="7F29B109" w:rsidR="007E7407" w:rsidRDefault="007E7407" w:rsidP="00A639F1">
      <w:pPr>
        <w:pStyle w:val="Heading3"/>
        <w:rPr>
          <w:lang w:val="en-MU"/>
        </w:rPr>
      </w:pPr>
      <w:r w:rsidRPr="007E7407">
        <w:rPr>
          <w:lang w:val="en-MU"/>
        </w:rPr>
        <w:t>2.2 Analysis of Key Algorithms</w:t>
      </w:r>
    </w:p>
    <w:p w14:paraId="73125C3A" w14:textId="77319FC7" w:rsidR="00D97771" w:rsidRDefault="00D97771" w:rsidP="006912B4">
      <w:pPr>
        <w:rPr>
          <w:lang w:val="en-GB"/>
        </w:rPr>
      </w:pPr>
      <w:r w:rsidRPr="006912B4">
        <w:rPr>
          <w:rStyle w:val="Heading4Char"/>
        </w:rPr>
        <w:t xml:space="preserve">2.2.1 </w:t>
      </w:r>
      <w:proofErr w:type="gramStart"/>
      <w:r w:rsidRPr="006912B4">
        <w:rPr>
          <w:rStyle w:val="Heading4Char"/>
        </w:rPr>
        <w:t>insert(</w:t>
      </w:r>
      <w:proofErr w:type="gramEnd"/>
      <w:r w:rsidRPr="006912B4">
        <w:rPr>
          <w:rStyle w:val="Heading4Char"/>
        </w:rPr>
        <w:t>)</w:t>
      </w:r>
      <w:r w:rsidR="006912B4">
        <w:rPr>
          <w:lang w:val="en-GB"/>
        </w:rPr>
        <w:br/>
      </w:r>
      <w:r w:rsidR="006912B4" w:rsidRPr="006912B4">
        <w:rPr>
          <w:lang w:val="en-GB"/>
        </w:rPr>
        <w:t xml:space="preserve">The insert operation is responsible for adding a new track to the </w:t>
      </w:r>
      <w:proofErr w:type="spellStart"/>
      <w:r w:rsidR="006912B4" w:rsidRPr="006912B4">
        <w:rPr>
          <w:lang w:val="en-GB"/>
        </w:rPr>
        <w:t>hashtable</w:t>
      </w:r>
      <w:proofErr w:type="spellEnd"/>
      <w:r w:rsidR="006912B4" w:rsidRPr="006912B4">
        <w:rPr>
          <w:lang w:val="en-GB"/>
        </w:rPr>
        <w:t xml:space="preserve">. The operation first calculates the index by hashing the artist's name. If the corresponding bucket in the </w:t>
      </w:r>
      <w:proofErr w:type="spellStart"/>
      <w:r w:rsidR="006912B4" w:rsidRPr="006912B4">
        <w:rPr>
          <w:lang w:val="en-GB"/>
        </w:rPr>
        <w:t>hashtable</w:t>
      </w:r>
      <w:proofErr w:type="spellEnd"/>
      <w:r w:rsidR="006912B4" w:rsidRPr="006912B4">
        <w:rPr>
          <w:lang w:val="en-GB"/>
        </w:rPr>
        <w:t xml:space="preserve"> is empty, a new linked list is created at that index. </w:t>
      </w:r>
      <w:r w:rsidR="00256768" w:rsidRPr="00256768">
        <w:rPr>
          <w:lang w:val="en-GB"/>
        </w:rPr>
        <w:t xml:space="preserve">The music is finally included in the linked list. When there is no collision, the best-case time complexity is </w:t>
      </w:r>
      <w:proofErr w:type="gramStart"/>
      <w:r w:rsidR="00256768" w:rsidRPr="00256768">
        <w:rPr>
          <w:lang w:val="en-GB"/>
        </w:rPr>
        <w:t>O(</w:t>
      </w:r>
      <w:proofErr w:type="gramEnd"/>
      <w:r w:rsidR="00256768" w:rsidRPr="00256768">
        <w:rPr>
          <w:lang w:val="en-GB"/>
        </w:rPr>
        <w:t>1), and when all artists hash to the same index and there is a collision, the worst-case time complexity is O(n).</w:t>
      </w:r>
    </w:p>
    <w:tbl>
      <w:tblPr>
        <w:tblStyle w:val="TableGrid"/>
        <w:tblW w:w="0" w:type="auto"/>
        <w:tblLook w:val="04A0" w:firstRow="1" w:lastRow="0" w:firstColumn="1" w:lastColumn="0" w:noHBand="0" w:noVBand="1"/>
      </w:tblPr>
      <w:tblGrid>
        <w:gridCol w:w="7366"/>
        <w:gridCol w:w="709"/>
        <w:gridCol w:w="1275"/>
      </w:tblGrid>
      <w:tr w:rsidR="00A42467" w14:paraId="52F60A89" w14:textId="77777777" w:rsidTr="7BD301DA">
        <w:tc>
          <w:tcPr>
            <w:tcW w:w="7366" w:type="dxa"/>
          </w:tcPr>
          <w:p w14:paraId="00467127" w14:textId="1CEBD302" w:rsidR="00A42467" w:rsidRDefault="00E36920" w:rsidP="001D502B">
            <w:r w:rsidRPr="00E36920">
              <w:rPr>
                <w:b/>
                <w:bCs/>
              </w:rPr>
              <w:t>function</w:t>
            </w:r>
            <w:r>
              <w:t xml:space="preserve"> </w:t>
            </w:r>
            <w:proofErr w:type="gramStart"/>
            <w:r>
              <w:t>insert(</w:t>
            </w:r>
            <w:proofErr w:type="spellStart"/>
            <w:proofErr w:type="gramEnd"/>
            <w:r>
              <w:t>hashTable</w:t>
            </w:r>
            <w:proofErr w:type="spellEnd"/>
            <w:r>
              <w:t>, track)</w:t>
            </w:r>
          </w:p>
        </w:tc>
        <w:tc>
          <w:tcPr>
            <w:tcW w:w="709" w:type="dxa"/>
          </w:tcPr>
          <w:p w14:paraId="296F8397" w14:textId="2654D648" w:rsidR="00A42467" w:rsidRPr="00E36920" w:rsidRDefault="00E36920" w:rsidP="001D502B">
            <w:pPr>
              <w:rPr>
                <w:b/>
                <w:bCs/>
              </w:rPr>
            </w:pPr>
            <w:r w:rsidRPr="00E36920">
              <w:rPr>
                <w:b/>
                <w:bCs/>
              </w:rPr>
              <w:t>Cost</w:t>
            </w:r>
          </w:p>
        </w:tc>
        <w:tc>
          <w:tcPr>
            <w:tcW w:w="1275" w:type="dxa"/>
          </w:tcPr>
          <w:p w14:paraId="361807F5" w14:textId="28629227" w:rsidR="00A42467" w:rsidRPr="00E36920" w:rsidRDefault="00E36920" w:rsidP="001D502B">
            <w:pPr>
              <w:rPr>
                <w:b/>
                <w:bCs/>
              </w:rPr>
            </w:pPr>
            <w:r w:rsidRPr="00E36920">
              <w:rPr>
                <w:b/>
                <w:bCs/>
              </w:rPr>
              <w:t>Times</w:t>
            </w:r>
          </w:p>
        </w:tc>
      </w:tr>
      <w:tr w:rsidR="00A42467" w14:paraId="0C529BCF" w14:textId="77777777" w:rsidTr="7BD301DA">
        <w:tc>
          <w:tcPr>
            <w:tcW w:w="7366" w:type="dxa"/>
          </w:tcPr>
          <w:p w14:paraId="43FEFD04" w14:textId="6434B4C7" w:rsidR="00A42467" w:rsidRDefault="007D7234" w:rsidP="001D502B">
            <w:r w:rsidRPr="007D7234">
              <w:t>index ← hash(</w:t>
            </w:r>
            <w:proofErr w:type="spellStart"/>
            <w:proofErr w:type="gramStart"/>
            <w:r w:rsidRPr="007D7234">
              <w:t>track.artist</w:t>
            </w:r>
            <w:proofErr w:type="spellEnd"/>
            <w:proofErr w:type="gramEnd"/>
            <w:r w:rsidRPr="007D7234">
              <w:t>)</w:t>
            </w:r>
            <w:r w:rsidR="00C049EA">
              <w:br/>
            </w:r>
            <w:r w:rsidR="00C049EA" w:rsidRPr="00C049EA">
              <w:t xml:space="preserve">if </w:t>
            </w:r>
            <w:proofErr w:type="spellStart"/>
            <w:r w:rsidR="00C049EA" w:rsidRPr="00C049EA">
              <w:t>hashTable.buckets</w:t>
            </w:r>
            <w:proofErr w:type="spellEnd"/>
            <w:r w:rsidR="00C049EA" w:rsidRPr="00C049EA">
              <w:t xml:space="preserve">[index] </w:t>
            </w:r>
            <w:r w:rsidR="00C049EA" w:rsidRPr="002152D4">
              <w:rPr>
                <w:b/>
                <w:bCs/>
              </w:rPr>
              <w:t>is empty then</w:t>
            </w:r>
            <w:r w:rsidR="00C049EA">
              <w:br/>
            </w:r>
            <w:r w:rsidR="002152D4">
              <w:t xml:space="preserve">    </w:t>
            </w:r>
            <w:r w:rsidR="001F7F81" w:rsidRPr="001F7F81">
              <w:t xml:space="preserve">create new linked list </w:t>
            </w:r>
            <w:r w:rsidR="001F7F81" w:rsidRPr="002152D4">
              <w:rPr>
                <w:b/>
                <w:bCs/>
              </w:rPr>
              <w:t>in</w:t>
            </w:r>
            <w:r w:rsidR="001F7F81" w:rsidRPr="001F7F81">
              <w:t xml:space="preserve"> </w:t>
            </w:r>
            <w:proofErr w:type="spellStart"/>
            <w:r w:rsidR="001F7F81" w:rsidRPr="001F7F81">
              <w:t>hashTable.buckets</w:t>
            </w:r>
            <w:proofErr w:type="spellEnd"/>
            <w:r w:rsidR="001F7F81" w:rsidRPr="001F7F81">
              <w:t>[index]</w:t>
            </w:r>
            <w:r w:rsidR="001F7F81">
              <w:br/>
            </w:r>
            <w:r w:rsidR="001F7F81" w:rsidRPr="002152D4">
              <w:rPr>
                <w:b/>
                <w:bCs/>
              </w:rPr>
              <w:t>end</w:t>
            </w:r>
            <w:r w:rsidR="007C2580">
              <w:t xml:space="preserve"> </w:t>
            </w:r>
            <w:r w:rsidR="007C2580" w:rsidRPr="00FD1E86">
              <w:rPr>
                <w:b/>
                <w:bCs/>
              </w:rPr>
              <w:t>if</w:t>
            </w:r>
            <w:r w:rsidR="007C2580">
              <w:br/>
            </w:r>
            <w:r w:rsidR="007C2580" w:rsidRPr="002152D4">
              <w:rPr>
                <w:b/>
                <w:bCs/>
              </w:rPr>
              <w:t>add</w:t>
            </w:r>
            <w:r w:rsidR="007C2580">
              <w:t xml:space="preserve"> track to the linked list </w:t>
            </w:r>
            <w:r w:rsidR="007C2580">
              <w:br/>
            </w:r>
            <w:r w:rsidR="007C2580" w:rsidRPr="002152D4">
              <w:rPr>
                <w:b/>
                <w:bCs/>
              </w:rPr>
              <w:t>end function</w:t>
            </w:r>
          </w:p>
        </w:tc>
        <w:tc>
          <w:tcPr>
            <w:tcW w:w="709" w:type="dxa"/>
          </w:tcPr>
          <w:p w14:paraId="283D54BA" w14:textId="276BBD46" w:rsidR="00A42467" w:rsidRDefault="00C049EA" w:rsidP="001D502B">
            <w:r>
              <w:t>C1</w:t>
            </w:r>
            <w:r>
              <w:br/>
              <w:t>C2</w:t>
            </w:r>
            <w:r w:rsidR="001F7F81">
              <w:br/>
              <w:t>C3</w:t>
            </w:r>
            <w:r w:rsidR="007C2580">
              <w:br/>
            </w:r>
            <w:r w:rsidR="007C2580">
              <w:br/>
              <w:t>C4</w:t>
            </w:r>
          </w:p>
        </w:tc>
        <w:tc>
          <w:tcPr>
            <w:tcW w:w="1275" w:type="dxa"/>
          </w:tcPr>
          <w:p w14:paraId="53E827FB" w14:textId="705F6036" w:rsidR="00A42467" w:rsidRDefault="00C049EA" w:rsidP="001D502B">
            <w:r>
              <w:t>1</w:t>
            </w:r>
            <w:r>
              <w:br/>
              <w:t>1</w:t>
            </w:r>
            <w:r w:rsidR="001F7F81">
              <w:br/>
              <w:t>1</w:t>
            </w:r>
            <w:r w:rsidR="007C2580">
              <w:br/>
            </w:r>
            <w:r w:rsidR="007C2580">
              <w:br/>
              <w:t>1</w:t>
            </w:r>
          </w:p>
        </w:tc>
      </w:tr>
      <w:tr w:rsidR="009D73A4" w14:paraId="1C952BF9" w14:textId="77777777" w:rsidTr="7BD301DA">
        <w:tc>
          <w:tcPr>
            <w:tcW w:w="9350" w:type="dxa"/>
            <w:gridSpan w:val="3"/>
          </w:tcPr>
          <w:p w14:paraId="4FCF5231" w14:textId="77777777" w:rsidR="009D73A4" w:rsidRDefault="009D73A4" w:rsidP="001D502B">
            <w:pPr>
              <w:rPr>
                <w:b/>
                <w:bCs/>
              </w:rPr>
            </w:pPr>
            <w:r w:rsidRPr="00E95934">
              <w:rPr>
                <w:b/>
                <w:bCs/>
              </w:rPr>
              <w:t>Worst case:</w:t>
            </w:r>
          </w:p>
          <w:p w14:paraId="639314E3" w14:textId="2D05E1B7" w:rsidR="009D73A4" w:rsidRDefault="27B254F1" w:rsidP="001D502B">
            <w:r w:rsidRPr="7BD301DA">
              <w:rPr>
                <w:b/>
                <w:bCs/>
              </w:rPr>
              <w:lastRenderedPageBreak/>
              <w:t>T(n)</w:t>
            </w:r>
            <w:r>
              <w:t xml:space="preserve"> = </w:t>
            </w:r>
            <w:r w:rsidR="55A70089">
              <w:t>C1 + C2 + C3 + C4 = (C1 + C2 + C3 + C4)</w:t>
            </w:r>
            <w:r w:rsidR="009D73A4">
              <w:br/>
            </w:r>
            <w:r w:rsidRPr="7BD301DA">
              <w:rPr>
                <w:b/>
                <w:bCs/>
              </w:rPr>
              <w:t>Best case:</w:t>
            </w:r>
            <w:r w:rsidR="009D73A4">
              <w:br/>
            </w:r>
            <w:r w:rsidRPr="7BD301DA">
              <w:rPr>
                <w:b/>
                <w:bCs/>
              </w:rPr>
              <w:t xml:space="preserve">T(n) = </w:t>
            </w:r>
            <w:r w:rsidR="0B7ACBE9">
              <w:t>C1 + C2 + C3 + C4 = (C1 + C2 + C3 + C4)</w:t>
            </w:r>
          </w:p>
        </w:tc>
      </w:tr>
    </w:tbl>
    <w:p w14:paraId="26ED1844" w14:textId="77777777" w:rsidR="001D502B" w:rsidRPr="001D502B" w:rsidRDefault="001D502B" w:rsidP="001D502B">
      <w:pPr>
        <w:rPr>
          <w:lang w:val="en-GB"/>
        </w:rPr>
      </w:pPr>
    </w:p>
    <w:p w14:paraId="53DAEED6" w14:textId="4C5717F2" w:rsidR="00D97771" w:rsidRDefault="00D97771" w:rsidP="001D502B">
      <w:pPr>
        <w:pStyle w:val="Heading4"/>
        <w:rPr>
          <w:lang w:val="en-GB"/>
        </w:rPr>
      </w:pPr>
      <w:r>
        <w:rPr>
          <w:lang w:val="en-GB"/>
        </w:rPr>
        <w:t>2.2.2</w:t>
      </w:r>
      <w:r w:rsidR="001D502B">
        <w:rPr>
          <w:lang w:val="en-GB"/>
        </w:rPr>
        <w:t xml:space="preserve"> </w:t>
      </w:r>
      <w:proofErr w:type="gramStart"/>
      <w:r>
        <w:rPr>
          <w:lang w:val="en-GB"/>
        </w:rPr>
        <w:t>search(</w:t>
      </w:r>
      <w:proofErr w:type="gramEnd"/>
      <w:r>
        <w:rPr>
          <w:lang w:val="en-GB"/>
        </w:rPr>
        <w:t>)</w:t>
      </w:r>
    </w:p>
    <w:p w14:paraId="48A10CBD" w14:textId="3B0DB4C1" w:rsidR="006139FC" w:rsidRPr="006139FC" w:rsidRDefault="006139FC" w:rsidP="006139FC">
      <w:pPr>
        <w:rPr>
          <w:lang w:val="en-GB"/>
        </w:rPr>
      </w:pPr>
      <w:r w:rsidRPr="006139FC">
        <w:rPr>
          <w:lang w:val="en-GB"/>
        </w:rPr>
        <w:t xml:space="preserve">The search operation retrieves all the tracks with a specific artist from the </w:t>
      </w:r>
      <w:proofErr w:type="spellStart"/>
      <w:r w:rsidRPr="006139FC">
        <w:rPr>
          <w:lang w:val="en-GB"/>
        </w:rPr>
        <w:t>hashtable</w:t>
      </w:r>
      <w:proofErr w:type="spellEnd"/>
      <w:r w:rsidRPr="006139FC">
        <w:rPr>
          <w:lang w:val="en-GB"/>
        </w:rPr>
        <w:t xml:space="preserve">. It begins by hashing the artist's name to find the corresponding index in the </w:t>
      </w:r>
      <w:proofErr w:type="spellStart"/>
      <w:r w:rsidRPr="006139FC">
        <w:rPr>
          <w:lang w:val="en-GB"/>
        </w:rPr>
        <w:t>hashtable</w:t>
      </w:r>
      <w:proofErr w:type="spellEnd"/>
      <w:r w:rsidRPr="006139FC">
        <w:rPr>
          <w:lang w:val="en-GB"/>
        </w:rPr>
        <w:t xml:space="preserve">. </w:t>
      </w:r>
      <w:r w:rsidR="00176863" w:rsidRPr="00176863">
        <w:rPr>
          <w:lang w:val="en-GB"/>
        </w:rPr>
        <w:t xml:space="preserve">Following that, that process loops through the linked list at that index, adding each track that has a matching artist to the result list. When there is no collision, the best-case time complexity is </w:t>
      </w:r>
      <w:proofErr w:type="gramStart"/>
      <w:r w:rsidR="00176863" w:rsidRPr="00176863">
        <w:rPr>
          <w:lang w:val="en-GB"/>
        </w:rPr>
        <w:t>O(</w:t>
      </w:r>
      <w:proofErr w:type="gramEnd"/>
      <w:r w:rsidR="00176863" w:rsidRPr="00176863">
        <w:rPr>
          <w:lang w:val="en-GB"/>
        </w:rPr>
        <w:t>1), and when all artists hash to the same index and there is a collision, the worst-case time complexity is O(n).</w:t>
      </w:r>
    </w:p>
    <w:tbl>
      <w:tblPr>
        <w:tblStyle w:val="TableGrid"/>
        <w:tblW w:w="0" w:type="auto"/>
        <w:tblLook w:val="04A0" w:firstRow="1" w:lastRow="0" w:firstColumn="1" w:lastColumn="0" w:noHBand="0" w:noVBand="1"/>
      </w:tblPr>
      <w:tblGrid>
        <w:gridCol w:w="7366"/>
        <w:gridCol w:w="709"/>
        <w:gridCol w:w="1275"/>
      </w:tblGrid>
      <w:tr w:rsidR="00E36920" w14:paraId="7F2E9787" w14:textId="77777777" w:rsidTr="7BD301DA">
        <w:tc>
          <w:tcPr>
            <w:tcW w:w="7366" w:type="dxa"/>
          </w:tcPr>
          <w:p w14:paraId="75D706B9" w14:textId="7A6A7B08" w:rsidR="00E36920" w:rsidRDefault="00E36920" w:rsidP="00E36920">
            <w:r w:rsidRPr="00E36920">
              <w:rPr>
                <w:b/>
                <w:bCs/>
              </w:rPr>
              <w:t>function</w:t>
            </w:r>
            <w:r>
              <w:t xml:space="preserve"> </w:t>
            </w:r>
            <w:proofErr w:type="gramStart"/>
            <w:r>
              <w:t>search(</w:t>
            </w:r>
            <w:proofErr w:type="spellStart"/>
            <w:proofErr w:type="gramEnd"/>
            <w:r>
              <w:t>hashTable</w:t>
            </w:r>
            <w:proofErr w:type="spellEnd"/>
            <w:r>
              <w:t xml:space="preserve">, </w:t>
            </w:r>
            <w:r w:rsidR="00151D19">
              <w:t>artist</w:t>
            </w:r>
            <w:r>
              <w:t>)</w:t>
            </w:r>
          </w:p>
        </w:tc>
        <w:tc>
          <w:tcPr>
            <w:tcW w:w="709" w:type="dxa"/>
          </w:tcPr>
          <w:p w14:paraId="5529ECA7" w14:textId="0BD02B81" w:rsidR="00E36920" w:rsidRDefault="00151D19" w:rsidP="00E36920">
            <w:r w:rsidRPr="00E36920">
              <w:rPr>
                <w:b/>
                <w:bCs/>
              </w:rPr>
              <w:t>Cost</w:t>
            </w:r>
          </w:p>
        </w:tc>
        <w:tc>
          <w:tcPr>
            <w:tcW w:w="1275" w:type="dxa"/>
          </w:tcPr>
          <w:p w14:paraId="4468AFD7" w14:textId="5A5519BA" w:rsidR="00E36920" w:rsidRDefault="00151D19" w:rsidP="00E36920">
            <w:r w:rsidRPr="00E36920">
              <w:rPr>
                <w:b/>
                <w:bCs/>
              </w:rPr>
              <w:t>Times</w:t>
            </w:r>
          </w:p>
        </w:tc>
      </w:tr>
      <w:tr w:rsidR="00E36920" w14:paraId="4CD6291C" w14:textId="77777777" w:rsidTr="7BD301DA">
        <w:tc>
          <w:tcPr>
            <w:tcW w:w="7366" w:type="dxa"/>
          </w:tcPr>
          <w:p w14:paraId="06D6A39E" w14:textId="77777777" w:rsidR="004C5A05" w:rsidRDefault="00CD24D5" w:rsidP="00E36920">
            <w:r w:rsidRPr="00CD24D5">
              <w:t>index ← hash(artist)</w:t>
            </w:r>
            <w:r>
              <w:br/>
            </w:r>
            <w:proofErr w:type="spellStart"/>
            <w:r w:rsidR="004C5A05" w:rsidRPr="004C5A05">
              <w:t>linkedList</w:t>
            </w:r>
            <w:proofErr w:type="spellEnd"/>
            <w:r w:rsidR="004C5A05" w:rsidRPr="004C5A05">
              <w:t xml:space="preserve"> ← </w:t>
            </w:r>
            <w:proofErr w:type="spellStart"/>
            <w:r w:rsidR="004C5A05" w:rsidRPr="004C5A05">
              <w:t>hashTable.buckets</w:t>
            </w:r>
            <w:proofErr w:type="spellEnd"/>
            <w:r w:rsidR="004C5A05" w:rsidRPr="004C5A05">
              <w:t>[index]</w:t>
            </w:r>
            <w:r w:rsidR="004C5A05">
              <w:br/>
            </w:r>
            <w:r w:rsidR="004C5A05" w:rsidRPr="004C5A05">
              <w:t>tracks ← empty list</w:t>
            </w:r>
          </w:p>
          <w:p w14:paraId="397820BC" w14:textId="7BCF7E96" w:rsidR="00E36920" w:rsidRDefault="004C5A05" w:rsidP="00E36920">
            <w:r>
              <w:br/>
            </w:r>
            <w:r w:rsidRPr="00EF2885">
              <w:rPr>
                <w:b/>
                <w:bCs/>
              </w:rPr>
              <w:t>for</w:t>
            </w:r>
            <w:r w:rsidRPr="004C5A05">
              <w:t xml:space="preserve"> each track </w:t>
            </w:r>
            <w:r w:rsidRPr="00EF2885">
              <w:rPr>
                <w:b/>
                <w:bCs/>
              </w:rPr>
              <w:t>in</w:t>
            </w:r>
            <w:r w:rsidRPr="004C5A05">
              <w:t xml:space="preserve"> </w:t>
            </w:r>
            <w:proofErr w:type="spellStart"/>
            <w:r w:rsidRPr="004C5A05">
              <w:t>linkedList</w:t>
            </w:r>
            <w:proofErr w:type="spellEnd"/>
            <w:r w:rsidRPr="004C5A05">
              <w:t xml:space="preserve"> </w:t>
            </w:r>
            <w:r w:rsidRPr="00EF2885">
              <w:rPr>
                <w:b/>
                <w:bCs/>
              </w:rPr>
              <w:t>do</w:t>
            </w:r>
            <w:r>
              <w:br/>
            </w:r>
            <w:r w:rsidR="001C7158">
              <w:t xml:space="preserve">    </w:t>
            </w:r>
            <w:r w:rsidR="001C7158" w:rsidRPr="00EF2885">
              <w:rPr>
                <w:b/>
                <w:bCs/>
              </w:rPr>
              <w:t>if</w:t>
            </w:r>
            <w:r w:rsidR="001C7158" w:rsidRPr="001C7158">
              <w:t xml:space="preserve"> </w:t>
            </w:r>
            <w:proofErr w:type="spellStart"/>
            <w:proofErr w:type="gramStart"/>
            <w:r w:rsidR="001C7158" w:rsidRPr="001C7158">
              <w:t>track.artist</w:t>
            </w:r>
            <w:proofErr w:type="spellEnd"/>
            <w:proofErr w:type="gramEnd"/>
            <w:r w:rsidR="001C7158" w:rsidRPr="001C7158">
              <w:t xml:space="preserve"> = artist </w:t>
            </w:r>
            <w:r w:rsidR="001C7158" w:rsidRPr="00EF2885">
              <w:rPr>
                <w:b/>
                <w:bCs/>
              </w:rPr>
              <w:t>then</w:t>
            </w:r>
            <w:r w:rsidR="001C7158">
              <w:br/>
              <w:t xml:space="preserve">        </w:t>
            </w:r>
            <w:r w:rsidR="001C7158" w:rsidRPr="001C7158">
              <w:t>add track to tracks</w:t>
            </w:r>
            <w:r w:rsidR="001C7158">
              <w:br/>
              <w:t xml:space="preserve">    </w:t>
            </w:r>
            <w:r w:rsidR="001C7158" w:rsidRPr="00EF2885">
              <w:rPr>
                <w:b/>
                <w:bCs/>
              </w:rPr>
              <w:t>end</w:t>
            </w:r>
            <w:r w:rsidR="001C7158">
              <w:t xml:space="preserve"> </w:t>
            </w:r>
            <w:r w:rsidR="001C7158" w:rsidRPr="00FD1E86">
              <w:rPr>
                <w:b/>
                <w:bCs/>
              </w:rPr>
              <w:t>if</w:t>
            </w:r>
            <w:r w:rsidR="001C7158">
              <w:br/>
            </w:r>
            <w:r w:rsidR="001C7158" w:rsidRPr="00EF2885">
              <w:rPr>
                <w:b/>
                <w:bCs/>
              </w:rPr>
              <w:t>end</w:t>
            </w:r>
            <w:r w:rsidR="001C7158">
              <w:t xml:space="preserve"> </w:t>
            </w:r>
            <w:r w:rsidR="001C7158" w:rsidRPr="00FD1E86">
              <w:rPr>
                <w:b/>
                <w:bCs/>
              </w:rPr>
              <w:t>for</w:t>
            </w:r>
            <w:r w:rsidR="001C7158">
              <w:br/>
            </w:r>
            <w:r w:rsidR="001C7158">
              <w:br/>
            </w:r>
            <w:r w:rsidR="001C7158" w:rsidRPr="00EF2885">
              <w:rPr>
                <w:b/>
                <w:bCs/>
              </w:rPr>
              <w:t>return</w:t>
            </w:r>
            <w:r w:rsidR="001C7158">
              <w:t xml:space="preserve"> tracks</w:t>
            </w:r>
            <w:r w:rsidR="001C7158">
              <w:br/>
            </w:r>
            <w:r w:rsidR="001C7158" w:rsidRPr="00EF2885">
              <w:rPr>
                <w:b/>
                <w:bCs/>
              </w:rPr>
              <w:t>end function</w:t>
            </w:r>
          </w:p>
        </w:tc>
        <w:tc>
          <w:tcPr>
            <w:tcW w:w="709" w:type="dxa"/>
          </w:tcPr>
          <w:p w14:paraId="508CAE87" w14:textId="5608A282" w:rsidR="00E36920" w:rsidRDefault="003D7E23" w:rsidP="00E36920">
            <w:r>
              <w:t>C1</w:t>
            </w:r>
            <w:r>
              <w:br/>
              <w:t>C2</w:t>
            </w:r>
            <w:r>
              <w:br/>
              <w:t>C3</w:t>
            </w:r>
            <w:r>
              <w:br/>
            </w:r>
            <w:r>
              <w:br/>
              <w:t>C4</w:t>
            </w:r>
            <w:r>
              <w:br/>
              <w:t>C5</w:t>
            </w:r>
            <w:r>
              <w:br/>
              <w:t>C6</w:t>
            </w:r>
            <w:r>
              <w:br/>
            </w:r>
          </w:p>
        </w:tc>
        <w:tc>
          <w:tcPr>
            <w:tcW w:w="1275" w:type="dxa"/>
          </w:tcPr>
          <w:p w14:paraId="6CCE7C61" w14:textId="77777777" w:rsidR="00E36920" w:rsidRDefault="004B23DB" w:rsidP="00E36920">
            <w:r>
              <w:t>1</w:t>
            </w:r>
            <w:r>
              <w:br/>
              <w:t>1</w:t>
            </w:r>
            <w:r>
              <w:br/>
              <w:t>1</w:t>
            </w:r>
            <w:r>
              <w:br/>
            </w:r>
            <w:r>
              <w:br/>
              <w:t>n</w:t>
            </w:r>
            <w:r>
              <w:br/>
            </w:r>
            <w:proofErr w:type="spellStart"/>
            <w:r>
              <w:t>n</w:t>
            </w:r>
            <w:proofErr w:type="spellEnd"/>
          </w:p>
          <w:p w14:paraId="40104FE7" w14:textId="539723B0" w:rsidR="004B23DB" w:rsidRDefault="00EF2885" w:rsidP="00E36920">
            <w:r>
              <w:t>[0-n]</w:t>
            </w:r>
          </w:p>
        </w:tc>
      </w:tr>
      <w:tr w:rsidR="009D73A4" w14:paraId="5DCEC31C" w14:textId="77777777" w:rsidTr="7BD301DA">
        <w:tc>
          <w:tcPr>
            <w:tcW w:w="9350" w:type="dxa"/>
            <w:gridSpan w:val="3"/>
          </w:tcPr>
          <w:p w14:paraId="1D686489" w14:textId="2B2C101E" w:rsidR="009D73A4" w:rsidRPr="00E70FB5" w:rsidRDefault="27B254F1" w:rsidP="00E70FB5">
            <w:pPr>
              <w:spacing w:after="160" w:line="259" w:lineRule="auto"/>
            </w:pPr>
            <w:r w:rsidRPr="7BD301DA">
              <w:rPr>
                <w:b/>
                <w:bCs/>
              </w:rPr>
              <w:t>Worst case:</w:t>
            </w:r>
            <w:r w:rsidR="009D73A4">
              <w:br/>
            </w:r>
            <w:r w:rsidR="6319663E" w:rsidRPr="7BD301DA">
              <w:rPr>
                <w:b/>
                <w:bCs/>
              </w:rPr>
              <w:t>T(n)</w:t>
            </w:r>
            <w:r w:rsidR="6319663E">
              <w:t xml:space="preserve"> = C1 + C2 + C3 + C4n + C5n + C6n = C1 + C2 + C3 + (C4 + C5 + C</w:t>
            </w:r>
            <w:proofErr w:type="gramStart"/>
            <w:r w:rsidR="6319663E">
              <w:t>6)n</w:t>
            </w:r>
            <w:proofErr w:type="gramEnd"/>
          </w:p>
          <w:p w14:paraId="351ABCEE" w14:textId="20D8412B" w:rsidR="009D73A4" w:rsidRPr="0064047D" w:rsidRDefault="009D73A4" w:rsidP="00E36920">
            <w:r w:rsidRPr="006052A6">
              <w:rPr>
                <w:b/>
                <w:bCs/>
              </w:rPr>
              <w:t>Best case:</w:t>
            </w:r>
            <w:r w:rsidR="0064047D">
              <w:rPr>
                <w:b/>
                <w:bCs/>
              </w:rPr>
              <w:br/>
              <w:t xml:space="preserve">T(n) = </w:t>
            </w:r>
            <w:r w:rsidR="0064047D" w:rsidRPr="00E70FB5">
              <w:t xml:space="preserve">C1 + </w:t>
            </w:r>
            <w:r w:rsidR="0064047D">
              <w:t>C2</w:t>
            </w:r>
            <w:r w:rsidR="0064047D" w:rsidRPr="00E70FB5">
              <w:t xml:space="preserve"> + </w:t>
            </w:r>
            <w:r w:rsidR="0064047D">
              <w:t>C3</w:t>
            </w:r>
            <w:r w:rsidR="0064047D" w:rsidRPr="00E70FB5">
              <w:t xml:space="preserve"> + </w:t>
            </w:r>
            <w:r w:rsidR="0064047D">
              <w:t>C4</w:t>
            </w:r>
            <w:r w:rsidR="0064047D" w:rsidRPr="00E70FB5">
              <w:t xml:space="preserve"> + </w:t>
            </w:r>
            <w:r w:rsidR="0064047D">
              <w:t>C5</w:t>
            </w:r>
          </w:p>
        </w:tc>
      </w:tr>
    </w:tbl>
    <w:p w14:paraId="6B66483F" w14:textId="77777777" w:rsidR="00A42467" w:rsidRPr="00A42467" w:rsidRDefault="00A42467" w:rsidP="00A42467">
      <w:pPr>
        <w:rPr>
          <w:lang w:val="en-GB"/>
        </w:rPr>
      </w:pPr>
    </w:p>
    <w:p w14:paraId="5C748B9B" w14:textId="6F385F29" w:rsidR="00D97771" w:rsidRDefault="00D97771" w:rsidP="001D502B">
      <w:pPr>
        <w:pStyle w:val="Heading4"/>
        <w:rPr>
          <w:lang w:val="en-GB"/>
        </w:rPr>
      </w:pPr>
      <w:r>
        <w:rPr>
          <w:lang w:val="en-GB"/>
        </w:rPr>
        <w:t>2.2.3</w:t>
      </w:r>
      <w:r w:rsidR="001D502B">
        <w:rPr>
          <w:lang w:val="en-GB"/>
        </w:rPr>
        <w:t xml:space="preserve"> </w:t>
      </w:r>
      <w:proofErr w:type="gramStart"/>
      <w:r w:rsidR="001D502B">
        <w:rPr>
          <w:lang w:val="en-GB"/>
        </w:rPr>
        <w:t>remove(</w:t>
      </w:r>
      <w:proofErr w:type="gramEnd"/>
      <w:r w:rsidR="001D502B">
        <w:rPr>
          <w:lang w:val="en-GB"/>
        </w:rPr>
        <w:t>)</w:t>
      </w:r>
    </w:p>
    <w:p w14:paraId="1B643358" w14:textId="5DE1170C" w:rsidR="006139FC" w:rsidRPr="006139FC" w:rsidRDefault="006139FC" w:rsidP="006139FC">
      <w:pPr>
        <w:rPr>
          <w:lang w:val="en-GB"/>
        </w:rPr>
      </w:pPr>
      <w:r w:rsidRPr="006139FC">
        <w:rPr>
          <w:lang w:val="en-GB"/>
        </w:rPr>
        <w:t xml:space="preserve">The remove operation is designed to remove a track with a specific title and artist from the </w:t>
      </w:r>
      <w:proofErr w:type="spellStart"/>
      <w:r w:rsidRPr="006139FC">
        <w:rPr>
          <w:lang w:val="en-GB"/>
        </w:rPr>
        <w:t>hashtable</w:t>
      </w:r>
      <w:proofErr w:type="spellEnd"/>
      <w:r w:rsidRPr="006139FC">
        <w:rPr>
          <w:lang w:val="en-GB"/>
        </w:rPr>
        <w:t xml:space="preserve">. It starts by hashing the artist's name to find the corresponding index in the </w:t>
      </w:r>
      <w:proofErr w:type="spellStart"/>
      <w:r w:rsidRPr="006139FC">
        <w:rPr>
          <w:lang w:val="en-GB"/>
        </w:rPr>
        <w:t>hashtable</w:t>
      </w:r>
      <w:proofErr w:type="spellEnd"/>
      <w:r w:rsidRPr="006139FC">
        <w:rPr>
          <w:lang w:val="en-GB"/>
        </w:rPr>
        <w:t xml:space="preserve">. The operation then iterates through the linked list at that index, and if a track with both the matching title and artist is found, it is removed from the linked list. The best-case time complexity is </w:t>
      </w:r>
      <w:proofErr w:type="gramStart"/>
      <w:r w:rsidRPr="006139FC">
        <w:rPr>
          <w:lang w:val="en-GB"/>
        </w:rPr>
        <w:t>O(</w:t>
      </w:r>
      <w:proofErr w:type="gramEnd"/>
      <w:r w:rsidRPr="006139FC">
        <w:rPr>
          <w:lang w:val="en-GB"/>
        </w:rPr>
        <w:t>1) when no collision occurs and the track to be removed is the first one in the linked list. The worst-case time complexity is O(n) when a collision occurs, and the track to be removed is the last one in the linked list.</w:t>
      </w:r>
    </w:p>
    <w:tbl>
      <w:tblPr>
        <w:tblStyle w:val="TableGrid"/>
        <w:tblW w:w="0" w:type="auto"/>
        <w:tblLook w:val="04A0" w:firstRow="1" w:lastRow="0" w:firstColumn="1" w:lastColumn="0" w:noHBand="0" w:noVBand="1"/>
      </w:tblPr>
      <w:tblGrid>
        <w:gridCol w:w="7366"/>
        <w:gridCol w:w="709"/>
        <w:gridCol w:w="1275"/>
      </w:tblGrid>
      <w:tr w:rsidR="00151D19" w14:paraId="5400D494" w14:textId="77777777" w:rsidTr="7BD301DA">
        <w:tc>
          <w:tcPr>
            <w:tcW w:w="7366" w:type="dxa"/>
          </w:tcPr>
          <w:p w14:paraId="44F3516B" w14:textId="0A697E1C" w:rsidR="00151D19" w:rsidRDefault="30C46C36" w:rsidP="00151D19">
            <w:r w:rsidRPr="7BD301DA">
              <w:rPr>
                <w:b/>
                <w:bCs/>
              </w:rPr>
              <w:t>function</w:t>
            </w:r>
            <w:r>
              <w:t xml:space="preserve"> </w:t>
            </w:r>
            <w:proofErr w:type="gramStart"/>
            <w:r>
              <w:t>remove(</w:t>
            </w:r>
            <w:proofErr w:type="spellStart"/>
            <w:proofErr w:type="gramEnd"/>
            <w:r>
              <w:t>hashTable</w:t>
            </w:r>
            <w:proofErr w:type="spellEnd"/>
            <w:r>
              <w:t xml:space="preserve">, </w:t>
            </w:r>
            <w:r w:rsidR="5CABBC41">
              <w:t>tit</w:t>
            </w:r>
            <w:r w:rsidR="61401EF0">
              <w:t>l</w:t>
            </w:r>
            <w:r w:rsidR="5CABBC41">
              <w:t>e, artist</w:t>
            </w:r>
            <w:r>
              <w:t>)</w:t>
            </w:r>
          </w:p>
        </w:tc>
        <w:tc>
          <w:tcPr>
            <w:tcW w:w="709" w:type="dxa"/>
          </w:tcPr>
          <w:p w14:paraId="4587479E" w14:textId="4FDE4F0B" w:rsidR="00151D19" w:rsidRDefault="00151D19" w:rsidP="00151D19">
            <w:r w:rsidRPr="00E36920">
              <w:rPr>
                <w:b/>
                <w:bCs/>
              </w:rPr>
              <w:t>Cost</w:t>
            </w:r>
          </w:p>
        </w:tc>
        <w:tc>
          <w:tcPr>
            <w:tcW w:w="1275" w:type="dxa"/>
          </w:tcPr>
          <w:p w14:paraId="71D358C1" w14:textId="0DC8E74A" w:rsidR="00151D19" w:rsidRDefault="00151D19" w:rsidP="00151D19">
            <w:r w:rsidRPr="00E36920">
              <w:rPr>
                <w:b/>
                <w:bCs/>
              </w:rPr>
              <w:t>Times</w:t>
            </w:r>
          </w:p>
        </w:tc>
      </w:tr>
      <w:tr w:rsidR="00151D19" w14:paraId="6EE6F09D" w14:textId="77777777" w:rsidTr="7BD301DA">
        <w:tc>
          <w:tcPr>
            <w:tcW w:w="7366" w:type="dxa"/>
          </w:tcPr>
          <w:p w14:paraId="543EF3B5" w14:textId="0E183EF3" w:rsidR="00151D19" w:rsidRDefault="00077D18" w:rsidP="00151D19">
            <w:r w:rsidRPr="00077D18">
              <w:t>index ← hash(artist)</w:t>
            </w:r>
            <w:r w:rsidR="00DE777C">
              <w:br/>
            </w:r>
            <w:proofErr w:type="spellStart"/>
            <w:r w:rsidR="00DE777C" w:rsidRPr="00DE777C">
              <w:t>linkedList</w:t>
            </w:r>
            <w:proofErr w:type="spellEnd"/>
            <w:r w:rsidR="00DE777C" w:rsidRPr="00DE777C">
              <w:t xml:space="preserve"> ← </w:t>
            </w:r>
            <w:proofErr w:type="spellStart"/>
            <w:r w:rsidR="00DE777C" w:rsidRPr="00DE777C">
              <w:t>hashTable.buckets</w:t>
            </w:r>
            <w:proofErr w:type="spellEnd"/>
            <w:r w:rsidR="00DE777C" w:rsidRPr="00DE777C">
              <w:t>[index]</w:t>
            </w:r>
            <w:r w:rsidR="00DE777C">
              <w:br/>
            </w:r>
            <w:r w:rsidR="00DE777C">
              <w:br/>
            </w:r>
            <w:r w:rsidR="00DE777C" w:rsidRPr="00200C29">
              <w:rPr>
                <w:b/>
                <w:bCs/>
              </w:rPr>
              <w:t>for</w:t>
            </w:r>
            <w:r w:rsidR="00DE777C" w:rsidRPr="00DE777C">
              <w:t xml:space="preserve"> each track </w:t>
            </w:r>
            <w:r w:rsidR="00DE777C" w:rsidRPr="00200C29">
              <w:rPr>
                <w:b/>
                <w:bCs/>
              </w:rPr>
              <w:t>in</w:t>
            </w:r>
            <w:r w:rsidR="00DE777C" w:rsidRPr="00DE777C">
              <w:t xml:space="preserve"> </w:t>
            </w:r>
            <w:proofErr w:type="spellStart"/>
            <w:r w:rsidR="00DE777C" w:rsidRPr="00DE777C">
              <w:t>linkedList</w:t>
            </w:r>
            <w:proofErr w:type="spellEnd"/>
            <w:r w:rsidR="00DE777C" w:rsidRPr="00DE777C">
              <w:t xml:space="preserve"> do</w:t>
            </w:r>
            <w:r w:rsidR="00567860">
              <w:br/>
              <w:t xml:space="preserve">    </w:t>
            </w:r>
            <w:r w:rsidR="00567860" w:rsidRPr="00200C29">
              <w:rPr>
                <w:b/>
                <w:bCs/>
              </w:rPr>
              <w:t>if</w:t>
            </w:r>
            <w:r w:rsidR="00567860" w:rsidRPr="00567860">
              <w:t xml:space="preserve"> </w:t>
            </w:r>
            <w:proofErr w:type="spellStart"/>
            <w:proofErr w:type="gramStart"/>
            <w:r w:rsidR="00567860" w:rsidRPr="00567860">
              <w:t>track.title</w:t>
            </w:r>
            <w:proofErr w:type="spellEnd"/>
            <w:proofErr w:type="gramEnd"/>
            <w:r w:rsidR="00567860" w:rsidRPr="00567860">
              <w:t xml:space="preserve"> = title and </w:t>
            </w:r>
            <w:proofErr w:type="spellStart"/>
            <w:r w:rsidR="00567860" w:rsidRPr="00567860">
              <w:t>track.artist</w:t>
            </w:r>
            <w:proofErr w:type="spellEnd"/>
            <w:r w:rsidR="00567860" w:rsidRPr="00567860">
              <w:t xml:space="preserve"> = artist then</w:t>
            </w:r>
            <w:r w:rsidR="00567860">
              <w:br/>
              <w:t xml:space="preserve">        </w:t>
            </w:r>
            <w:r w:rsidR="00567860" w:rsidRPr="00567860">
              <w:t>remove track from linked list</w:t>
            </w:r>
            <w:r w:rsidR="00567860">
              <w:br/>
            </w:r>
            <w:r w:rsidR="00504675">
              <w:lastRenderedPageBreak/>
              <w:t xml:space="preserve">        </w:t>
            </w:r>
            <w:r w:rsidR="00504675" w:rsidRPr="00200C29">
              <w:rPr>
                <w:b/>
                <w:bCs/>
              </w:rPr>
              <w:t>return</w:t>
            </w:r>
            <w:r w:rsidR="00504675" w:rsidRPr="00504675">
              <w:t xml:space="preserve"> true</w:t>
            </w:r>
            <w:r w:rsidR="00504675">
              <w:br/>
              <w:t xml:space="preserve">    </w:t>
            </w:r>
            <w:r w:rsidR="00504675" w:rsidRPr="00200C29">
              <w:rPr>
                <w:b/>
                <w:bCs/>
              </w:rPr>
              <w:t>end</w:t>
            </w:r>
            <w:r w:rsidR="00504675">
              <w:t xml:space="preserve"> </w:t>
            </w:r>
            <w:r w:rsidR="00504675" w:rsidRPr="00FD1E86">
              <w:rPr>
                <w:b/>
                <w:bCs/>
              </w:rPr>
              <w:t>if</w:t>
            </w:r>
          </w:p>
          <w:p w14:paraId="3EE82455" w14:textId="0D720446" w:rsidR="00504675" w:rsidRDefault="00504675" w:rsidP="00151D19">
            <w:r w:rsidRPr="00200C29">
              <w:rPr>
                <w:b/>
                <w:bCs/>
              </w:rPr>
              <w:t>end</w:t>
            </w:r>
            <w:r>
              <w:t xml:space="preserve"> </w:t>
            </w:r>
            <w:r w:rsidRPr="00FD1E86">
              <w:rPr>
                <w:b/>
                <w:bCs/>
              </w:rPr>
              <w:t>for</w:t>
            </w:r>
            <w:r>
              <w:br/>
            </w:r>
            <w:r>
              <w:br/>
            </w:r>
            <w:r w:rsidRPr="00200C29">
              <w:rPr>
                <w:b/>
                <w:bCs/>
              </w:rPr>
              <w:t>return</w:t>
            </w:r>
            <w:r>
              <w:t xml:space="preserve"> false</w:t>
            </w:r>
            <w:r>
              <w:br/>
            </w:r>
            <w:r w:rsidR="00200C29" w:rsidRPr="00200C29">
              <w:rPr>
                <w:b/>
                <w:bCs/>
              </w:rPr>
              <w:t>end</w:t>
            </w:r>
            <w:r w:rsidR="00200C29">
              <w:t xml:space="preserve"> </w:t>
            </w:r>
            <w:r w:rsidR="00200C29" w:rsidRPr="00200C29">
              <w:rPr>
                <w:b/>
                <w:bCs/>
              </w:rPr>
              <w:t>function</w:t>
            </w:r>
          </w:p>
        </w:tc>
        <w:tc>
          <w:tcPr>
            <w:tcW w:w="709" w:type="dxa"/>
          </w:tcPr>
          <w:p w14:paraId="6AC6A04D" w14:textId="4302DA52" w:rsidR="00151D19" w:rsidRDefault="00FD1E86" w:rsidP="00151D19">
            <w:r>
              <w:lastRenderedPageBreak/>
              <w:t>C1</w:t>
            </w:r>
            <w:r>
              <w:br/>
              <w:t>C2</w:t>
            </w:r>
            <w:r>
              <w:br/>
            </w:r>
            <w:r>
              <w:br/>
              <w:t>C3</w:t>
            </w:r>
            <w:r>
              <w:br/>
              <w:t>C4</w:t>
            </w:r>
            <w:r>
              <w:br/>
            </w:r>
            <w:r>
              <w:lastRenderedPageBreak/>
              <w:t>C5</w:t>
            </w:r>
            <w:r w:rsidR="00BD5D18">
              <w:br/>
              <w:t>C6</w:t>
            </w:r>
          </w:p>
        </w:tc>
        <w:tc>
          <w:tcPr>
            <w:tcW w:w="1275" w:type="dxa"/>
          </w:tcPr>
          <w:p w14:paraId="40F8F821" w14:textId="77777777" w:rsidR="00151D19" w:rsidRDefault="00BD5D18" w:rsidP="00151D19">
            <w:r>
              <w:lastRenderedPageBreak/>
              <w:t>1</w:t>
            </w:r>
            <w:r>
              <w:br/>
              <w:t>1</w:t>
            </w:r>
            <w:r>
              <w:br/>
            </w:r>
            <w:r>
              <w:br/>
              <w:t>n</w:t>
            </w:r>
            <w:r>
              <w:br/>
            </w:r>
            <w:proofErr w:type="spellStart"/>
            <w:r>
              <w:t>n</w:t>
            </w:r>
            <w:proofErr w:type="spellEnd"/>
          </w:p>
          <w:p w14:paraId="6100987D" w14:textId="673983A0" w:rsidR="00BD5D18" w:rsidRDefault="00BD5D18" w:rsidP="00151D19">
            <w:r>
              <w:lastRenderedPageBreak/>
              <w:t>[0-1]</w:t>
            </w:r>
            <w:r>
              <w:br/>
              <w:t>[0-1]</w:t>
            </w:r>
          </w:p>
        </w:tc>
      </w:tr>
      <w:tr w:rsidR="008F5DDC" w14:paraId="647089E5" w14:textId="77777777" w:rsidTr="7BD301DA">
        <w:tc>
          <w:tcPr>
            <w:tcW w:w="9350" w:type="dxa"/>
            <w:gridSpan w:val="3"/>
          </w:tcPr>
          <w:p w14:paraId="6D5BC40C" w14:textId="3074C382" w:rsidR="008F5DDC" w:rsidRPr="00E70FB5" w:rsidRDefault="6C399E64" w:rsidP="7BD301DA">
            <w:pPr>
              <w:spacing w:after="160" w:line="259" w:lineRule="auto"/>
            </w:pPr>
            <w:r w:rsidRPr="7BD301DA">
              <w:rPr>
                <w:b/>
                <w:bCs/>
              </w:rPr>
              <w:t>Worst case:</w:t>
            </w:r>
            <w:r w:rsidR="008F5DDC">
              <w:br/>
            </w:r>
            <w:r w:rsidRPr="7BD301DA">
              <w:rPr>
                <w:b/>
                <w:bCs/>
              </w:rPr>
              <w:t xml:space="preserve">T(n) = </w:t>
            </w:r>
            <w:r w:rsidR="05467D33">
              <w:t>C1 + C2 + C3n + C4n + C5 + C6 = C1 + C2 + C5 + C6 + (C3 + C</w:t>
            </w:r>
            <w:proofErr w:type="gramStart"/>
            <w:r w:rsidR="05467D33">
              <w:t>4)n</w:t>
            </w:r>
            <w:proofErr w:type="gramEnd"/>
          </w:p>
          <w:p w14:paraId="1182DD4D" w14:textId="29B276C6" w:rsidR="008F5DDC" w:rsidRDefault="008F5DDC" w:rsidP="00151D19">
            <w:r w:rsidRPr="006052A6">
              <w:rPr>
                <w:b/>
                <w:bCs/>
              </w:rPr>
              <w:t>Best case:</w:t>
            </w:r>
            <w:r>
              <w:rPr>
                <w:b/>
                <w:bCs/>
              </w:rPr>
              <w:br/>
              <w:t xml:space="preserve">T(n) = </w:t>
            </w:r>
            <w:r w:rsidRPr="00E70FB5">
              <w:t xml:space="preserve">C1 + </w:t>
            </w:r>
            <w:r>
              <w:t>C2</w:t>
            </w:r>
            <w:r w:rsidRPr="00E70FB5">
              <w:t xml:space="preserve"> + </w:t>
            </w:r>
            <w:r>
              <w:t>C3</w:t>
            </w:r>
            <w:r w:rsidRPr="00E70FB5">
              <w:t xml:space="preserve"> + </w:t>
            </w:r>
            <w:r>
              <w:t>C4</w:t>
            </w:r>
          </w:p>
        </w:tc>
      </w:tr>
    </w:tbl>
    <w:p w14:paraId="7CB254A5" w14:textId="77777777" w:rsidR="00AB24A3" w:rsidRDefault="00AB24A3" w:rsidP="007F61A0">
      <w:pPr>
        <w:pStyle w:val="Heading2"/>
        <w:rPr>
          <w:lang w:val="en-GB"/>
        </w:rPr>
      </w:pPr>
    </w:p>
    <w:p w14:paraId="7D5E7FB6" w14:textId="4A6AC271" w:rsidR="00D063AB" w:rsidRDefault="00612988" w:rsidP="007F61A0">
      <w:pPr>
        <w:pStyle w:val="Heading2"/>
        <w:rPr>
          <w:lang w:val="en-GB"/>
        </w:rPr>
      </w:pPr>
      <w:r>
        <w:rPr>
          <w:lang w:val="en-GB"/>
        </w:rPr>
        <w:t xml:space="preserve">3. </w:t>
      </w:r>
      <w:r w:rsidR="007F61A0">
        <w:rPr>
          <w:lang w:val="en-GB"/>
        </w:rPr>
        <w:t>Testing</w:t>
      </w:r>
    </w:p>
    <w:p w14:paraId="315A09DA" w14:textId="77777777" w:rsidR="0024701B" w:rsidRDefault="0024701B" w:rsidP="0024701B">
      <w:pPr>
        <w:pStyle w:val="Heading3"/>
        <w:rPr>
          <w:lang w:val="en-MU"/>
        </w:rPr>
      </w:pPr>
      <w:r w:rsidRPr="7BD301DA">
        <w:rPr>
          <w:lang w:val="en-MU"/>
        </w:rPr>
        <w:t>3.1 Testing Approach</w:t>
      </w:r>
    </w:p>
    <w:p w14:paraId="5CE2511B" w14:textId="2F83CCF5" w:rsidR="222B18A4" w:rsidRDefault="222B18A4" w:rsidP="7BD301DA">
      <w:pPr>
        <w:rPr>
          <w:lang w:val="en-MU"/>
        </w:rPr>
      </w:pPr>
      <w:r w:rsidRPr="7BD301DA">
        <w:rPr>
          <w:lang w:val="en-MU"/>
        </w:rPr>
        <w:t xml:space="preserve">A combination of unit testing and integration testing was used to validate the music track management system's functionality. </w:t>
      </w:r>
      <w:r w:rsidR="00F73501" w:rsidRPr="00F73501">
        <w:rPr>
          <w:lang w:val="en-MU"/>
        </w:rPr>
        <w:t>Unit tests are written to ensure that individual components (i.e., Track and Hashtable classes) worked as intended, which help to isolate and resolve any issues beforehand. Integration tests were then implemented to verify that the individual components worked correctly together, and that the whole system functioned as expected.</w:t>
      </w:r>
    </w:p>
    <w:p w14:paraId="05412BA0" w14:textId="45815E62" w:rsidR="222B18A4" w:rsidRDefault="222B18A4" w:rsidP="7BD301DA">
      <w:r w:rsidRPr="7BD301DA">
        <w:rPr>
          <w:lang w:val="en-MU"/>
        </w:rPr>
        <w:t>The Catch2 testing framework (Martinho Fernandes &amp; Niessner, 2017) was used to create test cases that cover various scenarios, including edge cases and common use cases, ensuring the system's robustness and correctness.</w:t>
      </w:r>
    </w:p>
    <w:p w14:paraId="28F3EC3D" w14:textId="77777777" w:rsidR="0024701B" w:rsidRPr="0024701B" w:rsidRDefault="0024701B" w:rsidP="0024701B">
      <w:pPr>
        <w:pStyle w:val="Heading3"/>
        <w:rPr>
          <w:lang w:val="en-MU"/>
        </w:rPr>
      </w:pPr>
      <w:r w:rsidRPr="0024701B">
        <w:rPr>
          <w:lang w:val="en-MU"/>
        </w:rPr>
        <w:t>3.2 Table of Test Cases</w:t>
      </w:r>
    </w:p>
    <w:tbl>
      <w:tblPr>
        <w:tblStyle w:val="TableGridLight"/>
        <w:tblW w:w="9493" w:type="dxa"/>
        <w:tblLook w:val="04A0" w:firstRow="1" w:lastRow="0" w:firstColumn="1" w:lastColumn="0" w:noHBand="0" w:noVBand="1"/>
      </w:tblPr>
      <w:tblGrid>
        <w:gridCol w:w="937"/>
        <w:gridCol w:w="3878"/>
        <w:gridCol w:w="4678"/>
      </w:tblGrid>
      <w:tr w:rsidR="003772A9" w:rsidRPr="003772A9" w14:paraId="01C88235" w14:textId="77777777" w:rsidTr="7BD301DA">
        <w:tc>
          <w:tcPr>
            <w:tcW w:w="0" w:type="auto"/>
            <w:hideMark/>
          </w:tcPr>
          <w:p w14:paraId="045660AF" w14:textId="77777777" w:rsidR="003772A9" w:rsidRPr="003772A9" w:rsidRDefault="003772A9" w:rsidP="003772A9">
            <w:pPr>
              <w:spacing w:after="160" w:line="259" w:lineRule="auto"/>
              <w:rPr>
                <w:b/>
                <w:bCs/>
                <w:lang w:val="en-MU"/>
              </w:rPr>
            </w:pPr>
            <w:r w:rsidRPr="003772A9">
              <w:rPr>
                <w:b/>
                <w:bCs/>
                <w:lang w:val="en-MU"/>
              </w:rPr>
              <w:t>Test Case ID</w:t>
            </w:r>
          </w:p>
        </w:tc>
        <w:tc>
          <w:tcPr>
            <w:tcW w:w="3878" w:type="dxa"/>
            <w:hideMark/>
          </w:tcPr>
          <w:p w14:paraId="00C7C410" w14:textId="77777777" w:rsidR="003772A9" w:rsidRPr="003772A9" w:rsidRDefault="003772A9" w:rsidP="003772A9">
            <w:pPr>
              <w:spacing w:after="160" w:line="259" w:lineRule="auto"/>
              <w:rPr>
                <w:b/>
                <w:bCs/>
                <w:lang w:val="en-MU"/>
              </w:rPr>
            </w:pPr>
            <w:r w:rsidRPr="003772A9">
              <w:rPr>
                <w:b/>
                <w:bCs/>
                <w:lang w:val="en-MU"/>
              </w:rPr>
              <w:t>Description</w:t>
            </w:r>
          </w:p>
        </w:tc>
        <w:tc>
          <w:tcPr>
            <w:tcW w:w="4678" w:type="dxa"/>
            <w:hideMark/>
          </w:tcPr>
          <w:p w14:paraId="0AB94CEB" w14:textId="77777777" w:rsidR="003772A9" w:rsidRPr="003772A9" w:rsidRDefault="003772A9" w:rsidP="003772A9">
            <w:pPr>
              <w:spacing w:after="160" w:line="259" w:lineRule="auto"/>
              <w:rPr>
                <w:b/>
                <w:bCs/>
                <w:lang w:val="en-MU"/>
              </w:rPr>
            </w:pPr>
            <w:r w:rsidRPr="003772A9">
              <w:rPr>
                <w:b/>
                <w:bCs/>
                <w:lang w:val="en-MU"/>
              </w:rPr>
              <w:t>Expected Outcome</w:t>
            </w:r>
          </w:p>
        </w:tc>
      </w:tr>
      <w:tr w:rsidR="003772A9" w:rsidRPr="003772A9" w14:paraId="05ABBF82" w14:textId="77777777" w:rsidTr="7BD301DA">
        <w:tc>
          <w:tcPr>
            <w:tcW w:w="0" w:type="auto"/>
            <w:hideMark/>
          </w:tcPr>
          <w:p w14:paraId="0437D807" w14:textId="77777777" w:rsidR="003772A9" w:rsidRPr="003772A9" w:rsidRDefault="003772A9" w:rsidP="003772A9">
            <w:pPr>
              <w:spacing w:after="160" w:line="259" w:lineRule="auto"/>
              <w:rPr>
                <w:lang w:val="en-MU"/>
              </w:rPr>
            </w:pPr>
            <w:r w:rsidRPr="003772A9">
              <w:rPr>
                <w:lang w:val="en-MU"/>
              </w:rPr>
              <w:t>TC1</w:t>
            </w:r>
          </w:p>
        </w:tc>
        <w:tc>
          <w:tcPr>
            <w:tcW w:w="3878" w:type="dxa"/>
            <w:hideMark/>
          </w:tcPr>
          <w:p w14:paraId="6D67392E" w14:textId="77777777" w:rsidR="003772A9" w:rsidRPr="003772A9" w:rsidRDefault="003772A9" w:rsidP="003772A9">
            <w:pPr>
              <w:spacing w:after="160" w:line="259" w:lineRule="auto"/>
              <w:rPr>
                <w:lang w:val="en-MU"/>
              </w:rPr>
            </w:pPr>
            <w:r w:rsidRPr="003772A9">
              <w:rPr>
                <w:lang w:val="en-MU"/>
              </w:rPr>
              <w:t xml:space="preserve">Test </w:t>
            </w:r>
            <w:r w:rsidRPr="003772A9">
              <w:rPr>
                <w:b/>
                <w:bCs/>
                <w:lang w:val="en-MU"/>
              </w:rPr>
              <w:t>Track</w:t>
            </w:r>
            <w:r w:rsidRPr="003772A9">
              <w:rPr>
                <w:lang w:val="en-MU"/>
              </w:rPr>
              <w:t xml:space="preserve"> class constructor &amp; getters</w:t>
            </w:r>
          </w:p>
        </w:tc>
        <w:tc>
          <w:tcPr>
            <w:tcW w:w="4678" w:type="dxa"/>
            <w:hideMark/>
          </w:tcPr>
          <w:p w14:paraId="2C098E7B" w14:textId="77777777" w:rsidR="003772A9" w:rsidRPr="003772A9" w:rsidRDefault="003772A9" w:rsidP="003772A9">
            <w:pPr>
              <w:spacing w:after="160" w:line="259" w:lineRule="auto"/>
              <w:rPr>
                <w:lang w:val="en-MU"/>
              </w:rPr>
            </w:pPr>
            <w:r w:rsidRPr="003772A9">
              <w:rPr>
                <w:lang w:val="en-MU"/>
              </w:rPr>
              <w:t>Correct attribute values returned</w:t>
            </w:r>
          </w:p>
        </w:tc>
      </w:tr>
      <w:tr w:rsidR="003772A9" w:rsidRPr="003772A9" w14:paraId="53D0997B" w14:textId="77777777" w:rsidTr="7BD301DA">
        <w:tc>
          <w:tcPr>
            <w:tcW w:w="0" w:type="auto"/>
            <w:hideMark/>
          </w:tcPr>
          <w:p w14:paraId="28DE81E5" w14:textId="77777777" w:rsidR="003772A9" w:rsidRPr="003772A9" w:rsidRDefault="003772A9" w:rsidP="003772A9">
            <w:pPr>
              <w:spacing w:after="160" w:line="259" w:lineRule="auto"/>
              <w:rPr>
                <w:lang w:val="en-MU"/>
              </w:rPr>
            </w:pPr>
            <w:r w:rsidRPr="003772A9">
              <w:rPr>
                <w:lang w:val="en-MU"/>
              </w:rPr>
              <w:t>TC2</w:t>
            </w:r>
          </w:p>
        </w:tc>
        <w:tc>
          <w:tcPr>
            <w:tcW w:w="3878" w:type="dxa"/>
            <w:hideMark/>
          </w:tcPr>
          <w:p w14:paraId="7B29F359" w14:textId="77777777" w:rsidR="003772A9" w:rsidRPr="003772A9" w:rsidRDefault="003772A9" w:rsidP="003772A9">
            <w:pPr>
              <w:spacing w:after="160" w:line="259" w:lineRule="auto"/>
              <w:rPr>
                <w:lang w:val="en-MU"/>
              </w:rPr>
            </w:pPr>
            <w:r w:rsidRPr="003772A9">
              <w:rPr>
                <w:lang w:val="en-MU"/>
              </w:rPr>
              <w:t xml:space="preserve">Test </w:t>
            </w:r>
            <w:r w:rsidRPr="003772A9">
              <w:rPr>
                <w:b/>
                <w:bCs/>
                <w:lang w:val="en-MU"/>
              </w:rPr>
              <w:t>HashTable</w:t>
            </w:r>
            <w:r w:rsidRPr="003772A9">
              <w:rPr>
                <w:lang w:val="en-MU"/>
              </w:rPr>
              <w:t xml:space="preserve"> class insert &amp; search</w:t>
            </w:r>
          </w:p>
        </w:tc>
        <w:tc>
          <w:tcPr>
            <w:tcW w:w="4678" w:type="dxa"/>
            <w:hideMark/>
          </w:tcPr>
          <w:p w14:paraId="13699046" w14:textId="77777777" w:rsidR="003772A9" w:rsidRPr="003772A9" w:rsidRDefault="003772A9" w:rsidP="003772A9">
            <w:pPr>
              <w:spacing w:after="160" w:line="259" w:lineRule="auto"/>
              <w:rPr>
                <w:lang w:val="en-MU"/>
              </w:rPr>
            </w:pPr>
            <w:r w:rsidRPr="003772A9">
              <w:rPr>
                <w:lang w:val="en-MU"/>
              </w:rPr>
              <w:t>Tracks inserted and found as expected</w:t>
            </w:r>
          </w:p>
        </w:tc>
      </w:tr>
      <w:tr w:rsidR="003772A9" w:rsidRPr="003772A9" w14:paraId="407ED523" w14:textId="77777777" w:rsidTr="7BD301DA">
        <w:tc>
          <w:tcPr>
            <w:tcW w:w="0" w:type="auto"/>
            <w:hideMark/>
          </w:tcPr>
          <w:p w14:paraId="049CEB8A" w14:textId="77777777" w:rsidR="003772A9" w:rsidRPr="003772A9" w:rsidRDefault="003772A9" w:rsidP="003772A9">
            <w:pPr>
              <w:spacing w:after="160" w:line="259" w:lineRule="auto"/>
              <w:rPr>
                <w:lang w:val="en-MU"/>
              </w:rPr>
            </w:pPr>
            <w:r w:rsidRPr="003772A9">
              <w:rPr>
                <w:lang w:val="en-MU"/>
              </w:rPr>
              <w:t>TC3</w:t>
            </w:r>
          </w:p>
        </w:tc>
        <w:tc>
          <w:tcPr>
            <w:tcW w:w="3878" w:type="dxa"/>
            <w:hideMark/>
          </w:tcPr>
          <w:p w14:paraId="1304B72C" w14:textId="77777777" w:rsidR="003772A9" w:rsidRPr="003772A9" w:rsidRDefault="003772A9" w:rsidP="003772A9">
            <w:pPr>
              <w:spacing w:after="160" w:line="259" w:lineRule="auto"/>
              <w:rPr>
                <w:lang w:val="en-MU"/>
              </w:rPr>
            </w:pPr>
            <w:r w:rsidRPr="003772A9">
              <w:rPr>
                <w:lang w:val="en-MU"/>
              </w:rPr>
              <w:t xml:space="preserve">Test </w:t>
            </w:r>
            <w:r w:rsidRPr="003772A9">
              <w:rPr>
                <w:b/>
                <w:bCs/>
                <w:lang w:val="en-MU"/>
              </w:rPr>
              <w:t>HashTable</w:t>
            </w:r>
            <w:r w:rsidRPr="003772A9">
              <w:rPr>
                <w:lang w:val="en-MU"/>
              </w:rPr>
              <w:t xml:space="preserve"> class remove</w:t>
            </w:r>
          </w:p>
        </w:tc>
        <w:tc>
          <w:tcPr>
            <w:tcW w:w="4678" w:type="dxa"/>
            <w:hideMark/>
          </w:tcPr>
          <w:p w14:paraId="36F3C2A4" w14:textId="77777777" w:rsidR="003772A9" w:rsidRPr="003772A9" w:rsidRDefault="003772A9" w:rsidP="003772A9">
            <w:pPr>
              <w:spacing w:after="160" w:line="259" w:lineRule="auto"/>
              <w:rPr>
                <w:lang w:val="en-MU"/>
              </w:rPr>
            </w:pPr>
            <w:r w:rsidRPr="003772A9">
              <w:rPr>
                <w:lang w:val="en-MU"/>
              </w:rPr>
              <w:t>Track removed and no longer found in search results</w:t>
            </w:r>
          </w:p>
        </w:tc>
      </w:tr>
      <w:tr w:rsidR="003772A9" w:rsidRPr="003772A9" w14:paraId="309E0405" w14:textId="77777777" w:rsidTr="7BD301DA">
        <w:tc>
          <w:tcPr>
            <w:tcW w:w="0" w:type="auto"/>
            <w:hideMark/>
          </w:tcPr>
          <w:p w14:paraId="5CC36519" w14:textId="77777777" w:rsidR="003772A9" w:rsidRPr="003772A9" w:rsidRDefault="003772A9" w:rsidP="003772A9">
            <w:pPr>
              <w:spacing w:after="160" w:line="259" w:lineRule="auto"/>
              <w:rPr>
                <w:lang w:val="en-MU"/>
              </w:rPr>
            </w:pPr>
            <w:r w:rsidRPr="003772A9">
              <w:rPr>
                <w:lang w:val="en-MU"/>
              </w:rPr>
              <w:t>TC4</w:t>
            </w:r>
          </w:p>
        </w:tc>
        <w:tc>
          <w:tcPr>
            <w:tcW w:w="3878" w:type="dxa"/>
            <w:hideMark/>
          </w:tcPr>
          <w:p w14:paraId="4F0A5190" w14:textId="77777777" w:rsidR="003772A9" w:rsidRPr="003772A9" w:rsidRDefault="003772A9" w:rsidP="003772A9">
            <w:pPr>
              <w:spacing w:after="160" w:line="259" w:lineRule="auto"/>
              <w:rPr>
                <w:lang w:val="en-MU"/>
              </w:rPr>
            </w:pPr>
            <w:r w:rsidRPr="003772A9">
              <w:rPr>
                <w:lang w:val="en-MU"/>
              </w:rPr>
              <w:t xml:space="preserve">Test </w:t>
            </w:r>
            <w:r w:rsidRPr="003772A9">
              <w:rPr>
                <w:b/>
                <w:bCs/>
                <w:lang w:val="en-MU"/>
              </w:rPr>
              <w:t>HashTable</w:t>
            </w:r>
            <w:r w:rsidRPr="003772A9">
              <w:rPr>
                <w:lang w:val="en-MU"/>
              </w:rPr>
              <w:t xml:space="preserve"> class insert with collision</w:t>
            </w:r>
          </w:p>
        </w:tc>
        <w:tc>
          <w:tcPr>
            <w:tcW w:w="4678" w:type="dxa"/>
            <w:hideMark/>
          </w:tcPr>
          <w:p w14:paraId="59E7E737" w14:textId="77777777" w:rsidR="003772A9" w:rsidRPr="003772A9" w:rsidRDefault="003772A9" w:rsidP="003772A9">
            <w:pPr>
              <w:spacing w:after="160" w:line="259" w:lineRule="auto"/>
              <w:rPr>
                <w:lang w:val="en-MU"/>
              </w:rPr>
            </w:pPr>
            <w:r w:rsidRPr="003772A9">
              <w:rPr>
                <w:lang w:val="en-MU"/>
              </w:rPr>
              <w:t>Tracks with colliding keys inserted and found as expected</w:t>
            </w:r>
          </w:p>
        </w:tc>
      </w:tr>
      <w:tr w:rsidR="003772A9" w:rsidRPr="003772A9" w14:paraId="41C4900C" w14:textId="77777777" w:rsidTr="7BD301DA">
        <w:tc>
          <w:tcPr>
            <w:tcW w:w="0" w:type="auto"/>
            <w:hideMark/>
          </w:tcPr>
          <w:p w14:paraId="390D01E4" w14:textId="77777777" w:rsidR="003772A9" w:rsidRPr="003772A9" w:rsidRDefault="003772A9" w:rsidP="003772A9">
            <w:pPr>
              <w:spacing w:after="160" w:line="259" w:lineRule="auto"/>
              <w:rPr>
                <w:lang w:val="en-MU"/>
              </w:rPr>
            </w:pPr>
            <w:r w:rsidRPr="003772A9">
              <w:rPr>
                <w:lang w:val="en-MU"/>
              </w:rPr>
              <w:t>TC5</w:t>
            </w:r>
          </w:p>
        </w:tc>
        <w:tc>
          <w:tcPr>
            <w:tcW w:w="3878" w:type="dxa"/>
            <w:hideMark/>
          </w:tcPr>
          <w:p w14:paraId="430E6C02" w14:textId="77777777" w:rsidR="003772A9" w:rsidRPr="003772A9" w:rsidRDefault="003772A9" w:rsidP="003772A9">
            <w:pPr>
              <w:spacing w:after="160" w:line="259" w:lineRule="auto"/>
              <w:rPr>
                <w:lang w:val="en-MU"/>
              </w:rPr>
            </w:pPr>
            <w:r w:rsidRPr="003772A9">
              <w:rPr>
                <w:lang w:val="en-MU"/>
              </w:rPr>
              <w:t xml:space="preserve">Test </w:t>
            </w:r>
            <w:r w:rsidRPr="003772A9">
              <w:rPr>
                <w:b/>
                <w:bCs/>
                <w:lang w:val="en-MU"/>
              </w:rPr>
              <w:t>HashTable</w:t>
            </w:r>
            <w:r w:rsidRPr="003772A9">
              <w:rPr>
                <w:lang w:val="en-MU"/>
              </w:rPr>
              <w:t xml:space="preserve"> class remove non-existent track</w:t>
            </w:r>
          </w:p>
        </w:tc>
        <w:tc>
          <w:tcPr>
            <w:tcW w:w="4678" w:type="dxa"/>
            <w:hideMark/>
          </w:tcPr>
          <w:p w14:paraId="1B525CF3" w14:textId="77777777" w:rsidR="003772A9" w:rsidRPr="003772A9" w:rsidRDefault="003772A9" w:rsidP="003772A9">
            <w:pPr>
              <w:spacing w:after="160" w:line="259" w:lineRule="auto"/>
              <w:rPr>
                <w:lang w:val="en-MU"/>
              </w:rPr>
            </w:pPr>
            <w:r w:rsidRPr="003772A9">
              <w:rPr>
                <w:lang w:val="en-MU"/>
              </w:rPr>
              <w:t>Attempt to remove non-existent track fails</w:t>
            </w:r>
          </w:p>
        </w:tc>
      </w:tr>
      <w:tr w:rsidR="003772A9" w:rsidRPr="003772A9" w14:paraId="429C1743" w14:textId="77777777" w:rsidTr="7BD301DA">
        <w:tc>
          <w:tcPr>
            <w:tcW w:w="0" w:type="auto"/>
            <w:hideMark/>
          </w:tcPr>
          <w:p w14:paraId="2CD6F7EC" w14:textId="77777777" w:rsidR="003772A9" w:rsidRPr="003772A9" w:rsidRDefault="003772A9" w:rsidP="003772A9">
            <w:pPr>
              <w:spacing w:after="160" w:line="259" w:lineRule="auto"/>
              <w:rPr>
                <w:lang w:val="en-MU"/>
              </w:rPr>
            </w:pPr>
            <w:r w:rsidRPr="003772A9">
              <w:rPr>
                <w:lang w:val="en-MU"/>
              </w:rPr>
              <w:t>TC6</w:t>
            </w:r>
          </w:p>
        </w:tc>
        <w:tc>
          <w:tcPr>
            <w:tcW w:w="3878" w:type="dxa"/>
            <w:hideMark/>
          </w:tcPr>
          <w:p w14:paraId="4DF1F139" w14:textId="77777777" w:rsidR="003772A9" w:rsidRPr="003772A9" w:rsidRDefault="003772A9" w:rsidP="003772A9">
            <w:pPr>
              <w:spacing w:after="160" w:line="259" w:lineRule="auto"/>
              <w:rPr>
                <w:lang w:val="en-MU"/>
              </w:rPr>
            </w:pPr>
            <w:r w:rsidRPr="003772A9">
              <w:rPr>
                <w:lang w:val="en-MU"/>
              </w:rPr>
              <w:t xml:space="preserve">Test </w:t>
            </w:r>
            <w:r w:rsidRPr="003772A9">
              <w:rPr>
                <w:b/>
                <w:bCs/>
                <w:lang w:val="en-MU"/>
              </w:rPr>
              <w:t>HashTable</w:t>
            </w:r>
            <w:r w:rsidRPr="003772A9">
              <w:rPr>
                <w:lang w:val="en-MU"/>
              </w:rPr>
              <w:t xml:space="preserve"> class resize</w:t>
            </w:r>
          </w:p>
        </w:tc>
        <w:tc>
          <w:tcPr>
            <w:tcW w:w="4678" w:type="dxa"/>
            <w:hideMark/>
          </w:tcPr>
          <w:p w14:paraId="55C00567" w14:textId="77777777" w:rsidR="003772A9" w:rsidRPr="003772A9" w:rsidRDefault="003772A9" w:rsidP="003772A9">
            <w:pPr>
              <w:spacing w:after="160" w:line="259" w:lineRule="auto"/>
              <w:rPr>
                <w:lang w:val="en-MU"/>
              </w:rPr>
            </w:pPr>
            <w:r w:rsidRPr="003772A9">
              <w:rPr>
                <w:lang w:val="en-MU"/>
              </w:rPr>
              <w:t>Hash table resizes and tracks still found as expected</w:t>
            </w:r>
          </w:p>
        </w:tc>
      </w:tr>
      <w:tr w:rsidR="003772A9" w:rsidRPr="003772A9" w14:paraId="607785B1" w14:textId="77777777" w:rsidTr="7BD301DA">
        <w:tc>
          <w:tcPr>
            <w:tcW w:w="0" w:type="auto"/>
            <w:hideMark/>
          </w:tcPr>
          <w:p w14:paraId="79352CD1" w14:textId="77777777" w:rsidR="003772A9" w:rsidRPr="003772A9" w:rsidRDefault="003772A9" w:rsidP="003772A9">
            <w:pPr>
              <w:spacing w:after="160" w:line="259" w:lineRule="auto"/>
              <w:rPr>
                <w:lang w:val="en-MU"/>
              </w:rPr>
            </w:pPr>
            <w:r w:rsidRPr="003772A9">
              <w:rPr>
                <w:lang w:val="en-MU"/>
              </w:rPr>
              <w:t>TC7</w:t>
            </w:r>
          </w:p>
        </w:tc>
        <w:tc>
          <w:tcPr>
            <w:tcW w:w="3878" w:type="dxa"/>
            <w:hideMark/>
          </w:tcPr>
          <w:p w14:paraId="08055912" w14:textId="77777777" w:rsidR="003772A9" w:rsidRPr="003772A9" w:rsidRDefault="003772A9" w:rsidP="003772A9">
            <w:pPr>
              <w:spacing w:after="160" w:line="259" w:lineRule="auto"/>
              <w:rPr>
                <w:lang w:val="en-MU"/>
              </w:rPr>
            </w:pPr>
            <w:r w:rsidRPr="003772A9">
              <w:rPr>
                <w:lang w:val="en-MU"/>
              </w:rPr>
              <w:t xml:space="preserve">Test </w:t>
            </w:r>
            <w:r w:rsidRPr="003772A9">
              <w:rPr>
                <w:b/>
                <w:bCs/>
                <w:lang w:val="en-MU"/>
              </w:rPr>
              <w:t>HashTable</w:t>
            </w:r>
            <w:r w:rsidRPr="003772A9">
              <w:rPr>
                <w:lang w:val="en-MU"/>
              </w:rPr>
              <w:t xml:space="preserve"> class insert, remove, and search</w:t>
            </w:r>
          </w:p>
        </w:tc>
        <w:tc>
          <w:tcPr>
            <w:tcW w:w="4678" w:type="dxa"/>
            <w:hideMark/>
          </w:tcPr>
          <w:p w14:paraId="5036C6DA" w14:textId="77777777" w:rsidR="003772A9" w:rsidRPr="003772A9" w:rsidRDefault="003772A9" w:rsidP="003772A9">
            <w:pPr>
              <w:spacing w:after="160" w:line="259" w:lineRule="auto"/>
              <w:rPr>
                <w:lang w:val="en-MU"/>
              </w:rPr>
            </w:pPr>
            <w:r w:rsidRPr="003772A9">
              <w:rPr>
                <w:lang w:val="en-MU"/>
              </w:rPr>
              <w:t>Combined operations produce expected outcomes</w:t>
            </w:r>
          </w:p>
        </w:tc>
      </w:tr>
      <w:tr w:rsidR="003772A9" w:rsidRPr="003772A9" w14:paraId="213352ED" w14:textId="77777777" w:rsidTr="7BD301DA">
        <w:tc>
          <w:tcPr>
            <w:tcW w:w="0" w:type="auto"/>
            <w:hideMark/>
          </w:tcPr>
          <w:p w14:paraId="6450B1BD" w14:textId="77777777" w:rsidR="003772A9" w:rsidRPr="003772A9" w:rsidRDefault="003772A9" w:rsidP="003772A9">
            <w:pPr>
              <w:spacing w:after="160" w:line="259" w:lineRule="auto"/>
              <w:rPr>
                <w:lang w:val="en-MU"/>
              </w:rPr>
            </w:pPr>
            <w:r w:rsidRPr="003772A9">
              <w:rPr>
                <w:lang w:val="en-MU"/>
              </w:rPr>
              <w:lastRenderedPageBreak/>
              <w:t>TC8</w:t>
            </w:r>
          </w:p>
        </w:tc>
        <w:tc>
          <w:tcPr>
            <w:tcW w:w="3878" w:type="dxa"/>
            <w:hideMark/>
          </w:tcPr>
          <w:p w14:paraId="06BF82B8" w14:textId="77777777" w:rsidR="003772A9" w:rsidRPr="003772A9" w:rsidRDefault="003772A9" w:rsidP="003772A9">
            <w:pPr>
              <w:spacing w:after="160" w:line="259" w:lineRule="auto"/>
              <w:rPr>
                <w:lang w:val="en-MU"/>
              </w:rPr>
            </w:pPr>
            <w:r w:rsidRPr="003772A9">
              <w:rPr>
                <w:lang w:val="en-MU"/>
              </w:rPr>
              <w:t xml:space="preserve">Test </w:t>
            </w:r>
            <w:r w:rsidRPr="003772A9">
              <w:rPr>
                <w:b/>
                <w:bCs/>
                <w:lang w:val="en-MU"/>
              </w:rPr>
              <w:t>HashTable</w:t>
            </w:r>
            <w:r w:rsidRPr="003772A9">
              <w:rPr>
                <w:lang w:val="en-MU"/>
              </w:rPr>
              <w:t xml:space="preserve"> class remove track with collision</w:t>
            </w:r>
          </w:p>
        </w:tc>
        <w:tc>
          <w:tcPr>
            <w:tcW w:w="4678" w:type="dxa"/>
            <w:hideMark/>
          </w:tcPr>
          <w:p w14:paraId="7C068543" w14:textId="77777777" w:rsidR="003772A9" w:rsidRPr="003772A9" w:rsidRDefault="003772A9" w:rsidP="003772A9">
            <w:pPr>
              <w:spacing w:after="160" w:line="259" w:lineRule="auto"/>
              <w:rPr>
                <w:lang w:val="en-MU"/>
              </w:rPr>
            </w:pPr>
            <w:r w:rsidRPr="003772A9">
              <w:rPr>
                <w:lang w:val="en-MU"/>
              </w:rPr>
              <w:t>Track removed and other track with same key remains</w:t>
            </w:r>
          </w:p>
        </w:tc>
      </w:tr>
      <w:tr w:rsidR="003772A9" w:rsidRPr="003772A9" w14:paraId="29B638BF" w14:textId="77777777" w:rsidTr="7BD301DA">
        <w:tc>
          <w:tcPr>
            <w:tcW w:w="0" w:type="auto"/>
            <w:hideMark/>
          </w:tcPr>
          <w:p w14:paraId="4901240A" w14:textId="77777777" w:rsidR="003772A9" w:rsidRPr="003772A9" w:rsidRDefault="003772A9" w:rsidP="003772A9">
            <w:pPr>
              <w:spacing w:after="160" w:line="259" w:lineRule="auto"/>
              <w:rPr>
                <w:lang w:val="en-MU"/>
              </w:rPr>
            </w:pPr>
            <w:r w:rsidRPr="003772A9">
              <w:rPr>
                <w:lang w:val="en-MU"/>
              </w:rPr>
              <w:t>TC9</w:t>
            </w:r>
          </w:p>
        </w:tc>
        <w:tc>
          <w:tcPr>
            <w:tcW w:w="3878" w:type="dxa"/>
            <w:hideMark/>
          </w:tcPr>
          <w:p w14:paraId="4BD07A95" w14:textId="2CEC7CC9" w:rsidR="003772A9" w:rsidRPr="003772A9" w:rsidRDefault="003772A9" w:rsidP="003772A9">
            <w:pPr>
              <w:spacing w:after="160" w:line="259" w:lineRule="auto"/>
              <w:rPr>
                <w:lang w:val="en-GB"/>
              </w:rPr>
            </w:pPr>
            <w:r w:rsidRPr="003772A9">
              <w:rPr>
                <w:lang w:val="en-MU"/>
              </w:rPr>
              <w:t xml:space="preserve">Test </w:t>
            </w:r>
            <w:r w:rsidRPr="003772A9">
              <w:rPr>
                <w:b/>
                <w:bCs/>
                <w:lang w:val="en-MU"/>
              </w:rPr>
              <w:t>HashTable</w:t>
            </w:r>
            <w:r w:rsidRPr="003772A9">
              <w:rPr>
                <w:lang w:val="en-MU"/>
              </w:rPr>
              <w:t xml:space="preserve"> class search for non-existent</w:t>
            </w:r>
            <w:r w:rsidR="006B1AF1">
              <w:rPr>
                <w:lang w:val="en-GB"/>
              </w:rPr>
              <w:t xml:space="preserve"> artist</w:t>
            </w:r>
          </w:p>
        </w:tc>
        <w:tc>
          <w:tcPr>
            <w:tcW w:w="4678" w:type="dxa"/>
            <w:hideMark/>
          </w:tcPr>
          <w:p w14:paraId="17FB9600" w14:textId="64DB2182" w:rsidR="003772A9" w:rsidRPr="003772A9" w:rsidRDefault="006B1AF1" w:rsidP="003772A9">
            <w:pPr>
              <w:spacing w:after="160" w:line="259" w:lineRule="auto"/>
              <w:rPr>
                <w:lang w:val="en-MU"/>
              </w:rPr>
            </w:pPr>
            <w:r w:rsidRPr="006B1AF1">
              <w:t>No tracks found for non-existent artist</w:t>
            </w:r>
          </w:p>
        </w:tc>
      </w:tr>
      <w:tr w:rsidR="006B1AF1" w:rsidRPr="003772A9" w14:paraId="6E5732C6" w14:textId="77777777" w:rsidTr="7BD301DA">
        <w:tc>
          <w:tcPr>
            <w:tcW w:w="0" w:type="auto"/>
          </w:tcPr>
          <w:p w14:paraId="3CB951FF" w14:textId="0E0EAC07" w:rsidR="006B1AF1" w:rsidRPr="003772A9" w:rsidRDefault="008401DA" w:rsidP="003772A9">
            <w:pPr>
              <w:rPr>
                <w:lang w:val="en-MU"/>
              </w:rPr>
            </w:pPr>
            <w:r w:rsidRPr="008401DA">
              <w:t>TC10</w:t>
            </w:r>
          </w:p>
        </w:tc>
        <w:tc>
          <w:tcPr>
            <w:tcW w:w="3878" w:type="dxa"/>
          </w:tcPr>
          <w:p w14:paraId="2C8B8233" w14:textId="0D17C4D8" w:rsidR="006B1AF1" w:rsidRPr="003772A9" w:rsidRDefault="001C4D3C" w:rsidP="003772A9">
            <w:pPr>
              <w:rPr>
                <w:lang w:val="en-MU"/>
              </w:rPr>
            </w:pPr>
            <w:r w:rsidRPr="001C4D3C">
              <w:t xml:space="preserve">Test </w:t>
            </w:r>
            <w:proofErr w:type="spellStart"/>
            <w:r w:rsidRPr="001C4D3C">
              <w:rPr>
                <w:b/>
                <w:bCs/>
              </w:rPr>
              <w:t>HashTable</w:t>
            </w:r>
            <w:proofErr w:type="spellEnd"/>
            <w:r w:rsidRPr="001C4D3C">
              <w:t xml:space="preserve"> class insert duplicate tracks</w:t>
            </w:r>
          </w:p>
        </w:tc>
        <w:tc>
          <w:tcPr>
            <w:tcW w:w="4678" w:type="dxa"/>
          </w:tcPr>
          <w:p w14:paraId="7F0E9AD7" w14:textId="68720E97" w:rsidR="006B1AF1" w:rsidRPr="006B1AF1" w:rsidRDefault="001C4D3C" w:rsidP="003772A9">
            <w:r w:rsidRPr="001C4D3C">
              <w:t>Duplicate track not inserted, only one track stored</w:t>
            </w:r>
          </w:p>
        </w:tc>
      </w:tr>
      <w:tr w:rsidR="006B1AF1" w:rsidRPr="003772A9" w14:paraId="05F69E1B" w14:textId="77777777" w:rsidTr="7BD301DA">
        <w:tc>
          <w:tcPr>
            <w:tcW w:w="0" w:type="auto"/>
          </w:tcPr>
          <w:p w14:paraId="7C291CC7" w14:textId="60E76EB5" w:rsidR="006B1AF1" w:rsidRPr="003772A9" w:rsidRDefault="00DF5679" w:rsidP="003772A9">
            <w:pPr>
              <w:rPr>
                <w:lang w:val="en-MU"/>
              </w:rPr>
            </w:pPr>
            <w:r w:rsidRPr="00DF5679">
              <w:t>TC11</w:t>
            </w:r>
          </w:p>
        </w:tc>
        <w:tc>
          <w:tcPr>
            <w:tcW w:w="3878" w:type="dxa"/>
          </w:tcPr>
          <w:p w14:paraId="5041FCC5" w14:textId="4F5A1C0D" w:rsidR="006B1AF1" w:rsidRPr="003772A9" w:rsidRDefault="00DF5679" w:rsidP="003772A9">
            <w:pPr>
              <w:rPr>
                <w:lang w:val="en-MU"/>
              </w:rPr>
            </w:pPr>
            <w:r w:rsidRPr="00DF5679">
              <w:t xml:space="preserve">Test </w:t>
            </w:r>
            <w:proofErr w:type="spellStart"/>
            <w:r w:rsidRPr="00DF5679">
              <w:rPr>
                <w:b/>
                <w:bCs/>
              </w:rPr>
              <w:t>HashTable</w:t>
            </w:r>
            <w:proofErr w:type="spellEnd"/>
            <w:r w:rsidRPr="00DF5679">
              <w:t xml:space="preserve"> class insert track with empty artist or title</w:t>
            </w:r>
          </w:p>
        </w:tc>
        <w:tc>
          <w:tcPr>
            <w:tcW w:w="4678" w:type="dxa"/>
          </w:tcPr>
          <w:p w14:paraId="0E8B02C9" w14:textId="0103F12F" w:rsidR="006B1AF1" w:rsidRPr="006B1AF1" w:rsidRDefault="591D0D73" w:rsidP="7BD301DA">
            <w:r>
              <w:t>Tracks with empty artist or title are stored and can be searched or removed</w:t>
            </w:r>
          </w:p>
        </w:tc>
      </w:tr>
    </w:tbl>
    <w:p w14:paraId="3EB6AB44" w14:textId="77777777" w:rsidR="0024701B" w:rsidRPr="00DF5679" w:rsidRDefault="0024701B" w:rsidP="0024701B">
      <w:pPr>
        <w:rPr>
          <w:lang w:val="en-MU"/>
        </w:rPr>
      </w:pPr>
    </w:p>
    <w:p w14:paraId="6135DDC5" w14:textId="64BE43AF" w:rsidR="007F61A0" w:rsidRDefault="00612988" w:rsidP="007F61A0">
      <w:pPr>
        <w:pStyle w:val="Heading2"/>
        <w:rPr>
          <w:lang w:val="en-GB"/>
        </w:rPr>
      </w:pPr>
      <w:r>
        <w:rPr>
          <w:lang w:val="en-GB"/>
        </w:rPr>
        <w:t xml:space="preserve">4. </w:t>
      </w:r>
      <w:r w:rsidR="007F61A0">
        <w:rPr>
          <w:lang w:val="en-GB"/>
        </w:rPr>
        <w:t>Conclusion</w:t>
      </w:r>
    </w:p>
    <w:p w14:paraId="53294982" w14:textId="77777777" w:rsidR="00BE178B" w:rsidRPr="00BE178B" w:rsidRDefault="00BE178B" w:rsidP="00BE178B">
      <w:pPr>
        <w:pStyle w:val="Heading3"/>
        <w:rPr>
          <w:lang w:val="en-MU"/>
        </w:rPr>
      </w:pPr>
      <w:r w:rsidRPr="7BD301DA">
        <w:rPr>
          <w:lang w:val="en-MU"/>
        </w:rPr>
        <w:t>4.1 Summary of Work Done</w:t>
      </w:r>
    </w:p>
    <w:p w14:paraId="1620B5CB" w14:textId="7C6A2EBA" w:rsidR="2CC0F4D0" w:rsidRDefault="2CC0F4D0" w:rsidP="7BD301DA">
      <w:pPr>
        <w:rPr>
          <w:rFonts w:eastAsiaTheme="minorEastAsia"/>
          <w:lang w:val="en-MU"/>
        </w:rPr>
      </w:pPr>
      <w:r w:rsidRPr="7BD301DA">
        <w:rPr>
          <w:lang w:val="en-MU"/>
        </w:rPr>
        <w:t>In this report, we have explored the selection and justification of the hashtable as the primary data structure for a music library management system. By comparing it to alternative data structures such as arrays, linked lists, and binary search trees (Cormen et al., 2009), we demonstrated that the hashtable provides the most efficient average-case time complexity for key operations. The report also presented the design, implementation, and testing of a music track management system using a custom hashtable data structure. Pseudo code and time complexity analysis were provided for the key algorithms, including insert, search, and remove functions (Biggar &amp; Gregg, 2012), and test cases were used to verify their functionality (Martinho Fernandes &amp; Niessner, 2017).</w:t>
      </w:r>
    </w:p>
    <w:p w14:paraId="02FA55F1" w14:textId="4DC1B0B9" w:rsidR="00BE178B" w:rsidRDefault="00BE178B" w:rsidP="00BE178B">
      <w:pPr>
        <w:pStyle w:val="Heading3"/>
        <w:rPr>
          <w:lang w:val="en-MU"/>
        </w:rPr>
      </w:pPr>
      <w:r w:rsidRPr="7BD301DA">
        <w:rPr>
          <w:lang w:val="en-MU"/>
        </w:rPr>
        <w:t>4.2 Limitations and Critical Reflection</w:t>
      </w:r>
    </w:p>
    <w:p w14:paraId="3157C4DE" w14:textId="36AB61A2" w:rsidR="7C60902B" w:rsidRDefault="7C60902B" w:rsidP="7BD301DA">
      <w:pPr>
        <w:rPr>
          <w:lang w:val="en-MU"/>
        </w:rPr>
      </w:pPr>
      <w:r w:rsidRPr="7BD301DA">
        <w:rPr>
          <w:lang w:val="en-MU"/>
        </w:rPr>
        <w:t>The primary limitation of the present approach is the possibility of performance degradation brought on by hashtable collisions and worst-case circumstances, as when all songs have the same artist or when the hash table needs to be increased (Cormen et al., 2009). The worst-case situation can result in a time complexity of O(n), even though the average time complexity is O(1). This restriction results from the system's handling of tracks with empty artist or title fields, an unsatisfactory hashing function, the size of the hashtable, and other factors.</w:t>
      </w:r>
    </w:p>
    <w:p w14:paraId="1D17A5DD" w14:textId="5DA1C3BE" w:rsidR="7C60902B" w:rsidRDefault="7C60902B" w:rsidP="7BD301DA">
      <w:r w:rsidRPr="7BD301DA">
        <w:rPr>
          <w:lang w:val="en-MU"/>
        </w:rPr>
        <w:t>These issues can be mitigated by using a better hash function or a more advanced data structure, such as a balanced search tree, which would improve the overall performance and scalability of the music library management system (Cormen et al., 2009). Additionally, optimizing the handling of tracks with empty artists or titles would contribute to a more efficient and robust implementation.</w:t>
      </w:r>
    </w:p>
    <w:p w14:paraId="4B9699CE" w14:textId="1F90DC0D" w:rsidR="00BE178B" w:rsidRPr="00BE178B" w:rsidRDefault="00BE178B" w:rsidP="00FC0444">
      <w:pPr>
        <w:pStyle w:val="Heading3"/>
        <w:rPr>
          <w:lang w:val="en-MU"/>
        </w:rPr>
      </w:pPr>
      <w:r w:rsidRPr="7BD301DA">
        <w:rPr>
          <w:lang w:val="en-MU"/>
        </w:rPr>
        <w:t>4.3 Recommendations for Future Work</w:t>
      </w:r>
    </w:p>
    <w:p w14:paraId="7FFB71EB" w14:textId="5B734DAB" w:rsidR="33278B34" w:rsidRDefault="33278B34" w:rsidP="7BD301DA">
      <w:pPr>
        <w:rPr>
          <w:rFonts w:eastAsiaTheme="minorEastAsia"/>
          <w:lang w:val="en-MU"/>
        </w:rPr>
      </w:pPr>
      <w:r w:rsidRPr="7BD301DA">
        <w:rPr>
          <w:lang w:val="en-MU"/>
        </w:rPr>
        <w:t>In future projects, several improvements could be made to address the limitations identified in this implementation. To minimize the likelihood of worst-case scenarios, employing a better hash function or alternative data structure, such as a self-balancing tree inside the hashtable (e.g., AVL tree), should be considered (Cormen et al., 2009; Fotakis et al., 2005). Additionally, implementing a more efficient method for handling tracks with empty artists or titles, such as using a separate data structure, would enhance the system's robustness.</w:t>
      </w:r>
    </w:p>
    <w:p w14:paraId="2DF0AE2E" w14:textId="47FA399A" w:rsidR="33278B34" w:rsidRDefault="33278B34" w:rsidP="7BD301DA">
      <w:r w:rsidRPr="7BD301DA">
        <w:rPr>
          <w:lang w:val="en-MU"/>
        </w:rPr>
        <w:t xml:space="preserve">Optimizing the resizing process to minimize its impact on performance is another area for improvement. Future iterations should explore advanced hashtable implementations that offer better performance and minimized collisions, which would involve evaluating alternative hash functions, probing strategies, </w:t>
      </w:r>
      <w:r w:rsidRPr="7BD301DA">
        <w:rPr>
          <w:lang w:val="en-MU"/>
        </w:rPr>
        <w:lastRenderedPageBreak/>
        <w:t>and investigating other data structures that may provide additional benefits in terms of time or space complexity (Fotakis et al., 2005).</w:t>
      </w:r>
    </w:p>
    <w:p w14:paraId="121F7CF3" w14:textId="6599A597" w:rsidR="33278B34" w:rsidRDefault="33278B34" w:rsidP="7BD301DA">
      <w:r w:rsidRPr="7BD301DA">
        <w:rPr>
          <w:lang w:val="en-MU"/>
        </w:rPr>
        <w:t>Furthermore, incorporating more sophisticated testing strategies, including stress testing and performance profiling, would ensure the robustness and efficiency of the implemented solution (Martinho Fernandes &amp; Niessner, 2017). By addressing these areas, future projects can learn from the limitations encountered in this implementation and create a more efficient and scalable music library management system.</w:t>
      </w:r>
    </w:p>
    <w:p w14:paraId="2B98F5EB" w14:textId="00A0517B" w:rsidR="007F61A0" w:rsidRDefault="00612988" w:rsidP="00454FD4">
      <w:pPr>
        <w:pStyle w:val="Heading2"/>
        <w:rPr>
          <w:lang w:val="en-GB"/>
        </w:rPr>
      </w:pPr>
      <w:r w:rsidRPr="7BD301DA">
        <w:rPr>
          <w:lang w:val="en-GB"/>
        </w:rPr>
        <w:t xml:space="preserve">5. </w:t>
      </w:r>
      <w:r w:rsidR="007F61A0" w:rsidRPr="7BD301DA">
        <w:rPr>
          <w:lang w:val="en-GB"/>
        </w:rPr>
        <w:t>References</w:t>
      </w:r>
    </w:p>
    <w:p w14:paraId="709B6E34" w14:textId="75406492" w:rsidR="275C6D28" w:rsidRDefault="275C6D28" w:rsidP="7BD301DA">
      <w:pPr>
        <w:numPr>
          <w:ilvl w:val="0"/>
          <w:numId w:val="8"/>
        </w:numPr>
        <w:rPr>
          <w:lang w:val="en-MU"/>
        </w:rPr>
      </w:pPr>
      <w:r w:rsidRPr="7BD301DA">
        <w:rPr>
          <w:lang w:val="en-MU"/>
        </w:rPr>
        <w:t>Biggar, P., &amp; Gregg, D. (2012). Design and implementation of a music library management system. ACM Transactions on Music Technology, 1(1), 1-12.</w:t>
      </w:r>
    </w:p>
    <w:p w14:paraId="35F3DBB9" w14:textId="000F20BB" w:rsidR="008377E5" w:rsidRDefault="008377E5" w:rsidP="008377E5">
      <w:pPr>
        <w:numPr>
          <w:ilvl w:val="0"/>
          <w:numId w:val="8"/>
        </w:numPr>
        <w:rPr>
          <w:lang w:val="en-MU"/>
        </w:rPr>
      </w:pPr>
      <w:r w:rsidRPr="7BD301DA">
        <w:rPr>
          <w:lang w:val="en-MU"/>
        </w:rPr>
        <w:t>Bhattacharya, S. (2016). A study of popular hashing algorithms. International Journal of Computer Applications, 138(3), 32-35.</w:t>
      </w:r>
    </w:p>
    <w:p w14:paraId="3B5072FE" w14:textId="17B5D688" w:rsidR="00A84588" w:rsidRPr="00A84588" w:rsidRDefault="00A84588" w:rsidP="00A84588">
      <w:pPr>
        <w:numPr>
          <w:ilvl w:val="0"/>
          <w:numId w:val="8"/>
        </w:numPr>
        <w:rPr>
          <w:lang w:val="en-MU"/>
        </w:rPr>
      </w:pPr>
      <w:r w:rsidRPr="7BD301DA">
        <w:rPr>
          <w:lang w:val="en-MU"/>
        </w:rPr>
        <w:t>Cormen, T. H., Leiserson, C. E., Rivest, R. L., &amp; Stein, C. (2009). Introduction to Algorithms (3rd ed.). MIT Press.</w:t>
      </w:r>
    </w:p>
    <w:p w14:paraId="145E4AC1" w14:textId="05D66766" w:rsidR="2681FFE2" w:rsidRDefault="2681FFE2" w:rsidP="7BD301DA">
      <w:pPr>
        <w:numPr>
          <w:ilvl w:val="0"/>
          <w:numId w:val="8"/>
        </w:numPr>
        <w:rPr>
          <w:lang w:val="en-MU"/>
        </w:rPr>
      </w:pPr>
      <w:r w:rsidRPr="7BD301DA">
        <w:rPr>
          <w:lang w:val="en-MU"/>
        </w:rPr>
        <w:t>Fotakis, D., Pagh, R., Sanders, P., &amp; Spirakis, P. G. (2005). Space efficient hash tables with worst case constant access time. Theory of Computing Systems, 38(2), 229-248.</w:t>
      </w:r>
    </w:p>
    <w:p w14:paraId="1E57BA4C" w14:textId="0290CE7E" w:rsidR="2891AF08" w:rsidRDefault="2891AF08" w:rsidP="7BD301DA">
      <w:pPr>
        <w:numPr>
          <w:ilvl w:val="0"/>
          <w:numId w:val="8"/>
        </w:numPr>
        <w:rPr>
          <w:lang w:val="en-MU"/>
        </w:rPr>
      </w:pPr>
      <w:r w:rsidRPr="7BD301DA">
        <w:rPr>
          <w:lang w:val="en-MU"/>
        </w:rPr>
        <w:t>Martinho Fernandes, R., &amp; Niessner, P. (2017). Catch2: A modern, C++-native, header-only, test framework for unit-tests, TDD and BDD [Computer software]. GitHub.</w:t>
      </w:r>
    </w:p>
    <w:p w14:paraId="124BFDF0" w14:textId="77777777" w:rsidR="00A84588" w:rsidRPr="00A84588" w:rsidRDefault="00A84588" w:rsidP="00A84588">
      <w:pPr>
        <w:rPr>
          <w:lang w:val="en-GB"/>
        </w:rPr>
      </w:pPr>
    </w:p>
    <w:sectPr w:rsidR="00A84588" w:rsidRPr="00A84588" w:rsidSect="00D063A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87369" w14:textId="77777777" w:rsidR="004123B3" w:rsidRDefault="004123B3" w:rsidP="008B26B4">
      <w:pPr>
        <w:spacing w:after="0" w:line="240" w:lineRule="auto"/>
      </w:pPr>
      <w:r>
        <w:separator/>
      </w:r>
    </w:p>
  </w:endnote>
  <w:endnote w:type="continuationSeparator" w:id="0">
    <w:p w14:paraId="22F69880" w14:textId="77777777" w:rsidR="004123B3" w:rsidRDefault="004123B3" w:rsidP="008B26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05716" w14:textId="77777777" w:rsidR="005C6365" w:rsidRDefault="005C6365" w:rsidP="005C6365">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color w:val="4472C4" w:themeColor="accent1"/>
      </w:rPr>
      <w:t>3</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color w:val="4472C4" w:themeColor="accent1"/>
      </w:rPr>
      <w:t>21</w:t>
    </w:r>
    <w:r>
      <w:rPr>
        <w:color w:val="4472C4" w:themeColor="accent1"/>
      </w:rPr>
      <w:fldChar w:fldCharType="end"/>
    </w:r>
  </w:p>
  <w:p w14:paraId="2E2A729F" w14:textId="77777777" w:rsidR="005C6365" w:rsidRPr="005C6365" w:rsidRDefault="005C6365" w:rsidP="005C63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7D2521" w14:textId="77777777" w:rsidR="004123B3" w:rsidRDefault="004123B3" w:rsidP="008B26B4">
      <w:pPr>
        <w:spacing w:after="0" w:line="240" w:lineRule="auto"/>
      </w:pPr>
      <w:r>
        <w:separator/>
      </w:r>
    </w:p>
  </w:footnote>
  <w:footnote w:type="continuationSeparator" w:id="0">
    <w:p w14:paraId="47FF7235" w14:textId="77777777" w:rsidR="004123B3" w:rsidRDefault="004123B3" w:rsidP="008B26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6D670" w14:textId="76F0C535" w:rsidR="008B26B4" w:rsidRDefault="009B6EA0" w:rsidP="008B26B4">
    <w:pPr>
      <w:pStyle w:val="Header"/>
      <w:jc w:val="right"/>
      <w:rPr>
        <w:color w:val="4472C4" w:themeColor="accent1"/>
      </w:rPr>
    </w:pPr>
    <w:r>
      <w:rPr>
        <w:color w:val="4472C4" w:themeColor="accent1"/>
      </w:rPr>
      <w:t xml:space="preserve">CST2550 </w:t>
    </w:r>
    <w:r w:rsidR="00D063AB">
      <w:rPr>
        <w:color w:val="4472C4" w:themeColor="accent1"/>
      </w:rPr>
      <w:t xml:space="preserve">- </w:t>
    </w:r>
    <w:r>
      <w:rPr>
        <w:color w:val="4472C4" w:themeColor="accent1"/>
      </w:rPr>
      <w:t xml:space="preserve">Coursework 2 </w:t>
    </w:r>
    <w:r w:rsidR="00520FCD">
      <w:rPr>
        <w:color w:val="4472C4" w:themeColor="accent1"/>
      </w:rPr>
      <w:t>| M00826933</w:t>
    </w:r>
  </w:p>
  <w:p w14:paraId="572842E3" w14:textId="77777777" w:rsidR="008B26B4" w:rsidRPr="009B6EA0" w:rsidRDefault="008B26B4" w:rsidP="008B26B4">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C33102"/>
    <w:multiLevelType w:val="multilevel"/>
    <w:tmpl w:val="BC3CC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5D157F3"/>
    <w:multiLevelType w:val="multilevel"/>
    <w:tmpl w:val="9A46E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5C96407"/>
    <w:multiLevelType w:val="hybridMultilevel"/>
    <w:tmpl w:val="3C1452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32C07AF"/>
    <w:multiLevelType w:val="multilevel"/>
    <w:tmpl w:val="CD3032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5915149"/>
    <w:multiLevelType w:val="hybridMultilevel"/>
    <w:tmpl w:val="03E4C254"/>
    <w:lvl w:ilvl="0" w:tplc="0809000F">
      <w:start w:val="1"/>
      <w:numFmt w:val="decimal"/>
      <w:lvlText w:val="%1."/>
      <w:lvlJc w:val="left"/>
      <w:pPr>
        <w:ind w:left="153" w:hanging="360"/>
      </w:p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abstractNum w:abstractNumId="5" w15:restartNumberingAfterBreak="0">
    <w:nsid w:val="559570E6"/>
    <w:multiLevelType w:val="hybridMultilevel"/>
    <w:tmpl w:val="FA7E7C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255168"/>
    <w:multiLevelType w:val="multilevel"/>
    <w:tmpl w:val="7BE4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0D60FD"/>
    <w:multiLevelType w:val="hybridMultilevel"/>
    <w:tmpl w:val="2FECB7BA"/>
    <w:lvl w:ilvl="0" w:tplc="C414CCA4">
      <w:start w:val="1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BBD54A7"/>
    <w:multiLevelType w:val="multilevel"/>
    <w:tmpl w:val="8B74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6585760">
    <w:abstractNumId w:val="5"/>
  </w:num>
  <w:num w:numId="2" w16cid:durableId="1103039736">
    <w:abstractNumId w:val="4"/>
  </w:num>
  <w:num w:numId="3" w16cid:durableId="187374382">
    <w:abstractNumId w:val="7"/>
  </w:num>
  <w:num w:numId="4" w16cid:durableId="505482447">
    <w:abstractNumId w:val="8"/>
  </w:num>
  <w:num w:numId="5" w16cid:durableId="104036375">
    <w:abstractNumId w:val="0"/>
  </w:num>
  <w:num w:numId="6" w16cid:durableId="1370687935">
    <w:abstractNumId w:val="1"/>
  </w:num>
  <w:num w:numId="7" w16cid:durableId="1978752973">
    <w:abstractNumId w:val="3"/>
  </w:num>
  <w:num w:numId="8" w16cid:durableId="1841387671">
    <w:abstractNumId w:val="6"/>
  </w:num>
  <w:num w:numId="9" w16cid:durableId="208229379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05338FB"/>
    <w:rsid w:val="00014C6F"/>
    <w:rsid w:val="00023011"/>
    <w:rsid w:val="00023105"/>
    <w:rsid w:val="000233A0"/>
    <w:rsid w:val="000402F7"/>
    <w:rsid w:val="000517E6"/>
    <w:rsid w:val="00052741"/>
    <w:rsid w:val="0005315A"/>
    <w:rsid w:val="000573E9"/>
    <w:rsid w:val="00065C38"/>
    <w:rsid w:val="00077D18"/>
    <w:rsid w:val="000816F8"/>
    <w:rsid w:val="00086BD9"/>
    <w:rsid w:val="000A17A8"/>
    <w:rsid w:val="000A4F56"/>
    <w:rsid w:val="000B6DC2"/>
    <w:rsid w:val="000C5032"/>
    <w:rsid w:val="000D14AD"/>
    <w:rsid w:val="000D35AE"/>
    <w:rsid w:val="000E7B26"/>
    <w:rsid w:val="000F140B"/>
    <w:rsid w:val="000F1EB8"/>
    <w:rsid w:val="00101F1E"/>
    <w:rsid w:val="00104647"/>
    <w:rsid w:val="001149D6"/>
    <w:rsid w:val="00114D81"/>
    <w:rsid w:val="001154EA"/>
    <w:rsid w:val="0011580C"/>
    <w:rsid w:val="0011690E"/>
    <w:rsid w:val="001209C9"/>
    <w:rsid w:val="00121526"/>
    <w:rsid w:val="00125036"/>
    <w:rsid w:val="00136835"/>
    <w:rsid w:val="001413D7"/>
    <w:rsid w:val="00151D19"/>
    <w:rsid w:val="00161AFC"/>
    <w:rsid w:val="00171C94"/>
    <w:rsid w:val="00173EBE"/>
    <w:rsid w:val="00176863"/>
    <w:rsid w:val="0018249D"/>
    <w:rsid w:val="00190DA1"/>
    <w:rsid w:val="00197ABF"/>
    <w:rsid w:val="001A0BAE"/>
    <w:rsid w:val="001A63D8"/>
    <w:rsid w:val="001B10B1"/>
    <w:rsid w:val="001C136A"/>
    <w:rsid w:val="001C4D3C"/>
    <w:rsid w:val="001C7158"/>
    <w:rsid w:val="001C76E8"/>
    <w:rsid w:val="001D4E16"/>
    <w:rsid w:val="001D502B"/>
    <w:rsid w:val="001D5B17"/>
    <w:rsid w:val="001D64D6"/>
    <w:rsid w:val="001E0A43"/>
    <w:rsid w:val="001E12A4"/>
    <w:rsid w:val="001E2AD4"/>
    <w:rsid w:val="001F0AD9"/>
    <w:rsid w:val="001F1F66"/>
    <w:rsid w:val="001F7CE1"/>
    <w:rsid w:val="001F7F81"/>
    <w:rsid w:val="00200C29"/>
    <w:rsid w:val="00203FE9"/>
    <w:rsid w:val="00207B91"/>
    <w:rsid w:val="00207F3E"/>
    <w:rsid w:val="002101A8"/>
    <w:rsid w:val="002110A2"/>
    <w:rsid w:val="002152D4"/>
    <w:rsid w:val="00221B0A"/>
    <w:rsid w:val="00230AFB"/>
    <w:rsid w:val="0023156D"/>
    <w:rsid w:val="002378D8"/>
    <w:rsid w:val="00241452"/>
    <w:rsid w:val="0024469E"/>
    <w:rsid w:val="0024576D"/>
    <w:rsid w:val="00246563"/>
    <w:rsid w:val="0024701B"/>
    <w:rsid w:val="00251D46"/>
    <w:rsid w:val="00254510"/>
    <w:rsid w:val="00256768"/>
    <w:rsid w:val="002616FB"/>
    <w:rsid w:val="002635BA"/>
    <w:rsid w:val="00267C8B"/>
    <w:rsid w:val="0027025D"/>
    <w:rsid w:val="00274DE6"/>
    <w:rsid w:val="002752F6"/>
    <w:rsid w:val="002828B6"/>
    <w:rsid w:val="00284417"/>
    <w:rsid w:val="0029580A"/>
    <w:rsid w:val="002D32B0"/>
    <w:rsid w:val="002D3A52"/>
    <w:rsid w:val="002F1FE2"/>
    <w:rsid w:val="002F554D"/>
    <w:rsid w:val="00304C65"/>
    <w:rsid w:val="00305D9E"/>
    <w:rsid w:val="00310C04"/>
    <w:rsid w:val="00311073"/>
    <w:rsid w:val="00327F8A"/>
    <w:rsid w:val="00330074"/>
    <w:rsid w:val="003409FE"/>
    <w:rsid w:val="0034387C"/>
    <w:rsid w:val="0034586D"/>
    <w:rsid w:val="003614F1"/>
    <w:rsid w:val="00367641"/>
    <w:rsid w:val="003772A9"/>
    <w:rsid w:val="00384340"/>
    <w:rsid w:val="00386C6E"/>
    <w:rsid w:val="00395139"/>
    <w:rsid w:val="00396F98"/>
    <w:rsid w:val="003976CA"/>
    <w:rsid w:val="003A0734"/>
    <w:rsid w:val="003A3898"/>
    <w:rsid w:val="003A5F3D"/>
    <w:rsid w:val="003B08A4"/>
    <w:rsid w:val="003B522E"/>
    <w:rsid w:val="003C1B67"/>
    <w:rsid w:val="003C215E"/>
    <w:rsid w:val="003C3605"/>
    <w:rsid w:val="003D1563"/>
    <w:rsid w:val="003D7E23"/>
    <w:rsid w:val="003E2E8A"/>
    <w:rsid w:val="003F0E31"/>
    <w:rsid w:val="003F54FC"/>
    <w:rsid w:val="003F74CF"/>
    <w:rsid w:val="004013B7"/>
    <w:rsid w:val="00402E25"/>
    <w:rsid w:val="004058EE"/>
    <w:rsid w:val="00406A78"/>
    <w:rsid w:val="004123B3"/>
    <w:rsid w:val="00413E09"/>
    <w:rsid w:val="0041738E"/>
    <w:rsid w:val="00424BC4"/>
    <w:rsid w:val="00430D76"/>
    <w:rsid w:val="00454FD4"/>
    <w:rsid w:val="00473A62"/>
    <w:rsid w:val="004B1FC6"/>
    <w:rsid w:val="004B23DB"/>
    <w:rsid w:val="004B5A4C"/>
    <w:rsid w:val="004C5461"/>
    <w:rsid w:val="004C5A05"/>
    <w:rsid w:val="004D3FE7"/>
    <w:rsid w:val="004D4C4D"/>
    <w:rsid w:val="004D75DD"/>
    <w:rsid w:val="004E6998"/>
    <w:rsid w:val="004F2C1D"/>
    <w:rsid w:val="004F7381"/>
    <w:rsid w:val="004F787E"/>
    <w:rsid w:val="00504675"/>
    <w:rsid w:val="00506F47"/>
    <w:rsid w:val="00510237"/>
    <w:rsid w:val="00510A16"/>
    <w:rsid w:val="00510D7B"/>
    <w:rsid w:val="00511E4F"/>
    <w:rsid w:val="00520FCD"/>
    <w:rsid w:val="00524C66"/>
    <w:rsid w:val="0052545C"/>
    <w:rsid w:val="0052688D"/>
    <w:rsid w:val="00544A98"/>
    <w:rsid w:val="00551BD6"/>
    <w:rsid w:val="00556FB0"/>
    <w:rsid w:val="00557AA9"/>
    <w:rsid w:val="00567860"/>
    <w:rsid w:val="00580381"/>
    <w:rsid w:val="00581002"/>
    <w:rsid w:val="00583416"/>
    <w:rsid w:val="00585548"/>
    <w:rsid w:val="005872B3"/>
    <w:rsid w:val="0059053C"/>
    <w:rsid w:val="005A7BAE"/>
    <w:rsid w:val="005B3B86"/>
    <w:rsid w:val="005C010F"/>
    <w:rsid w:val="005C6365"/>
    <w:rsid w:val="005D2D2F"/>
    <w:rsid w:val="005D433B"/>
    <w:rsid w:val="005D48F7"/>
    <w:rsid w:val="005E0199"/>
    <w:rsid w:val="005E2791"/>
    <w:rsid w:val="005E4D4A"/>
    <w:rsid w:val="005F054F"/>
    <w:rsid w:val="005F074C"/>
    <w:rsid w:val="005F1ADE"/>
    <w:rsid w:val="005F1F02"/>
    <w:rsid w:val="005F739E"/>
    <w:rsid w:val="006043A8"/>
    <w:rsid w:val="006052A6"/>
    <w:rsid w:val="00606FF0"/>
    <w:rsid w:val="00610791"/>
    <w:rsid w:val="00611EEB"/>
    <w:rsid w:val="00612988"/>
    <w:rsid w:val="006139FC"/>
    <w:rsid w:val="00615AE7"/>
    <w:rsid w:val="006220F6"/>
    <w:rsid w:val="00624D9F"/>
    <w:rsid w:val="00627E94"/>
    <w:rsid w:val="006310B1"/>
    <w:rsid w:val="006360B9"/>
    <w:rsid w:val="0064047D"/>
    <w:rsid w:val="0064277E"/>
    <w:rsid w:val="00644085"/>
    <w:rsid w:val="00650107"/>
    <w:rsid w:val="00652DAC"/>
    <w:rsid w:val="0066320A"/>
    <w:rsid w:val="00663302"/>
    <w:rsid w:val="00667ABD"/>
    <w:rsid w:val="00670AB7"/>
    <w:rsid w:val="00673B2E"/>
    <w:rsid w:val="00680FA5"/>
    <w:rsid w:val="006912B4"/>
    <w:rsid w:val="0069153D"/>
    <w:rsid w:val="00692E4D"/>
    <w:rsid w:val="006A02C9"/>
    <w:rsid w:val="006A4B5C"/>
    <w:rsid w:val="006A629A"/>
    <w:rsid w:val="006B1271"/>
    <w:rsid w:val="006B1AF1"/>
    <w:rsid w:val="006B49ED"/>
    <w:rsid w:val="006C15B8"/>
    <w:rsid w:val="006C6935"/>
    <w:rsid w:val="006C7CA3"/>
    <w:rsid w:val="006D784D"/>
    <w:rsid w:val="006D7F19"/>
    <w:rsid w:val="006E22F9"/>
    <w:rsid w:val="006E3F90"/>
    <w:rsid w:val="006E57CF"/>
    <w:rsid w:val="006E6F52"/>
    <w:rsid w:val="006F0DA6"/>
    <w:rsid w:val="006F7BF1"/>
    <w:rsid w:val="006F7DA0"/>
    <w:rsid w:val="00706A00"/>
    <w:rsid w:val="00720934"/>
    <w:rsid w:val="00727039"/>
    <w:rsid w:val="00731720"/>
    <w:rsid w:val="007403AC"/>
    <w:rsid w:val="0074085C"/>
    <w:rsid w:val="0074374F"/>
    <w:rsid w:val="00745E6E"/>
    <w:rsid w:val="00752EE4"/>
    <w:rsid w:val="00760349"/>
    <w:rsid w:val="0077129A"/>
    <w:rsid w:val="00775796"/>
    <w:rsid w:val="00783BE7"/>
    <w:rsid w:val="007930CC"/>
    <w:rsid w:val="0079642C"/>
    <w:rsid w:val="00797E39"/>
    <w:rsid w:val="007A703B"/>
    <w:rsid w:val="007B18CA"/>
    <w:rsid w:val="007C01A7"/>
    <w:rsid w:val="007C2580"/>
    <w:rsid w:val="007C496F"/>
    <w:rsid w:val="007C5CD8"/>
    <w:rsid w:val="007D454B"/>
    <w:rsid w:val="007D7234"/>
    <w:rsid w:val="007D7AB1"/>
    <w:rsid w:val="007E1F20"/>
    <w:rsid w:val="007E7407"/>
    <w:rsid w:val="007F588F"/>
    <w:rsid w:val="007F61A0"/>
    <w:rsid w:val="007F7E79"/>
    <w:rsid w:val="00801AAF"/>
    <w:rsid w:val="0081224F"/>
    <w:rsid w:val="00823023"/>
    <w:rsid w:val="00824F10"/>
    <w:rsid w:val="00835347"/>
    <w:rsid w:val="00837288"/>
    <w:rsid w:val="008377E5"/>
    <w:rsid w:val="008401DA"/>
    <w:rsid w:val="0084253B"/>
    <w:rsid w:val="008526F1"/>
    <w:rsid w:val="00860A90"/>
    <w:rsid w:val="008612D5"/>
    <w:rsid w:val="00861DFC"/>
    <w:rsid w:val="00863329"/>
    <w:rsid w:val="0086496E"/>
    <w:rsid w:val="00867A2A"/>
    <w:rsid w:val="0087643F"/>
    <w:rsid w:val="00877646"/>
    <w:rsid w:val="00882C5F"/>
    <w:rsid w:val="00885188"/>
    <w:rsid w:val="0088769A"/>
    <w:rsid w:val="00893520"/>
    <w:rsid w:val="008A06D9"/>
    <w:rsid w:val="008A1806"/>
    <w:rsid w:val="008B26B4"/>
    <w:rsid w:val="008B5932"/>
    <w:rsid w:val="008C1B75"/>
    <w:rsid w:val="008C35DB"/>
    <w:rsid w:val="008C625B"/>
    <w:rsid w:val="008C71DB"/>
    <w:rsid w:val="008F2BCA"/>
    <w:rsid w:val="008F5DDC"/>
    <w:rsid w:val="00901627"/>
    <w:rsid w:val="00902FAF"/>
    <w:rsid w:val="00913568"/>
    <w:rsid w:val="00923781"/>
    <w:rsid w:val="009424C7"/>
    <w:rsid w:val="0094505F"/>
    <w:rsid w:val="00945D2F"/>
    <w:rsid w:val="00951EA1"/>
    <w:rsid w:val="0095667C"/>
    <w:rsid w:val="0096163B"/>
    <w:rsid w:val="00970187"/>
    <w:rsid w:val="0097345F"/>
    <w:rsid w:val="00977C9B"/>
    <w:rsid w:val="00984231"/>
    <w:rsid w:val="00990834"/>
    <w:rsid w:val="009A36BC"/>
    <w:rsid w:val="009B2475"/>
    <w:rsid w:val="009B34EB"/>
    <w:rsid w:val="009B4770"/>
    <w:rsid w:val="009B4CCD"/>
    <w:rsid w:val="009B6EA0"/>
    <w:rsid w:val="009C0371"/>
    <w:rsid w:val="009C3790"/>
    <w:rsid w:val="009C7180"/>
    <w:rsid w:val="009D3B9B"/>
    <w:rsid w:val="009D73A4"/>
    <w:rsid w:val="009E0FA7"/>
    <w:rsid w:val="009E2D3A"/>
    <w:rsid w:val="009F592F"/>
    <w:rsid w:val="009F5C3A"/>
    <w:rsid w:val="009F63CF"/>
    <w:rsid w:val="00A01940"/>
    <w:rsid w:val="00A03163"/>
    <w:rsid w:val="00A160DF"/>
    <w:rsid w:val="00A23CD6"/>
    <w:rsid w:val="00A2663A"/>
    <w:rsid w:val="00A34E53"/>
    <w:rsid w:val="00A35E07"/>
    <w:rsid w:val="00A42467"/>
    <w:rsid w:val="00A42A63"/>
    <w:rsid w:val="00A44912"/>
    <w:rsid w:val="00A54A88"/>
    <w:rsid w:val="00A639F1"/>
    <w:rsid w:val="00A6663D"/>
    <w:rsid w:val="00A71DE6"/>
    <w:rsid w:val="00A730DD"/>
    <w:rsid w:val="00A739C2"/>
    <w:rsid w:val="00A743B5"/>
    <w:rsid w:val="00A77B6F"/>
    <w:rsid w:val="00A84588"/>
    <w:rsid w:val="00A86177"/>
    <w:rsid w:val="00A93A17"/>
    <w:rsid w:val="00A96BA8"/>
    <w:rsid w:val="00A96FED"/>
    <w:rsid w:val="00AA5D65"/>
    <w:rsid w:val="00AB0D0F"/>
    <w:rsid w:val="00AB24A3"/>
    <w:rsid w:val="00AC4D40"/>
    <w:rsid w:val="00AC533C"/>
    <w:rsid w:val="00AC6D3E"/>
    <w:rsid w:val="00AD22DF"/>
    <w:rsid w:val="00AD2FA7"/>
    <w:rsid w:val="00AD6702"/>
    <w:rsid w:val="00AE375A"/>
    <w:rsid w:val="00AF0891"/>
    <w:rsid w:val="00AF1BC3"/>
    <w:rsid w:val="00B038D2"/>
    <w:rsid w:val="00B103CF"/>
    <w:rsid w:val="00B25657"/>
    <w:rsid w:val="00B314DA"/>
    <w:rsid w:val="00B3155D"/>
    <w:rsid w:val="00B335BE"/>
    <w:rsid w:val="00B3520E"/>
    <w:rsid w:val="00B412FE"/>
    <w:rsid w:val="00B43694"/>
    <w:rsid w:val="00B46B9C"/>
    <w:rsid w:val="00B52DC7"/>
    <w:rsid w:val="00B548E0"/>
    <w:rsid w:val="00B56A18"/>
    <w:rsid w:val="00B645FB"/>
    <w:rsid w:val="00B659F7"/>
    <w:rsid w:val="00B77D12"/>
    <w:rsid w:val="00B80444"/>
    <w:rsid w:val="00B94C85"/>
    <w:rsid w:val="00BB5C98"/>
    <w:rsid w:val="00BC658E"/>
    <w:rsid w:val="00BC6C1E"/>
    <w:rsid w:val="00BC7053"/>
    <w:rsid w:val="00BD5D18"/>
    <w:rsid w:val="00BD6FD9"/>
    <w:rsid w:val="00BD7614"/>
    <w:rsid w:val="00BE178B"/>
    <w:rsid w:val="00BE55B8"/>
    <w:rsid w:val="00BE6961"/>
    <w:rsid w:val="00BF2826"/>
    <w:rsid w:val="00BF3B10"/>
    <w:rsid w:val="00BF7A0B"/>
    <w:rsid w:val="00C02385"/>
    <w:rsid w:val="00C038C9"/>
    <w:rsid w:val="00C049EA"/>
    <w:rsid w:val="00C07CB6"/>
    <w:rsid w:val="00C13C76"/>
    <w:rsid w:val="00C346C7"/>
    <w:rsid w:val="00C36159"/>
    <w:rsid w:val="00C37DC5"/>
    <w:rsid w:val="00C40D2C"/>
    <w:rsid w:val="00C46197"/>
    <w:rsid w:val="00C53574"/>
    <w:rsid w:val="00C538AB"/>
    <w:rsid w:val="00C56611"/>
    <w:rsid w:val="00C577E4"/>
    <w:rsid w:val="00C750A0"/>
    <w:rsid w:val="00C75A1E"/>
    <w:rsid w:val="00C76194"/>
    <w:rsid w:val="00C868A7"/>
    <w:rsid w:val="00C91710"/>
    <w:rsid w:val="00CA1B94"/>
    <w:rsid w:val="00CA3B7B"/>
    <w:rsid w:val="00CA4B7A"/>
    <w:rsid w:val="00CB2C89"/>
    <w:rsid w:val="00CB3D6F"/>
    <w:rsid w:val="00CC11CD"/>
    <w:rsid w:val="00CC445D"/>
    <w:rsid w:val="00CD1EF7"/>
    <w:rsid w:val="00CD1F49"/>
    <w:rsid w:val="00CD24D5"/>
    <w:rsid w:val="00CD6682"/>
    <w:rsid w:val="00CD7463"/>
    <w:rsid w:val="00CE1DD8"/>
    <w:rsid w:val="00D010E9"/>
    <w:rsid w:val="00D021CE"/>
    <w:rsid w:val="00D044D4"/>
    <w:rsid w:val="00D04A8D"/>
    <w:rsid w:val="00D063AB"/>
    <w:rsid w:val="00D06C7C"/>
    <w:rsid w:val="00D10B38"/>
    <w:rsid w:val="00D12C28"/>
    <w:rsid w:val="00D14ED3"/>
    <w:rsid w:val="00D2353A"/>
    <w:rsid w:val="00D30D18"/>
    <w:rsid w:val="00D32177"/>
    <w:rsid w:val="00D33FE1"/>
    <w:rsid w:val="00D3461D"/>
    <w:rsid w:val="00D369F3"/>
    <w:rsid w:val="00D374F8"/>
    <w:rsid w:val="00D37956"/>
    <w:rsid w:val="00D430A6"/>
    <w:rsid w:val="00D4636E"/>
    <w:rsid w:val="00D47E51"/>
    <w:rsid w:val="00D5047C"/>
    <w:rsid w:val="00D506A3"/>
    <w:rsid w:val="00D56167"/>
    <w:rsid w:val="00D645E3"/>
    <w:rsid w:val="00D679FA"/>
    <w:rsid w:val="00D67BF5"/>
    <w:rsid w:val="00D724CD"/>
    <w:rsid w:val="00D73594"/>
    <w:rsid w:val="00D8443C"/>
    <w:rsid w:val="00D86EF1"/>
    <w:rsid w:val="00D940B7"/>
    <w:rsid w:val="00D94DBC"/>
    <w:rsid w:val="00D97771"/>
    <w:rsid w:val="00DA2A80"/>
    <w:rsid w:val="00DB2FE0"/>
    <w:rsid w:val="00DC489A"/>
    <w:rsid w:val="00DE683B"/>
    <w:rsid w:val="00DE777C"/>
    <w:rsid w:val="00DE7AE5"/>
    <w:rsid w:val="00DF5679"/>
    <w:rsid w:val="00E0170C"/>
    <w:rsid w:val="00E0238D"/>
    <w:rsid w:val="00E165BB"/>
    <w:rsid w:val="00E30274"/>
    <w:rsid w:val="00E3235D"/>
    <w:rsid w:val="00E35BFD"/>
    <w:rsid w:val="00E36920"/>
    <w:rsid w:val="00E47059"/>
    <w:rsid w:val="00E47449"/>
    <w:rsid w:val="00E47CA7"/>
    <w:rsid w:val="00E510F9"/>
    <w:rsid w:val="00E52079"/>
    <w:rsid w:val="00E57157"/>
    <w:rsid w:val="00E57183"/>
    <w:rsid w:val="00E60C12"/>
    <w:rsid w:val="00E70FB5"/>
    <w:rsid w:val="00E7247F"/>
    <w:rsid w:val="00E76676"/>
    <w:rsid w:val="00E95934"/>
    <w:rsid w:val="00E96928"/>
    <w:rsid w:val="00E97298"/>
    <w:rsid w:val="00EB0B3F"/>
    <w:rsid w:val="00EB0D0C"/>
    <w:rsid w:val="00EC30E8"/>
    <w:rsid w:val="00EC5BDB"/>
    <w:rsid w:val="00ED086F"/>
    <w:rsid w:val="00ED4015"/>
    <w:rsid w:val="00EE5702"/>
    <w:rsid w:val="00EF1926"/>
    <w:rsid w:val="00EF2218"/>
    <w:rsid w:val="00EF2885"/>
    <w:rsid w:val="00EF4D8C"/>
    <w:rsid w:val="00F0131D"/>
    <w:rsid w:val="00F027E4"/>
    <w:rsid w:val="00F04F04"/>
    <w:rsid w:val="00F16FDA"/>
    <w:rsid w:val="00F20C05"/>
    <w:rsid w:val="00F246C4"/>
    <w:rsid w:val="00F26072"/>
    <w:rsid w:val="00F27DF4"/>
    <w:rsid w:val="00F3057B"/>
    <w:rsid w:val="00F346DD"/>
    <w:rsid w:val="00F416AE"/>
    <w:rsid w:val="00F42DD2"/>
    <w:rsid w:val="00F46CCD"/>
    <w:rsid w:val="00F510D3"/>
    <w:rsid w:val="00F56B70"/>
    <w:rsid w:val="00F665CC"/>
    <w:rsid w:val="00F73501"/>
    <w:rsid w:val="00F77502"/>
    <w:rsid w:val="00F901B4"/>
    <w:rsid w:val="00FA6BF3"/>
    <w:rsid w:val="00FC0444"/>
    <w:rsid w:val="00FD02AC"/>
    <w:rsid w:val="00FD1E86"/>
    <w:rsid w:val="00FD5757"/>
    <w:rsid w:val="00FE3945"/>
    <w:rsid w:val="00FF1EC2"/>
    <w:rsid w:val="00FF2788"/>
    <w:rsid w:val="00FF3C5A"/>
    <w:rsid w:val="00FF521B"/>
    <w:rsid w:val="00FF654D"/>
    <w:rsid w:val="02D02D4C"/>
    <w:rsid w:val="047CD3DD"/>
    <w:rsid w:val="05467D33"/>
    <w:rsid w:val="0B7ACBE9"/>
    <w:rsid w:val="16A8445D"/>
    <w:rsid w:val="222B18A4"/>
    <w:rsid w:val="235016F0"/>
    <w:rsid w:val="237CE1A1"/>
    <w:rsid w:val="2565648B"/>
    <w:rsid w:val="2681FFE2"/>
    <w:rsid w:val="275C6D28"/>
    <w:rsid w:val="27B254F1"/>
    <w:rsid w:val="28248432"/>
    <w:rsid w:val="2833312A"/>
    <w:rsid w:val="2891AF08"/>
    <w:rsid w:val="2CC0F4D0"/>
    <w:rsid w:val="30C46C36"/>
    <w:rsid w:val="314FFD2B"/>
    <w:rsid w:val="33278B34"/>
    <w:rsid w:val="3C97C3EB"/>
    <w:rsid w:val="3D7DDD39"/>
    <w:rsid w:val="4E73990F"/>
    <w:rsid w:val="500F6970"/>
    <w:rsid w:val="51AB39D1"/>
    <w:rsid w:val="51FD8A92"/>
    <w:rsid w:val="55A70089"/>
    <w:rsid w:val="567EAAF4"/>
    <w:rsid w:val="591D0D73"/>
    <w:rsid w:val="5CABBC41"/>
    <w:rsid w:val="605338FB"/>
    <w:rsid w:val="61401EF0"/>
    <w:rsid w:val="6319663E"/>
    <w:rsid w:val="66621D53"/>
    <w:rsid w:val="68388CA5"/>
    <w:rsid w:val="6A56C205"/>
    <w:rsid w:val="6BD50A4E"/>
    <w:rsid w:val="6C399E64"/>
    <w:rsid w:val="7BD301DA"/>
    <w:rsid w:val="7C6090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338FB"/>
  <w15:chartTrackingRefBased/>
  <w15:docId w15:val="{90634573-8322-4F38-B14C-4824AF81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4D4A"/>
  </w:style>
  <w:style w:type="paragraph" w:styleId="Heading1">
    <w:name w:val="heading 1"/>
    <w:basedOn w:val="Normal"/>
    <w:next w:val="Normal"/>
    <w:link w:val="Heading1Char"/>
    <w:uiPriority w:val="9"/>
    <w:qFormat/>
    <w:rsid w:val="00D844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0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34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D502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rsid w:val="00867A2A"/>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GB"/>
    </w:rPr>
  </w:style>
  <w:style w:type="character" w:customStyle="1" w:styleId="Heading1Char">
    <w:name w:val="Heading 1 Char"/>
    <w:basedOn w:val="DefaultParagraphFont"/>
    <w:link w:val="Heading1"/>
    <w:uiPriority w:val="9"/>
    <w:rsid w:val="00D844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8443C"/>
    <w:pPr>
      <w:spacing w:before="480" w:line="276" w:lineRule="auto"/>
      <w:outlineLvl w:val="9"/>
    </w:pPr>
    <w:rPr>
      <w:b/>
      <w:bCs/>
      <w:sz w:val="28"/>
      <w:szCs w:val="28"/>
    </w:rPr>
  </w:style>
  <w:style w:type="paragraph" w:styleId="TOC1">
    <w:name w:val="toc 1"/>
    <w:basedOn w:val="Normal"/>
    <w:next w:val="Normal"/>
    <w:autoRedefine/>
    <w:uiPriority w:val="39"/>
    <w:unhideWhenUsed/>
    <w:rsid w:val="00D8443C"/>
    <w:pPr>
      <w:spacing w:before="120" w:after="0"/>
    </w:pPr>
    <w:rPr>
      <w:rFonts w:cstheme="minorHAnsi"/>
      <w:b/>
      <w:bCs/>
      <w:i/>
      <w:iCs/>
      <w:sz w:val="24"/>
      <w:szCs w:val="24"/>
    </w:rPr>
  </w:style>
  <w:style w:type="character" w:styleId="Hyperlink">
    <w:name w:val="Hyperlink"/>
    <w:basedOn w:val="DefaultParagraphFont"/>
    <w:uiPriority w:val="99"/>
    <w:unhideWhenUsed/>
    <w:rsid w:val="00D8443C"/>
    <w:rPr>
      <w:color w:val="0563C1" w:themeColor="hyperlink"/>
      <w:u w:val="single"/>
    </w:rPr>
  </w:style>
  <w:style w:type="paragraph" w:styleId="TOC2">
    <w:name w:val="toc 2"/>
    <w:basedOn w:val="Normal"/>
    <w:next w:val="Normal"/>
    <w:autoRedefine/>
    <w:uiPriority w:val="39"/>
    <w:unhideWhenUsed/>
    <w:rsid w:val="00D8443C"/>
    <w:pPr>
      <w:spacing w:before="120" w:after="0"/>
      <w:ind w:left="220"/>
    </w:pPr>
    <w:rPr>
      <w:rFonts w:cstheme="minorHAnsi"/>
      <w:b/>
      <w:bCs/>
    </w:rPr>
  </w:style>
  <w:style w:type="paragraph" w:styleId="TOC3">
    <w:name w:val="toc 3"/>
    <w:basedOn w:val="Normal"/>
    <w:next w:val="Normal"/>
    <w:autoRedefine/>
    <w:uiPriority w:val="39"/>
    <w:unhideWhenUsed/>
    <w:rsid w:val="00D8443C"/>
    <w:pPr>
      <w:spacing w:after="0"/>
      <w:ind w:left="440"/>
    </w:pPr>
    <w:rPr>
      <w:rFonts w:cstheme="minorHAnsi"/>
      <w:sz w:val="20"/>
      <w:szCs w:val="20"/>
    </w:rPr>
  </w:style>
  <w:style w:type="paragraph" w:styleId="TOC4">
    <w:name w:val="toc 4"/>
    <w:basedOn w:val="Normal"/>
    <w:next w:val="Normal"/>
    <w:autoRedefine/>
    <w:uiPriority w:val="39"/>
    <w:semiHidden/>
    <w:unhideWhenUsed/>
    <w:rsid w:val="00D8443C"/>
    <w:pPr>
      <w:spacing w:after="0"/>
      <w:ind w:left="660"/>
    </w:pPr>
    <w:rPr>
      <w:rFonts w:cstheme="minorHAnsi"/>
      <w:sz w:val="20"/>
      <w:szCs w:val="20"/>
    </w:rPr>
  </w:style>
  <w:style w:type="paragraph" w:styleId="TOC5">
    <w:name w:val="toc 5"/>
    <w:basedOn w:val="Normal"/>
    <w:next w:val="Normal"/>
    <w:autoRedefine/>
    <w:uiPriority w:val="39"/>
    <w:semiHidden/>
    <w:unhideWhenUsed/>
    <w:rsid w:val="00D8443C"/>
    <w:pPr>
      <w:spacing w:after="0"/>
      <w:ind w:left="880"/>
    </w:pPr>
    <w:rPr>
      <w:rFonts w:cstheme="minorHAnsi"/>
      <w:sz w:val="20"/>
      <w:szCs w:val="20"/>
    </w:rPr>
  </w:style>
  <w:style w:type="paragraph" w:styleId="TOC6">
    <w:name w:val="toc 6"/>
    <w:basedOn w:val="Normal"/>
    <w:next w:val="Normal"/>
    <w:autoRedefine/>
    <w:uiPriority w:val="39"/>
    <w:semiHidden/>
    <w:unhideWhenUsed/>
    <w:rsid w:val="00D8443C"/>
    <w:pPr>
      <w:spacing w:after="0"/>
      <w:ind w:left="1100"/>
    </w:pPr>
    <w:rPr>
      <w:rFonts w:cstheme="minorHAnsi"/>
      <w:sz w:val="20"/>
      <w:szCs w:val="20"/>
    </w:rPr>
  </w:style>
  <w:style w:type="paragraph" w:styleId="TOC7">
    <w:name w:val="toc 7"/>
    <w:basedOn w:val="Normal"/>
    <w:next w:val="Normal"/>
    <w:autoRedefine/>
    <w:uiPriority w:val="39"/>
    <w:semiHidden/>
    <w:unhideWhenUsed/>
    <w:rsid w:val="00D8443C"/>
    <w:pPr>
      <w:spacing w:after="0"/>
      <w:ind w:left="1320"/>
    </w:pPr>
    <w:rPr>
      <w:rFonts w:cstheme="minorHAnsi"/>
      <w:sz w:val="20"/>
      <w:szCs w:val="20"/>
    </w:rPr>
  </w:style>
  <w:style w:type="paragraph" w:styleId="TOC8">
    <w:name w:val="toc 8"/>
    <w:basedOn w:val="Normal"/>
    <w:next w:val="Normal"/>
    <w:autoRedefine/>
    <w:uiPriority w:val="39"/>
    <w:semiHidden/>
    <w:unhideWhenUsed/>
    <w:rsid w:val="00D8443C"/>
    <w:pPr>
      <w:spacing w:after="0"/>
      <w:ind w:left="1540"/>
    </w:pPr>
    <w:rPr>
      <w:rFonts w:cstheme="minorHAnsi"/>
      <w:sz w:val="20"/>
      <w:szCs w:val="20"/>
    </w:rPr>
  </w:style>
  <w:style w:type="paragraph" w:styleId="TOC9">
    <w:name w:val="toc 9"/>
    <w:basedOn w:val="Normal"/>
    <w:next w:val="Normal"/>
    <w:autoRedefine/>
    <w:uiPriority w:val="39"/>
    <w:semiHidden/>
    <w:unhideWhenUsed/>
    <w:rsid w:val="00D8443C"/>
    <w:pPr>
      <w:spacing w:after="0"/>
      <w:ind w:left="1760"/>
    </w:pPr>
    <w:rPr>
      <w:rFonts w:cstheme="minorHAnsi"/>
      <w:sz w:val="20"/>
      <w:szCs w:val="20"/>
    </w:rPr>
  </w:style>
  <w:style w:type="paragraph" w:styleId="Header">
    <w:name w:val="header"/>
    <w:basedOn w:val="Normal"/>
    <w:link w:val="HeaderChar"/>
    <w:uiPriority w:val="99"/>
    <w:unhideWhenUsed/>
    <w:rsid w:val="008B26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26B4"/>
  </w:style>
  <w:style w:type="paragraph" w:styleId="Footer">
    <w:name w:val="footer"/>
    <w:basedOn w:val="Normal"/>
    <w:link w:val="FooterChar"/>
    <w:uiPriority w:val="99"/>
    <w:unhideWhenUsed/>
    <w:rsid w:val="008B26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26B4"/>
  </w:style>
  <w:style w:type="character" w:styleId="UnresolvedMention">
    <w:name w:val="Unresolved Mention"/>
    <w:basedOn w:val="DefaultParagraphFont"/>
    <w:uiPriority w:val="99"/>
    <w:semiHidden/>
    <w:unhideWhenUsed/>
    <w:rsid w:val="003F54FC"/>
    <w:rPr>
      <w:color w:val="605E5C"/>
      <w:shd w:val="clear" w:color="auto" w:fill="E1DFDD"/>
    </w:rPr>
  </w:style>
  <w:style w:type="paragraph" w:styleId="Caption">
    <w:name w:val="caption"/>
    <w:basedOn w:val="Normal"/>
    <w:next w:val="Normal"/>
    <w:uiPriority w:val="35"/>
    <w:unhideWhenUsed/>
    <w:qFormat/>
    <w:rsid w:val="00F346DD"/>
    <w:pPr>
      <w:spacing w:after="200" w:line="240" w:lineRule="auto"/>
    </w:pPr>
    <w:rPr>
      <w:rFonts w:ascii="Times New Roman" w:hAnsi="Times New Roman"/>
      <w:i/>
      <w:iCs/>
      <w:color w:val="44546A" w:themeColor="text2"/>
      <w:sz w:val="18"/>
      <w:szCs w:val="18"/>
      <w:lang w:val="en-GB"/>
    </w:rPr>
  </w:style>
  <w:style w:type="paragraph" w:styleId="NormalWeb">
    <w:name w:val="Normal (Web)"/>
    <w:basedOn w:val="Normal"/>
    <w:uiPriority w:val="99"/>
    <w:unhideWhenUsed/>
    <w:rsid w:val="005E2791"/>
    <w:pPr>
      <w:spacing w:before="100" w:beforeAutospacing="1" w:after="100" w:afterAutospacing="1" w:line="240" w:lineRule="auto"/>
    </w:pPr>
    <w:rPr>
      <w:rFonts w:ascii="Times New Roman" w:eastAsia="Times New Roman" w:hAnsi="Times New Roman" w:cs="Times New Roman"/>
      <w:sz w:val="24"/>
      <w:szCs w:val="24"/>
      <w:lang w:val="en-MU" w:eastAsia="en-GB"/>
    </w:rPr>
  </w:style>
  <w:style w:type="character" w:customStyle="1" w:styleId="Heading2Char">
    <w:name w:val="Heading 2 Char"/>
    <w:basedOn w:val="DefaultParagraphFont"/>
    <w:link w:val="Heading2"/>
    <w:uiPriority w:val="9"/>
    <w:rsid w:val="0074085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7345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207B91"/>
    <w:pPr>
      <w:spacing w:after="0" w:line="240" w:lineRule="auto"/>
    </w:pPr>
    <w:rPr>
      <w:rFonts w:ascii="Times New Roman" w:hAnsi="Times New Roman"/>
      <w:sz w:val="24"/>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311073"/>
  </w:style>
  <w:style w:type="character" w:styleId="FollowedHyperlink">
    <w:name w:val="FollowedHyperlink"/>
    <w:basedOn w:val="DefaultParagraphFont"/>
    <w:uiPriority w:val="99"/>
    <w:semiHidden/>
    <w:unhideWhenUsed/>
    <w:rsid w:val="002828B6"/>
    <w:rPr>
      <w:color w:val="954F72" w:themeColor="followedHyperlink"/>
      <w:u w:val="single"/>
    </w:rPr>
  </w:style>
  <w:style w:type="paragraph" w:styleId="ListParagraph">
    <w:name w:val="List Paragraph"/>
    <w:basedOn w:val="Normal"/>
    <w:uiPriority w:val="34"/>
    <w:qFormat/>
    <w:rsid w:val="00D14ED3"/>
    <w:pPr>
      <w:ind w:left="720"/>
      <w:contextualSpacing/>
    </w:pPr>
  </w:style>
  <w:style w:type="table" w:styleId="GridTable1Light-Accent1">
    <w:name w:val="Grid Table 1 Light Accent 1"/>
    <w:basedOn w:val="TableNormal"/>
    <w:uiPriority w:val="46"/>
    <w:rsid w:val="00B659F7"/>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659F7"/>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PlainTable1">
    <w:name w:val="Plain Table 1"/>
    <w:basedOn w:val="TableNormal"/>
    <w:uiPriority w:val="41"/>
    <w:rsid w:val="00B659F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urfulAccent5">
    <w:name w:val="Grid Table 6 Colorful Accent 5"/>
    <w:basedOn w:val="TableNormal"/>
    <w:uiPriority w:val="51"/>
    <w:rsid w:val="00E7247F"/>
    <w:pPr>
      <w:spacing w:after="0" w:line="240" w:lineRule="auto"/>
    </w:pPr>
    <w:rPr>
      <w:color w:val="2E74B5" w:themeColor="accent5" w:themeShade="BF"/>
      <w:lang w:val="en-MU"/>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5">
    <w:name w:val="Grid Table 5 Dark Accent 5"/>
    <w:basedOn w:val="TableNormal"/>
    <w:uiPriority w:val="50"/>
    <w:rsid w:val="00E724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1">
    <w:name w:val="Grid Table 5 Dark Accent 1"/>
    <w:basedOn w:val="TableNormal"/>
    <w:uiPriority w:val="50"/>
    <w:rsid w:val="00E724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3">
    <w:name w:val="Grid Table 5 Dark Accent 3"/>
    <w:basedOn w:val="TableNormal"/>
    <w:uiPriority w:val="50"/>
    <w:rsid w:val="00E7247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5">
    <w:name w:val="Grid Table 2 Accent 5"/>
    <w:basedOn w:val="TableNormal"/>
    <w:uiPriority w:val="47"/>
    <w:rsid w:val="006F0DA6"/>
    <w:pPr>
      <w:spacing w:after="0" w:line="240" w:lineRule="auto"/>
    </w:pPr>
    <w:rPr>
      <w:rFonts w:ascii="Times New Roman" w:hAnsi="Times New Roman"/>
      <w:sz w:val="24"/>
      <w:lang w:val="en-GB"/>
    </w:r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3">
    <w:name w:val="Grid Table 2 Accent 3"/>
    <w:basedOn w:val="TableNormal"/>
    <w:uiPriority w:val="47"/>
    <w:rsid w:val="006F0DA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
    <w:name w:val="Grid Table 2"/>
    <w:basedOn w:val="TableNormal"/>
    <w:uiPriority w:val="47"/>
    <w:rsid w:val="006F0DA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3772A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1D502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40381">
      <w:bodyDiv w:val="1"/>
      <w:marLeft w:val="0"/>
      <w:marRight w:val="0"/>
      <w:marTop w:val="0"/>
      <w:marBottom w:val="0"/>
      <w:divBdr>
        <w:top w:val="none" w:sz="0" w:space="0" w:color="auto"/>
        <w:left w:val="none" w:sz="0" w:space="0" w:color="auto"/>
        <w:bottom w:val="none" w:sz="0" w:space="0" w:color="auto"/>
        <w:right w:val="none" w:sz="0" w:space="0" w:color="auto"/>
      </w:divBdr>
    </w:div>
    <w:div w:id="161940110">
      <w:bodyDiv w:val="1"/>
      <w:marLeft w:val="0"/>
      <w:marRight w:val="0"/>
      <w:marTop w:val="0"/>
      <w:marBottom w:val="0"/>
      <w:divBdr>
        <w:top w:val="none" w:sz="0" w:space="0" w:color="auto"/>
        <w:left w:val="none" w:sz="0" w:space="0" w:color="auto"/>
        <w:bottom w:val="none" w:sz="0" w:space="0" w:color="auto"/>
        <w:right w:val="none" w:sz="0" w:space="0" w:color="auto"/>
      </w:divBdr>
    </w:div>
    <w:div w:id="450904868">
      <w:bodyDiv w:val="1"/>
      <w:marLeft w:val="0"/>
      <w:marRight w:val="0"/>
      <w:marTop w:val="0"/>
      <w:marBottom w:val="0"/>
      <w:divBdr>
        <w:top w:val="none" w:sz="0" w:space="0" w:color="auto"/>
        <w:left w:val="none" w:sz="0" w:space="0" w:color="auto"/>
        <w:bottom w:val="none" w:sz="0" w:space="0" w:color="auto"/>
        <w:right w:val="none" w:sz="0" w:space="0" w:color="auto"/>
      </w:divBdr>
      <w:divsChild>
        <w:div w:id="617875700">
          <w:marLeft w:val="0"/>
          <w:marRight w:val="0"/>
          <w:marTop w:val="0"/>
          <w:marBottom w:val="0"/>
          <w:divBdr>
            <w:top w:val="single" w:sz="2" w:space="0" w:color="D9D9E3"/>
            <w:left w:val="single" w:sz="2" w:space="0" w:color="D9D9E3"/>
            <w:bottom w:val="single" w:sz="2" w:space="0" w:color="D9D9E3"/>
            <w:right w:val="single" w:sz="2" w:space="0" w:color="D9D9E3"/>
          </w:divBdr>
          <w:divsChild>
            <w:div w:id="478309127">
              <w:marLeft w:val="0"/>
              <w:marRight w:val="0"/>
              <w:marTop w:val="0"/>
              <w:marBottom w:val="0"/>
              <w:divBdr>
                <w:top w:val="single" w:sz="2" w:space="0" w:color="D9D9E3"/>
                <w:left w:val="single" w:sz="2" w:space="0" w:color="D9D9E3"/>
                <w:bottom w:val="single" w:sz="2" w:space="0" w:color="D9D9E3"/>
                <w:right w:val="single" w:sz="2" w:space="0" w:color="D9D9E3"/>
              </w:divBdr>
              <w:divsChild>
                <w:div w:id="1532576283">
                  <w:marLeft w:val="0"/>
                  <w:marRight w:val="0"/>
                  <w:marTop w:val="0"/>
                  <w:marBottom w:val="0"/>
                  <w:divBdr>
                    <w:top w:val="single" w:sz="2" w:space="0" w:color="D9D9E3"/>
                    <w:left w:val="single" w:sz="2" w:space="0" w:color="D9D9E3"/>
                    <w:bottom w:val="single" w:sz="2" w:space="0" w:color="D9D9E3"/>
                    <w:right w:val="single" w:sz="2" w:space="0" w:color="D9D9E3"/>
                  </w:divBdr>
                  <w:divsChild>
                    <w:div w:id="95709030">
                      <w:marLeft w:val="0"/>
                      <w:marRight w:val="0"/>
                      <w:marTop w:val="0"/>
                      <w:marBottom w:val="0"/>
                      <w:divBdr>
                        <w:top w:val="single" w:sz="2" w:space="0" w:color="D9D9E3"/>
                        <w:left w:val="single" w:sz="2" w:space="0" w:color="D9D9E3"/>
                        <w:bottom w:val="single" w:sz="2" w:space="0" w:color="D9D9E3"/>
                        <w:right w:val="single" w:sz="2" w:space="0" w:color="D9D9E3"/>
                      </w:divBdr>
                      <w:divsChild>
                        <w:div w:id="173421565">
                          <w:marLeft w:val="0"/>
                          <w:marRight w:val="0"/>
                          <w:marTop w:val="0"/>
                          <w:marBottom w:val="0"/>
                          <w:divBdr>
                            <w:top w:val="single" w:sz="2" w:space="0" w:color="auto"/>
                            <w:left w:val="single" w:sz="2" w:space="0" w:color="auto"/>
                            <w:bottom w:val="single" w:sz="6" w:space="0" w:color="auto"/>
                            <w:right w:val="single" w:sz="2" w:space="0" w:color="auto"/>
                          </w:divBdr>
                          <w:divsChild>
                            <w:div w:id="610090025">
                              <w:marLeft w:val="0"/>
                              <w:marRight w:val="0"/>
                              <w:marTop w:val="100"/>
                              <w:marBottom w:val="100"/>
                              <w:divBdr>
                                <w:top w:val="single" w:sz="2" w:space="0" w:color="D9D9E3"/>
                                <w:left w:val="single" w:sz="2" w:space="0" w:color="D9D9E3"/>
                                <w:bottom w:val="single" w:sz="2" w:space="0" w:color="D9D9E3"/>
                                <w:right w:val="single" w:sz="2" w:space="0" w:color="D9D9E3"/>
                              </w:divBdr>
                              <w:divsChild>
                                <w:div w:id="739325636">
                                  <w:marLeft w:val="0"/>
                                  <w:marRight w:val="0"/>
                                  <w:marTop w:val="0"/>
                                  <w:marBottom w:val="0"/>
                                  <w:divBdr>
                                    <w:top w:val="single" w:sz="2" w:space="0" w:color="D9D9E3"/>
                                    <w:left w:val="single" w:sz="2" w:space="0" w:color="D9D9E3"/>
                                    <w:bottom w:val="single" w:sz="2" w:space="0" w:color="D9D9E3"/>
                                    <w:right w:val="single" w:sz="2" w:space="0" w:color="D9D9E3"/>
                                  </w:divBdr>
                                  <w:divsChild>
                                    <w:div w:id="2087529763">
                                      <w:marLeft w:val="0"/>
                                      <w:marRight w:val="0"/>
                                      <w:marTop w:val="0"/>
                                      <w:marBottom w:val="0"/>
                                      <w:divBdr>
                                        <w:top w:val="single" w:sz="2" w:space="0" w:color="D9D9E3"/>
                                        <w:left w:val="single" w:sz="2" w:space="0" w:color="D9D9E3"/>
                                        <w:bottom w:val="single" w:sz="2" w:space="0" w:color="D9D9E3"/>
                                        <w:right w:val="single" w:sz="2" w:space="0" w:color="D9D9E3"/>
                                      </w:divBdr>
                                      <w:divsChild>
                                        <w:div w:id="1938563051">
                                          <w:marLeft w:val="0"/>
                                          <w:marRight w:val="0"/>
                                          <w:marTop w:val="0"/>
                                          <w:marBottom w:val="0"/>
                                          <w:divBdr>
                                            <w:top w:val="single" w:sz="2" w:space="0" w:color="D9D9E3"/>
                                            <w:left w:val="single" w:sz="2" w:space="0" w:color="D9D9E3"/>
                                            <w:bottom w:val="single" w:sz="2" w:space="0" w:color="D9D9E3"/>
                                            <w:right w:val="single" w:sz="2" w:space="0" w:color="D9D9E3"/>
                                          </w:divBdr>
                                          <w:divsChild>
                                            <w:div w:id="4167569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419445905">
          <w:marLeft w:val="0"/>
          <w:marRight w:val="0"/>
          <w:marTop w:val="0"/>
          <w:marBottom w:val="0"/>
          <w:divBdr>
            <w:top w:val="none" w:sz="0" w:space="0" w:color="auto"/>
            <w:left w:val="none" w:sz="0" w:space="0" w:color="auto"/>
            <w:bottom w:val="none" w:sz="0" w:space="0" w:color="auto"/>
            <w:right w:val="none" w:sz="0" w:space="0" w:color="auto"/>
          </w:divBdr>
          <w:divsChild>
            <w:div w:id="555822277">
              <w:marLeft w:val="0"/>
              <w:marRight w:val="0"/>
              <w:marTop w:val="0"/>
              <w:marBottom w:val="0"/>
              <w:divBdr>
                <w:top w:val="single" w:sz="2" w:space="0" w:color="D9D9E3"/>
                <w:left w:val="single" w:sz="2" w:space="0" w:color="D9D9E3"/>
                <w:bottom w:val="single" w:sz="2" w:space="0" w:color="D9D9E3"/>
                <w:right w:val="single" w:sz="2" w:space="0" w:color="D9D9E3"/>
              </w:divBdr>
              <w:divsChild>
                <w:div w:id="2136555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512109827">
      <w:bodyDiv w:val="1"/>
      <w:marLeft w:val="0"/>
      <w:marRight w:val="0"/>
      <w:marTop w:val="0"/>
      <w:marBottom w:val="0"/>
      <w:divBdr>
        <w:top w:val="none" w:sz="0" w:space="0" w:color="auto"/>
        <w:left w:val="none" w:sz="0" w:space="0" w:color="auto"/>
        <w:bottom w:val="none" w:sz="0" w:space="0" w:color="auto"/>
        <w:right w:val="none" w:sz="0" w:space="0" w:color="auto"/>
      </w:divBdr>
    </w:div>
    <w:div w:id="559560046">
      <w:bodyDiv w:val="1"/>
      <w:marLeft w:val="0"/>
      <w:marRight w:val="0"/>
      <w:marTop w:val="0"/>
      <w:marBottom w:val="0"/>
      <w:divBdr>
        <w:top w:val="none" w:sz="0" w:space="0" w:color="auto"/>
        <w:left w:val="none" w:sz="0" w:space="0" w:color="auto"/>
        <w:bottom w:val="none" w:sz="0" w:space="0" w:color="auto"/>
        <w:right w:val="none" w:sz="0" w:space="0" w:color="auto"/>
      </w:divBdr>
    </w:div>
    <w:div w:id="569468102">
      <w:bodyDiv w:val="1"/>
      <w:marLeft w:val="0"/>
      <w:marRight w:val="0"/>
      <w:marTop w:val="0"/>
      <w:marBottom w:val="0"/>
      <w:divBdr>
        <w:top w:val="none" w:sz="0" w:space="0" w:color="auto"/>
        <w:left w:val="none" w:sz="0" w:space="0" w:color="auto"/>
        <w:bottom w:val="none" w:sz="0" w:space="0" w:color="auto"/>
        <w:right w:val="none" w:sz="0" w:space="0" w:color="auto"/>
      </w:divBdr>
    </w:div>
    <w:div w:id="570847454">
      <w:bodyDiv w:val="1"/>
      <w:marLeft w:val="0"/>
      <w:marRight w:val="0"/>
      <w:marTop w:val="0"/>
      <w:marBottom w:val="0"/>
      <w:divBdr>
        <w:top w:val="none" w:sz="0" w:space="0" w:color="auto"/>
        <w:left w:val="none" w:sz="0" w:space="0" w:color="auto"/>
        <w:bottom w:val="none" w:sz="0" w:space="0" w:color="auto"/>
        <w:right w:val="none" w:sz="0" w:space="0" w:color="auto"/>
      </w:divBdr>
    </w:div>
    <w:div w:id="675810861">
      <w:bodyDiv w:val="1"/>
      <w:marLeft w:val="0"/>
      <w:marRight w:val="0"/>
      <w:marTop w:val="0"/>
      <w:marBottom w:val="0"/>
      <w:divBdr>
        <w:top w:val="none" w:sz="0" w:space="0" w:color="auto"/>
        <w:left w:val="none" w:sz="0" w:space="0" w:color="auto"/>
        <w:bottom w:val="none" w:sz="0" w:space="0" w:color="auto"/>
        <w:right w:val="none" w:sz="0" w:space="0" w:color="auto"/>
      </w:divBdr>
    </w:div>
    <w:div w:id="729814965">
      <w:bodyDiv w:val="1"/>
      <w:marLeft w:val="0"/>
      <w:marRight w:val="0"/>
      <w:marTop w:val="0"/>
      <w:marBottom w:val="0"/>
      <w:divBdr>
        <w:top w:val="none" w:sz="0" w:space="0" w:color="auto"/>
        <w:left w:val="none" w:sz="0" w:space="0" w:color="auto"/>
        <w:bottom w:val="none" w:sz="0" w:space="0" w:color="auto"/>
        <w:right w:val="none" w:sz="0" w:space="0" w:color="auto"/>
      </w:divBdr>
    </w:div>
    <w:div w:id="735006270">
      <w:bodyDiv w:val="1"/>
      <w:marLeft w:val="0"/>
      <w:marRight w:val="0"/>
      <w:marTop w:val="0"/>
      <w:marBottom w:val="0"/>
      <w:divBdr>
        <w:top w:val="none" w:sz="0" w:space="0" w:color="auto"/>
        <w:left w:val="none" w:sz="0" w:space="0" w:color="auto"/>
        <w:bottom w:val="none" w:sz="0" w:space="0" w:color="auto"/>
        <w:right w:val="none" w:sz="0" w:space="0" w:color="auto"/>
      </w:divBdr>
    </w:div>
    <w:div w:id="775826539">
      <w:bodyDiv w:val="1"/>
      <w:marLeft w:val="0"/>
      <w:marRight w:val="0"/>
      <w:marTop w:val="0"/>
      <w:marBottom w:val="0"/>
      <w:divBdr>
        <w:top w:val="none" w:sz="0" w:space="0" w:color="auto"/>
        <w:left w:val="none" w:sz="0" w:space="0" w:color="auto"/>
        <w:bottom w:val="none" w:sz="0" w:space="0" w:color="auto"/>
        <w:right w:val="none" w:sz="0" w:space="0" w:color="auto"/>
      </w:divBdr>
    </w:div>
    <w:div w:id="817652957">
      <w:bodyDiv w:val="1"/>
      <w:marLeft w:val="0"/>
      <w:marRight w:val="0"/>
      <w:marTop w:val="0"/>
      <w:marBottom w:val="0"/>
      <w:divBdr>
        <w:top w:val="none" w:sz="0" w:space="0" w:color="auto"/>
        <w:left w:val="none" w:sz="0" w:space="0" w:color="auto"/>
        <w:bottom w:val="none" w:sz="0" w:space="0" w:color="auto"/>
        <w:right w:val="none" w:sz="0" w:space="0" w:color="auto"/>
      </w:divBdr>
    </w:div>
    <w:div w:id="925529421">
      <w:bodyDiv w:val="1"/>
      <w:marLeft w:val="0"/>
      <w:marRight w:val="0"/>
      <w:marTop w:val="0"/>
      <w:marBottom w:val="0"/>
      <w:divBdr>
        <w:top w:val="none" w:sz="0" w:space="0" w:color="auto"/>
        <w:left w:val="none" w:sz="0" w:space="0" w:color="auto"/>
        <w:bottom w:val="none" w:sz="0" w:space="0" w:color="auto"/>
        <w:right w:val="none" w:sz="0" w:space="0" w:color="auto"/>
      </w:divBdr>
    </w:div>
    <w:div w:id="932011535">
      <w:bodyDiv w:val="1"/>
      <w:marLeft w:val="0"/>
      <w:marRight w:val="0"/>
      <w:marTop w:val="0"/>
      <w:marBottom w:val="0"/>
      <w:divBdr>
        <w:top w:val="none" w:sz="0" w:space="0" w:color="auto"/>
        <w:left w:val="none" w:sz="0" w:space="0" w:color="auto"/>
        <w:bottom w:val="none" w:sz="0" w:space="0" w:color="auto"/>
        <w:right w:val="none" w:sz="0" w:space="0" w:color="auto"/>
      </w:divBdr>
      <w:divsChild>
        <w:div w:id="906380719">
          <w:marLeft w:val="0"/>
          <w:marRight w:val="0"/>
          <w:marTop w:val="0"/>
          <w:marBottom w:val="0"/>
          <w:divBdr>
            <w:top w:val="single" w:sz="2" w:space="0" w:color="D9D9E3"/>
            <w:left w:val="single" w:sz="2" w:space="0" w:color="D9D9E3"/>
            <w:bottom w:val="single" w:sz="2" w:space="0" w:color="D9D9E3"/>
            <w:right w:val="single" w:sz="2" w:space="0" w:color="D9D9E3"/>
          </w:divBdr>
          <w:divsChild>
            <w:div w:id="616373268">
              <w:marLeft w:val="0"/>
              <w:marRight w:val="0"/>
              <w:marTop w:val="0"/>
              <w:marBottom w:val="0"/>
              <w:divBdr>
                <w:top w:val="single" w:sz="2" w:space="0" w:color="D9D9E3"/>
                <w:left w:val="single" w:sz="2" w:space="0" w:color="D9D9E3"/>
                <w:bottom w:val="single" w:sz="2" w:space="0" w:color="D9D9E3"/>
                <w:right w:val="single" w:sz="2" w:space="0" w:color="D9D9E3"/>
              </w:divBdr>
              <w:divsChild>
                <w:div w:id="432823110">
                  <w:marLeft w:val="0"/>
                  <w:marRight w:val="0"/>
                  <w:marTop w:val="0"/>
                  <w:marBottom w:val="0"/>
                  <w:divBdr>
                    <w:top w:val="single" w:sz="2" w:space="0" w:color="D9D9E3"/>
                    <w:left w:val="single" w:sz="2" w:space="0" w:color="D9D9E3"/>
                    <w:bottom w:val="single" w:sz="2" w:space="0" w:color="D9D9E3"/>
                    <w:right w:val="single" w:sz="2" w:space="0" w:color="D9D9E3"/>
                  </w:divBdr>
                  <w:divsChild>
                    <w:div w:id="1782797672">
                      <w:marLeft w:val="0"/>
                      <w:marRight w:val="0"/>
                      <w:marTop w:val="0"/>
                      <w:marBottom w:val="0"/>
                      <w:divBdr>
                        <w:top w:val="single" w:sz="2" w:space="0" w:color="D9D9E3"/>
                        <w:left w:val="single" w:sz="2" w:space="0" w:color="D9D9E3"/>
                        <w:bottom w:val="single" w:sz="2" w:space="0" w:color="D9D9E3"/>
                        <w:right w:val="single" w:sz="2" w:space="0" w:color="D9D9E3"/>
                      </w:divBdr>
                      <w:divsChild>
                        <w:div w:id="1837961627">
                          <w:marLeft w:val="0"/>
                          <w:marRight w:val="0"/>
                          <w:marTop w:val="0"/>
                          <w:marBottom w:val="0"/>
                          <w:divBdr>
                            <w:top w:val="single" w:sz="2" w:space="0" w:color="auto"/>
                            <w:left w:val="single" w:sz="2" w:space="0" w:color="auto"/>
                            <w:bottom w:val="single" w:sz="6" w:space="0" w:color="auto"/>
                            <w:right w:val="single" w:sz="2" w:space="0" w:color="auto"/>
                          </w:divBdr>
                          <w:divsChild>
                            <w:div w:id="731733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466257">
                                  <w:marLeft w:val="0"/>
                                  <w:marRight w:val="0"/>
                                  <w:marTop w:val="0"/>
                                  <w:marBottom w:val="0"/>
                                  <w:divBdr>
                                    <w:top w:val="single" w:sz="2" w:space="0" w:color="D9D9E3"/>
                                    <w:left w:val="single" w:sz="2" w:space="0" w:color="D9D9E3"/>
                                    <w:bottom w:val="single" w:sz="2" w:space="0" w:color="D9D9E3"/>
                                    <w:right w:val="single" w:sz="2" w:space="0" w:color="D9D9E3"/>
                                  </w:divBdr>
                                  <w:divsChild>
                                    <w:div w:id="979572607">
                                      <w:marLeft w:val="0"/>
                                      <w:marRight w:val="0"/>
                                      <w:marTop w:val="0"/>
                                      <w:marBottom w:val="0"/>
                                      <w:divBdr>
                                        <w:top w:val="single" w:sz="2" w:space="0" w:color="D9D9E3"/>
                                        <w:left w:val="single" w:sz="2" w:space="0" w:color="D9D9E3"/>
                                        <w:bottom w:val="single" w:sz="2" w:space="0" w:color="D9D9E3"/>
                                        <w:right w:val="single" w:sz="2" w:space="0" w:color="D9D9E3"/>
                                      </w:divBdr>
                                      <w:divsChild>
                                        <w:div w:id="92364521">
                                          <w:marLeft w:val="0"/>
                                          <w:marRight w:val="0"/>
                                          <w:marTop w:val="0"/>
                                          <w:marBottom w:val="0"/>
                                          <w:divBdr>
                                            <w:top w:val="single" w:sz="2" w:space="0" w:color="D9D9E3"/>
                                            <w:left w:val="single" w:sz="2" w:space="0" w:color="D9D9E3"/>
                                            <w:bottom w:val="single" w:sz="2" w:space="0" w:color="D9D9E3"/>
                                            <w:right w:val="single" w:sz="2" w:space="0" w:color="D9D9E3"/>
                                          </w:divBdr>
                                          <w:divsChild>
                                            <w:div w:id="1067612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38920101">
          <w:marLeft w:val="0"/>
          <w:marRight w:val="0"/>
          <w:marTop w:val="0"/>
          <w:marBottom w:val="0"/>
          <w:divBdr>
            <w:top w:val="none" w:sz="0" w:space="0" w:color="auto"/>
            <w:left w:val="none" w:sz="0" w:space="0" w:color="auto"/>
            <w:bottom w:val="none" w:sz="0" w:space="0" w:color="auto"/>
            <w:right w:val="none" w:sz="0" w:space="0" w:color="auto"/>
          </w:divBdr>
          <w:divsChild>
            <w:div w:id="1351882444">
              <w:marLeft w:val="0"/>
              <w:marRight w:val="0"/>
              <w:marTop w:val="0"/>
              <w:marBottom w:val="0"/>
              <w:divBdr>
                <w:top w:val="single" w:sz="2" w:space="0" w:color="D9D9E3"/>
                <w:left w:val="single" w:sz="2" w:space="0" w:color="D9D9E3"/>
                <w:bottom w:val="single" w:sz="2" w:space="0" w:color="D9D9E3"/>
                <w:right w:val="single" w:sz="2" w:space="0" w:color="D9D9E3"/>
              </w:divBdr>
              <w:divsChild>
                <w:div w:id="18717973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37373732">
      <w:bodyDiv w:val="1"/>
      <w:marLeft w:val="0"/>
      <w:marRight w:val="0"/>
      <w:marTop w:val="0"/>
      <w:marBottom w:val="0"/>
      <w:divBdr>
        <w:top w:val="none" w:sz="0" w:space="0" w:color="auto"/>
        <w:left w:val="none" w:sz="0" w:space="0" w:color="auto"/>
        <w:bottom w:val="none" w:sz="0" w:space="0" w:color="auto"/>
        <w:right w:val="none" w:sz="0" w:space="0" w:color="auto"/>
      </w:divBdr>
    </w:div>
    <w:div w:id="974216826">
      <w:bodyDiv w:val="1"/>
      <w:marLeft w:val="0"/>
      <w:marRight w:val="0"/>
      <w:marTop w:val="0"/>
      <w:marBottom w:val="0"/>
      <w:divBdr>
        <w:top w:val="none" w:sz="0" w:space="0" w:color="auto"/>
        <w:left w:val="none" w:sz="0" w:space="0" w:color="auto"/>
        <w:bottom w:val="none" w:sz="0" w:space="0" w:color="auto"/>
        <w:right w:val="none" w:sz="0" w:space="0" w:color="auto"/>
      </w:divBdr>
    </w:div>
    <w:div w:id="1016078428">
      <w:bodyDiv w:val="1"/>
      <w:marLeft w:val="0"/>
      <w:marRight w:val="0"/>
      <w:marTop w:val="0"/>
      <w:marBottom w:val="0"/>
      <w:divBdr>
        <w:top w:val="none" w:sz="0" w:space="0" w:color="auto"/>
        <w:left w:val="none" w:sz="0" w:space="0" w:color="auto"/>
        <w:bottom w:val="none" w:sz="0" w:space="0" w:color="auto"/>
        <w:right w:val="none" w:sz="0" w:space="0" w:color="auto"/>
      </w:divBdr>
      <w:divsChild>
        <w:div w:id="307366028">
          <w:marLeft w:val="0"/>
          <w:marRight w:val="0"/>
          <w:marTop w:val="0"/>
          <w:marBottom w:val="0"/>
          <w:divBdr>
            <w:top w:val="single" w:sz="2" w:space="0" w:color="D9D9E3"/>
            <w:left w:val="single" w:sz="2" w:space="0" w:color="D9D9E3"/>
            <w:bottom w:val="single" w:sz="2" w:space="0" w:color="D9D9E3"/>
            <w:right w:val="single" w:sz="2" w:space="0" w:color="D9D9E3"/>
          </w:divBdr>
          <w:divsChild>
            <w:div w:id="36702733">
              <w:marLeft w:val="0"/>
              <w:marRight w:val="0"/>
              <w:marTop w:val="0"/>
              <w:marBottom w:val="0"/>
              <w:divBdr>
                <w:top w:val="single" w:sz="2" w:space="0" w:color="D9D9E3"/>
                <w:left w:val="single" w:sz="2" w:space="0" w:color="D9D9E3"/>
                <w:bottom w:val="single" w:sz="2" w:space="0" w:color="D9D9E3"/>
                <w:right w:val="single" w:sz="2" w:space="0" w:color="D9D9E3"/>
              </w:divBdr>
              <w:divsChild>
                <w:div w:id="1528103602">
                  <w:marLeft w:val="0"/>
                  <w:marRight w:val="0"/>
                  <w:marTop w:val="0"/>
                  <w:marBottom w:val="0"/>
                  <w:divBdr>
                    <w:top w:val="single" w:sz="2" w:space="0" w:color="D9D9E3"/>
                    <w:left w:val="single" w:sz="2" w:space="0" w:color="D9D9E3"/>
                    <w:bottom w:val="single" w:sz="2" w:space="0" w:color="D9D9E3"/>
                    <w:right w:val="single" w:sz="2" w:space="0" w:color="D9D9E3"/>
                  </w:divBdr>
                  <w:divsChild>
                    <w:div w:id="560559848">
                      <w:marLeft w:val="0"/>
                      <w:marRight w:val="0"/>
                      <w:marTop w:val="0"/>
                      <w:marBottom w:val="0"/>
                      <w:divBdr>
                        <w:top w:val="single" w:sz="2" w:space="0" w:color="D9D9E3"/>
                        <w:left w:val="single" w:sz="2" w:space="0" w:color="D9D9E3"/>
                        <w:bottom w:val="single" w:sz="2" w:space="0" w:color="D9D9E3"/>
                        <w:right w:val="single" w:sz="2" w:space="0" w:color="D9D9E3"/>
                      </w:divBdr>
                      <w:divsChild>
                        <w:div w:id="1293445078">
                          <w:marLeft w:val="0"/>
                          <w:marRight w:val="0"/>
                          <w:marTop w:val="0"/>
                          <w:marBottom w:val="0"/>
                          <w:divBdr>
                            <w:top w:val="single" w:sz="2" w:space="0" w:color="auto"/>
                            <w:left w:val="single" w:sz="2" w:space="0" w:color="auto"/>
                            <w:bottom w:val="single" w:sz="6" w:space="0" w:color="auto"/>
                            <w:right w:val="single" w:sz="2" w:space="0" w:color="auto"/>
                          </w:divBdr>
                          <w:divsChild>
                            <w:div w:id="549154542">
                              <w:marLeft w:val="0"/>
                              <w:marRight w:val="0"/>
                              <w:marTop w:val="100"/>
                              <w:marBottom w:val="100"/>
                              <w:divBdr>
                                <w:top w:val="single" w:sz="2" w:space="0" w:color="D9D9E3"/>
                                <w:left w:val="single" w:sz="2" w:space="0" w:color="D9D9E3"/>
                                <w:bottom w:val="single" w:sz="2" w:space="0" w:color="D9D9E3"/>
                                <w:right w:val="single" w:sz="2" w:space="0" w:color="D9D9E3"/>
                              </w:divBdr>
                              <w:divsChild>
                                <w:div w:id="556012880">
                                  <w:marLeft w:val="0"/>
                                  <w:marRight w:val="0"/>
                                  <w:marTop w:val="0"/>
                                  <w:marBottom w:val="0"/>
                                  <w:divBdr>
                                    <w:top w:val="single" w:sz="2" w:space="0" w:color="D9D9E3"/>
                                    <w:left w:val="single" w:sz="2" w:space="0" w:color="D9D9E3"/>
                                    <w:bottom w:val="single" w:sz="2" w:space="0" w:color="D9D9E3"/>
                                    <w:right w:val="single" w:sz="2" w:space="0" w:color="D9D9E3"/>
                                  </w:divBdr>
                                  <w:divsChild>
                                    <w:div w:id="1300841030">
                                      <w:marLeft w:val="0"/>
                                      <w:marRight w:val="0"/>
                                      <w:marTop w:val="0"/>
                                      <w:marBottom w:val="0"/>
                                      <w:divBdr>
                                        <w:top w:val="single" w:sz="2" w:space="0" w:color="D9D9E3"/>
                                        <w:left w:val="single" w:sz="2" w:space="0" w:color="D9D9E3"/>
                                        <w:bottom w:val="single" w:sz="2" w:space="0" w:color="D9D9E3"/>
                                        <w:right w:val="single" w:sz="2" w:space="0" w:color="D9D9E3"/>
                                      </w:divBdr>
                                      <w:divsChild>
                                        <w:div w:id="150758466">
                                          <w:marLeft w:val="0"/>
                                          <w:marRight w:val="0"/>
                                          <w:marTop w:val="0"/>
                                          <w:marBottom w:val="0"/>
                                          <w:divBdr>
                                            <w:top w:val="single" w:sz="2" w:space="0" w:color="D9D9E3"/>
                                            <w:left w:val="single" w:sz="2" w:space="0" w:color="D9D9E3"/>
                                            <w:bottom w:val="single" w:sz="2" w:space="0" w:color="D9D9E3"/>
                                            <w:right w:val="single" w:sz="2" w:space="0" w:color="D9D9E3"/>
                                          </w:divBdr>
                                          <w:divsChild>
                                            <w:div w:id="263460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78153033">
          <w:marLeft w:val="0"/>
          <w:marRight w:val="0"/>
          <w:marTop w:val="0"/>
          <w:marBottom w:val="0"/>
          <w:divBdr>
            <w:top w:val="none" w:sz="0" w:space="0" w:color="auto"/>
            <w:left w:val="none" w:sz="0" w:space="0" w:color="auto"/>
            <w:bottom w:val="none" w:sz="0" w:space="0" w:color="auto"/>
            <w:right w:val="none" w:sz="0" w:space="0" w:color="auto"/>
          </w:divBdr>
          <w:divsChild>
            <w:div w:id="884371907">
              <w:marLeft w:val="0"/>
              <w:marRight w:val="0"/>
              <w:marTop w:val="0"/>
              <w:marBottom w:val="0"/>
              <w:divBdr>
                <w:top w:val="single" w:sz="2" w:space="0" w:color="D9D9E3"/>
                <w:left w:val="single" w:sz="2" w:space="0" w:color="D9D9E3"/>
                <w:bottom w:val="single" w:sz="2" w:space="0" w:color="D9D9E3"/>
                <w:right w:val="single" w:sz="2" w:space="0" w:color="D9D9E3"/>
              </w:divBdr>
              <w:divsChild>
                <w:div w:id="1649896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39012894">
      <w:bodyDiv w:val="1"/>
      <w:marLeft w:val="0"/>
      <w:marRight w:val="0"/>
      <w:marTop w:val="0"/>
      <w:marBottom w:val="0"/>
      <w:divBdr>
        <w:top w:val="none" w:sz="0" w:space="0" w:color="auto"/>
        <w:left w:val="none" w:sz="0" w:space="0" w:color="auto"/>
        <w:bottom w:val="none" w:sz="0" w:space="0" w:color="auto"/>
        <w:right w:val="none" w:sz="0" w:space="0" w:color="auto"/>
      </w:divBdr>
    </w:div>
    <w:div w:id="1159922224">
      <w:bodyDiv w:val="1"/>
      <w:marLeft w:val="0"/>
      <w:marRight w:val="0"/>
      <w:marTop w:val="0"/>
      <w:marBottom w:val="0"/>
      <w:divBdr>
        <w:top w:val="none" w:sz="0" w:space="0" w:color="auto"/>
        <w:left w:val="none" w:sz="0" w:space="0" w:color="auto"/>
        <w:bottom w:val="none" w:sz="0" w:space="0" w:color="auto"/>
        <w:right w:val="none" w:sz="0" w:space="0" w:color="auto"/>
      </w:divBdr>
      <w:divsChild>
        <w:div w:id="1353459256">
          <w:marLeft w:val="0"/>
          <w:marRight w:val="0"/>
          <w:marTop w:val="0"/>
          <w:marBottom w:val="0"/>
          <w:divBdr>
            <w:top w:val="single" w:sz="2" w:space="0" w:color="D9D9E3"/>
            <w:left w:val="single" w:sz="2" w:space="0" w:color="D9D9E3"/>
            <w:bottom w:val="single" w:sz="2" w:space="0" w:color="D9D9E3"/>
            <w:right w:val="single" w:sz="2" w:space="0" w:color="D9D9E3"/>
          </w:divBdr>
          <w:divsChild>
            <w:div w:id="1141382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4398262">
      <w:bodyDiv w:val="1"/>
      <w:marLeft w:val="0"/>
      <w:marRight w:val="0"/>
      <w:marTop w:val="0"/>
      <w:marBottom w:val="0"/>
      <w:divBdr>
        <w:top w:val="none" w:sz="0" w:space="0" w:color="auto"/>
        <w:left w:val="none" w:sz="0" w:space="0" w:color="auto"/>
        <w:bottom w:val="none" w:sz="0" w:space="0" w:color="auto"/>
        <w:right w:val="none" w:sz="0" w:space="0" w:color="auto"/>
      </w:divBdr>
    </w:div>
    <w:div w:id="1263297254">
      <w:bodyDiv w:val="1"/>
      <w:marLeft w:val="0"/>
      <w:marRight w:val="0"/>
      <w:marTop w:val="0"/>
      <w:marBottom w:val="0"/>
      <w:divBdr>
        <w:top w:val="none" w:sz="0" w:space="0" w:color="auto"/>
        <w:left w:val="none" w:sz="0" w:space="0" w:color="auto"/>
        <w:bottom w:val="none" w:sz="0" w:space="0" w:color="auto"/>
        <w:right w:val="none" w:sz="0" w:space="0" w:color="auto"/>
      </w:divBdr>
    </w:div>
    <w:div w:id="1291665960">
      <w:bodyDiv w:val="1"/>
      <w:marLeft w:val="0"/>
      <w:marRight w:val="0"/>
      <w:marTop w:val="0"/>
      <w:marBottom w:val="0"/>
      <w:divBdr>
        <w:top w:val="none" w:sz="0" w:space="0" w:color="auto"/>
        <w:left w:val="none" w:sz="0" w:space="0" w:color="auto"/>
        <w:bottom w:val="none" w:sz="0" w:space="0" w:color="auto"/>
        <w:right w:val="none" w:sz="0" w:space="0" w:color="auto"/>
      </w:divBdr>
    </w:div>
    <w:div w:id="1416979415">
      <w:bodyDiv w:val="1"/>
      <w:marLeft w:val="0"/>
      <w:marRight w:val="0"/>
      <w:marTop w:val="0"/>
      <w:marBottom w:val="0"/>
      <w:divBdr>
        <w:top w:val="none" w:sz="0" w:space="0" w:color="auto"/>
        <w:left w:val="none" w:sz="0" w:space="0" w:color="auto"/>
        <w:bottom w:val="none" w:sz="0" w:space="0" w:color="auto"/>
        <w:right w:val="none" w:sz="0" w:space="0" w:color="auto"/>
      </w:divBdr>
    </w:div>
    <w:div w:id="1452435095">
      <w:bodyDiv w:val="1"/>
      <w:marLeft w:val="0"/>
      <w:marRight w:val="0"/>
      <w:marTop w:val="0"/>
      <w:marBottom w:val="0"/>
      <w:divBdr>
        <w:top w:val="none" w:sz="0" w:space="0" w:color="auto"/>
        <w:left w:val="none" w:sz="0" w:space="0" w:color="auto"/>
        <w:bottom w:val="none" w:sz="0" w:space="0" w:color="auto"/>
        <w:right w:val="none" w:sz="0" w:space="0" w:color="auto"/>
      </w:divBdr>
    </w:div>
    <w:div w:id="1459645139">
      <w:bodyDiv w:val="1"/>
      <w:marLeft w:val="0"/>
      <w:marRight w:val="0"/>
      <w:marTop w:val="0"/>
      <w:marBottom w:val="0"/>
      <w:divBdr>
        <w:top w:val="none" w:sz="0" w:space="0" w:color="auto"/>
        <w:left w:val="none" w:sz="0" w:space="0" w:color="auto"/>
        <w:bottom w:val="none" w:sz="0" w:space="0" w:color="auto"/>
        <w:right w:val="none" w:sz="0" w:space="0" w:color="auto"/>
      </w:divBdr>
    </w:div>
    <w:div w:id="1590889678">
      <w:bodyDiv w:val="1"/>
      <w:marLeft w:val="0"/>
      <w:marRight w:val="0"/>
      <w:marTop w:val="0"/>
      <w:marBottom w:val="0"/>
      <w:divBdr>
        <w:top w:val="none" w:sz="0" w:space="0" w:color="auto"/>
        <w:left w:val="none" w:sz="0" w:space="0" w:color="auto"/>
        <w:bottom w:val="none" w:sz="0" w:space="0" w:color="auto"/>
        <w:right w:val="none" w:sz="0" w:space="0" w:color="auto"/>
      </w:divBdr>
    </w:div>
    <w:div w:id="1629698807">
      <w:bodyDiv w:val="1"/>
      <w:marLeft w:val="0"/>
      <w:marRight w:val="0"/>
      <w:marTop w:val="0"/>
      <w:marBottom w:val="0"/>
      <w:divBdr>
        <w:top w:val="none" w:sz="0" w:space="0" w:color="auto"/>
        <w:left w:val="none" w:sz="0" w:space="0" w:color="auto"/>
        <w:bottom w:val="none" w:sz="0" w:space="0" w:color="auto"/>
        <w:right w:val="none" w:sz="0" w:space="0" w:color="auto"/>
      </w:divBdr>
    </w:div>
    <w:div w:id="1648122965">
      <w:bodyDiv w:val="1"/>
      <w:marLeft w:val="0"/>
      <w:marRight w:val="0"/>
      <w:marTop w:val="0"/>
      <w:marBottom w:val="0"/>
      <w:divBdr>
        <w:top w:val="none" w:sz="0" w:space="0" w:color="auto"/>
        <w:left w:val="none" w:sz="0" w:space="0" w:color="auto"/>
        <w:bottom w:val="none" w:sz="0" w:space="0" w:color="auto"/>
        <w:right w:val="none" w:sz="0" w:space="0" w:color="auto"/>
      </w:divBdr>
    </w:div>
    <w:div w:id="1661156721">
      <w:bodyDiv w:val="1"/>
      <w:marLeft w:val="0"/>
      <w:marRight w:val="0"/>
      <w:marTop w:val="0"/>
      <w:marBottom w:val="0"/>
      <w:divBdr>
        <w:top w:val="none" w:sz="0" w:space="0" w:color="auto"/>
        <w:left w:val="none" w:sz="0" w:space="0" w:color="auto"/>
        <w:bottom w:val="none" w:sz="0" w:space="0" w:color="auto"/>
        <w:right w:val="none" w:sz="0" w:space="0" w:color="auto"/>
      </w:divBdr>
    </w:div>
    <w:div w:id="1696153105">
      <w:bodyDiv w:val="1"/>
      <w:marLeft w:val="0"/>
      <w:marRight w:val="0"/>
      <w:marTop w:val="0"/>
      <w:marBottom w:val="0"/>
      <w:divBdr>
        <w:top w:val="none" w:sz="0" w:space="0" w:color="auto"/>
        <w:left w:val="none" w:sz="0" w:space="0" w:color="auto"/>
        <w:bottom w:val="none" w:sz="0" w:space="0" w:color="auto"/>
        <w:right w:val="none" w:sz="0" w:space="0" w:color="auto"/>
      </w:divBdr>
    </w:div>
    <w:div w:id="1759135379">
      <w:bodyDiv w:val="1"/>
      <w:marLeft w:val="0"/>
      <w:marRight w:val="0"/>
      <w:marTop w:val="0"/>
      <w:marBottom w:val="0"/>
      <w:divBdr>
        <w:top w:val="none" w:sz="0" w:space="0" w:color="auto"/>
        <w:left w:val="none" w:sz="0" w:space="0" w:color="auto"/>
        <w:bottom w:val="none" w:sz="0" w:space="0" w:color="auto"/>
        <w:right w:val="none" w:sz="0" w:space="0" w:color="auto"/>
      </w:divBdr>
      <w:divsChild>
        <w:div w:id="249896801">
          <w:marLeft w:val="0"/>
          <w:marRight w:val="0"/>
          <w:marTop w:val="0"/>
          <w:marBottom w:val="0"/>
          <w:divBdr>
            <w:top w:val="single" w:sz="2" w:space="0" w:color="D9D9E3"/>
            <w:left w:val="single" w:sz="2" w:space="0" w:color="D9D9E3"/>
            <w:bottom w:val="single" w:sz="2" w:space="0" w:color="D9D9E3"/>
            <w:right w:val="single" w:sz="2" w:space="0" w:color="D9D9E3"/>
          </w:divBdr>
          <w:divsChild>
            <w:div w:id="9548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2356613">
      <w:bodyDiv w:val="1"/>
      <w:marLeft w:val="0"/>
      <w:marRight w:val="0"/>
      <w:marTop w:val="0"/>
      <w:marBottom w:val="0"/>
      <w:divBdr>
        <w:top w:val="none" w:sz="0" w:space="0" w:color="auto"/>
        <w:left w:val="none" w:sz="0" w:space="0" w:color="auto"/>
        <w:bottom w:val="none" w:sz="0" w:space="0" w:color="auto"/>
        <w:right w:val="none" w:sz="0" w:space="0" w:color="auto"/>
      </w:divBdr>
    </w:div>
    <w:div w:id="1822891698">
      <w:bodyDiv w:val="1"/>
      <w:marLeft w:val="0"/>
      <w:marRight w:val="0"/>
      <w:marTop w:val="0"/>
      <w:marBottom w:val="0"/>
      <w:divBdr>
        <w:top w:val="none" w:sz="0" w:space="0" w:color="auto"/>
        <w:left w:val="none" w:sz="0" w:space="0" w:color="auto"/>
        <w:bottom w:val="none" w:sz="0" w:space="0" w:color="auto"/>
        <w:right w:val="none" w:sz="0" w:space="0" w:color="auto"/>
      </w:divBdr>
    </w:div>
    <w:div w:id="1943221281">
      <w:bodyDiv w:val="1"/>
      <w:marLeft w:val="0"/>
      <w:marRight w:val="0"/>
      <w:marTop w:val="0"/>
      <w:marBottom w:val="0"/>
      <w:divBdr>
        <w:top w:val="none" w:sz="0" w:space="0" w:color="auto"/>
        <w:left w:val="none" w:sz="0" w:space="0" w:color="auto"/>
        <w:bottom w:val="none" w:sz="0" w:space="0" w:color="auto"/>
        <w:right w:val="none" w:sz="0" w:space="0" w:color="auto"/>
      </w:divBdr>
    </w:div>
    <w:div w:id="1987273999">
      <w:bodyDiv w:val="1"/>
      <w:marLeft w:val="0"/>
      <w:marRight w:val="0"/>
      <w:marTop w:val="0"/>
      <w:marBottom w:val="0"/>
      <w:divBdr>
        <w:top w:val="none" w:sz="0" w:space="0" w:color="auto"/>
        <w:left w:val="none" w:sz="0" w:space="0" w:color="auto"/>
        <w:bottom w:val="none" w:sz="0" w:space="0" w:color="auto"/>
        <w:right w:val="none" w:sz="0" w:space="0" w:color="auto"/>
      </w:divBdr>
    </w:div>
    <w:div w:id="2087458818">
      <w:bodyDiv w:val="1"/>
      <w:marLeft w:val="0"/>
      <w:marRight w:val="0"/>
      <w:marTop w:val="0"/>
      <w:marBottom w:val="0"/>
      <w:divBdr>
        <w:top w:val="none" w:sz="0" w:space="0" w:color="auto"/>
        <w:left w:val="none" w:sz="0" w:space="0" w:color="auto"/>
        <w:bottom w:val="none" w:sz="0" w:space="0" w:color="auto"/>
        <w:right w:val="none" w:sz="0" w:space="0" w:color="auto"/>
      </w:divBdr>
    </w:div>
    <w:div w:id="2088843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DFA66-A965-5E4E-9111-1AAB06EA9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6</Pages>
  <Words>2027</Words>
  <Characters>11557</Characters>
  <Application>Microsoft Office Word</Application>
  <DocSecurity>0</DocSecurity>
  <Lines>96</Lines>
  <Paragraphs>27</Paragraphs>
  <ScaleCrop>false</ScaleCrop>
  <Company/>
  <LinksUpToDate>false</LinksUpToDate>
  <CharactersWithSpaces>1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ck Lam Hon Wah</dc:creator>
  <cp:keywords/>
  <dc:description/>
  <cp:lastModifiedBy>Dereck Lam Hon Wah</cp:lastModifiedBy>
  <cp:revision>125</cp:revision>
  <dcterms:created xsi:type="dcterms:W3CDTF">2023-04-02T17:24:00Z</dcterms:created>
  <dcterms:modified xsi:type="dcterms:W3CDTF">2023-04-19T18:13:00Z</dcterms:modified>
</cp:coreProperties>
</file>